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1338A" w14:textId="534297D0" w:rsidR="000F4499" w:rsidRPr="00DD7972" w:rsidRDefault="000F4499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D9ADCED" w14:textId="18D6E370" w:rsidR="00F02974" w:rsidRPr="00DD7972" w:rsidRDefault="00291446">
      <w:pPr>
        <w:jc w:val="center"/>
        <w:rPr>
          <w:rFonts w:ascii="Verdana" w:eastAsia="Verdana" w:hAnsi="Verdana" w:cs="Verdana"/>
          <w:b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0288" behindDoc="1" locked="0" layoutInCell="1" allowOverlap="1" wp14:anchorId="02BA4E2A" wp14:editId="5B94007E">
            <wp:simplePos x="0" y="0"/>
            <wp:positionH relativeFrom="page">
              <wp:posOffset>-2565263</wp:posOffset>
            </wp:positionH>
            <wp:positionV relativeFrom="paragraph">
              <wp:posOffset>441461</wp:posOffset>
            </wp:positionV>
            <wp:extent cx="12907874" cy="8604841"/>
            <wp:effectExtent l="0" t="952" r="7302" b="7303"/>
            <wp:wrapNone/>
            <wp:docPr id="1248034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4043" name="Imagen 12480340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7874" cy="860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D11BE" w14:textId="04A1955F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0B52C736" w14:textId="76364DCC" w:rsidR="00F02974" w:rsidRPr="00DD7972" w:rsidRDefault="00F02974">
      <w:pPr>
        <w:jc w:val="center"/>
        <w:rPr>
          <w:rFonts w:ascii="Verdana" w:eastAsia="Verdana" w:hAnsi="Verdana" w:cs="Verdana"/>
          <w:b/>
          <w:sz w:val="48"/>
          <w:szCs w:val="24"/>
        </w:rPr>
      </w:pPr>
    </w:p>
    <w:p w14:paraId="222051AB" w14:textId="04F84063" w:rsidR="0049625B" w:rsidRPr="00DD7972" w:rsidRDefault="0049625B">
      <w:pPr>
        <w:jc w:val="center"/>
        <w:rPr>
          <w:rFonts w:ascii="Barlow ExtraBold" w:eastAsia="Verdana" w:hAnsi="Barlow ExtraBold" w:cs="Verdana"/>
          <w:b/>
          <w:sz w:val="48"/>
          <w:szCs w:val="24"/>
        </w:rPr>
      </w:pPr>
    </w:p>
    <w:p w14:paraId="6127D51B" w14:textId="32786E68" w:rsidR="00291446" w:rsidRPr="00DD7972" w:rsidRDefault="0049625B" w:rsidP="0096090C">
      <w:pPr>
        <w:jc w:val="center"/>
        <w:rPr>
          <w:rFonts w:ascii="Barlow ExtraBold" w:eastAsia="Verdana" w:hAnsi="Barlow ExtraBold" w:cs="Verdana"/>
          <w:b/>
          <w:sz w:val="80"/>
          <w:szCs w:val="80"/>
        </w:rPr>
      </w:pPr>
      <w:r w:rsidRPr="00DD7972">
        <w:rPr>
          <w:rFonts w:ascii="Barlow ExtraBold" w:eastAsia="Verdana" w:hAnsi="Barlow ExtraBold" w:cs="Verdana"/>
          <w:b/>
          <w:noProof/>
          <w:sz w:val="48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29DCCCB5" wp14:editId="7DF7D83E">
            <wp:simplePos x="0" y="0"/>
            <wp:positionH relativeFrom="column">
              <wp:posOffset>274361</wp:posOffset>
            </wp:positionH>
            <wp:positionV relativeFrom="paragraph">
              <wp:posOffset>664845</wp:posOffset>
            </wp:positionV>
            <wp:extent cx="5913120" cy="623570"/>
            <wp:effectExtent l="0" t="0" r="0" b="5080"/>
            <wp:wrapNone/>
            <wp:docPr id="339711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1379" name="Imagen 339711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BF">
        <w:rPr>
          <w:rStyle w:val="PortadaCar"/>
        </w:rPr>
        <w:t>Anexos</w:t>
      </w:r>
    </w:p>
    <w:p w14:paraId="7E552252" w14:textId="2B643979" w:rsidR="00646581" w:rsidRPr="00DD7972" w:rsidRDefault="00F02974" w:rsidP="0096090C">
      <w:pPr>
        <w:jc w:val="center"/>
        <w:rPr>
          <w:rFonts w:ascii="Barlow Black" w:eastAsia="Verdana" w:hAnsi="Barlow Black" w:cs="Verdana"/>
          <w:b/>
          <w:bCs/>
          <w:color w:val="00B050"/>
          <w:sz w:val="54"/>
          <w:szCs w:val="24"/>
        </w:rPr>
      </w:pPr>
      <w:r w:rsidRPr="00DD7972">
        <w:rPr>
          <w:rFonts w:ascii="Barlow ExtraBold" w:eastAsia="Verdana" w:hAnsi="Barlow ExtraBold" w:cs="Verdana"/>
          <w:b/>
          <w:color w:val="0070C0"/>
          <w:sz w:val="48"/>
          <w:szCs w:val="20"/>
        </w:rPr>
        <w:t xml:space="preserve">FONDEVE-SUBVENCIONES </w:t>
      </w:r>
      <w:r w:rsidRPr="00DD7972">
        <w:rPr>
          <w:rFonts w:ascii="Barlow ExtraBold" w:eastAsia="Verdana" w:hAnsi="Barlow ExtraBold" w:cs="Verdana"/>
          <w:b/>
          <w:color w:val="00B050"/>
          <w:sz w:val="48"/>
          <w:szCs w:val="20"/>
        </w:rPr>
        <w:t>MUNICIPALES</w:t>
      </w:r>
    </w:p>
    <w:p w14:paraId="128D1C12" w14:textId="3EFD97B2" w:rsidR="00F02974" w:rsidRPr="00DD7972" w:rsidRDefault="0096090C" w:rsidP="00F632BB">
      <w:pPr>
        <w:jc w:val="center"/>
        <w:rPr>
          <w:rFonts w:ascii="Barlow ExtraBold" w:eastAsia="Verdana" w:hAnsi="Barlow ExtraBold" w:cs="Verdana"/>
          <w:b/>
          <w:color w:val="FFFFFF" w:themeColor="background1"/>
          <w:sz w:val="48"/>
          <w:szCs w:val="24"/>
        </w:rPr>
      </w:pPr>
      <w:r w:rsidRPr="00DD7972">
        <w:rPr>
          <w:rFonts w:ascii="Verdana" w:eastAsia="Verdana" w:hAnsi="Verdana" w:cs="Verdana"/>
          <w:b/>
          <w:noProof/>
          <w:sz w:val="72"/>
          <w:szCs w:val="24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309E51" wp14:editId="431E9B8D">
                <wp:simplePos x="0" y="0"/>
                <wp:positionH relativeFrom="leftMargin">
                  <wp:posOffset>-6195694</wp:posOffset>
                </wp:positionH>
                <wp:positionV relativeFrom="paragraph">
                  <wp:posOffset>1194048</wp:posOffset>
                </wp:positionV>
                <wp:extent cx="12960985" cy="480695"/>
                <wp:effectExtent l="0" t="8255" r="3810" b="3810"/>
                <wp:wrapNone/>
                <wp:docPr id="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960985" cy="480695"/>
                          <a:chOff x="0" y="0"/>
                          <a:chExt cx="12191400" cy="417240"/>
                        </a:xfrm>
                      </wpg:grpSpPr>
                      <wps:wsp>
                        <wps:cNvPr id="637587597" name="CustomShape 4"/>
                        <wps:cNvSpPr/>
                        <wps:spPr>
                          <a:xfrm>
                            <a:off x="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79842072" name="CustomShape 5"/>
                        <wps:cNvSpPr/>
                        <wps:spPr>
                          <a:xfrm>
                            <a:off x="200772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76871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43051307" name="CustomShape 6"/>
                        <wps:cNvSpPr/>
                        <wps:spPr>
                          <a:xfrm>
                            <a:off x="408816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7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32691281" name="CustomShape 7"/>
                        <wps:cNvSpPr/>
                        <wps:spPr>
                          <a:xfrm>
                            <a:off x="6297120" y="0"/>
                            <a:ext cx="1742400" cy="417240"/>
                          </a:xfrm>
                          <a:prstGeom prst="rect">
                            <a:avLst/>
                          </a:prstGeom>
                          <a:solidFill>
                            <a:srgbClr val="5E463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31452134" name="CustomShape 8"/>
                        <wps:cNvSpPr/>
                        <wps:spPr>
                          <a:xfrm>
                            <a:off x="830484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5961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20858686" name="CustomShape 9"/>
                        <wps:cNvSpPr/>
                        <wps:spPr>
                          <a:xfrm>
                            <a:off x="10385280" y="0"/>
                            <a:ext cx="1806120" cy="417240"/>
                          </a:xfrm>
                          <a:prstGeom prst="rect">
                            <a:avLst/>
                          </a:prstGeom>
                          <a:solidFill>
                            <a:srgbClr val="00446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89174" id="Group 3" o:spid="_x0000_s1026" style="position:absolute;margin-left:-487.85pt;margin-top:94pt;width:1020.55pt;height:37.85pt;rotation:90;z-index:251662336;mso-position-horizontal-relative:left-margin-area;mso-width-relative:margin;mso-height-relative:margin" coordsize="121914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">
                <v:rect id="CustomShape 4" o:spid="_x0000_s1027" style="position:absolute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" fillcolor="#c90" stroked="f" strokeweight="2pt"/>
                <v:rect id="CustomShape 5" o:spid="_x0000_s1028" style="position:absolute;left:20077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" fillcolor="#76871e" stroked="f" strokeweight="2pt"/>
                <v:rect id="CustomShape 6" o:spid="_x0000_s1029" style="position:absolute;left:40881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" fillcolor="#007a8a" stroked="f" strokeweight="2pt"/>
                <v:rect id="CustomShape 7" o:spid="_x0000_s1030" style="position:absolute;left:62971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" fillcolor="#5e4637" stroked="f" strokeweight="2pt"/>
                <v:rect id="CustomShape 8" o:spid="_x0000_s1031" style="position:absolute;left:83048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" fillcolor="#59611d" stroked="f" strokeweight="2pt"/>
                <v:rect id="CustomShape 9" o:spid="_x0000_s1032" style="position:absolute;left:103852;width:1806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" fillcolor="#00446f" stroked="f" strokeweight="2pt"/>
                <w10:wrap anchorx="margin"/>
              </v:group>
            </w:pict>
          </mc:Fallback>
        </mc:AlternateContent>
      </w:r>
      <w:r w:rsidR="00646581" w:rsidRPr="00DD7972">
        <w:rPr>
          <w:rFonts w:ascii="Barlow Black" w:eastAsia="Verdana" w:hAnsi="Barlow Black" w:cs="Verdana"/>
          <w:b/>
          <w:bCs/>
          <w:color w:val="00B050"/>
          <w:sz w:val="54"/>
          <w:szCs w:val="24"/>
        </w:rPr>
        <w:t xml:space="preserve">SEGUNDO </w:t>
      </w:r>
      <w:r w:rsidR="00F02974" w:rsidRPr="00DD7972">
        <w:rPr>
          <w:rFonts w:ascii="Barlow Black" w:eastAsia="Verdana" w:hAnsi="Barlow Black" w:cs="Verdana"/>
          <w:b/>
          <w:bCs/>
          <w:color w:val="00B050"/>
          <w:sz w:val="54"/>
          <w:szCs w:val="24"/>
        </w:rPr>
        <w:t>LLAMADO</w:t>
      </w:r>
      <w:r w:rsidR="0049625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</w:t>
      </w:r>
      <w:r w:rsidR="00F632BB" w:rsidRPr="00DD7972">
        <w:rPr>
          <w:rFonts w:ascii="Barlow Black" w:eastAsia="Verdana" w:hAnsi="Barlow Black" w:cs="Verdana"/>
          <w:bCs/>
          <w:color w:val="00B050"/>
          <w:sz w:val="54"/>
          <w:szCs w:val="24"/>
        </w:rPr>
        <w:t xml:space="preserve">  </w:t>
      </w:r>
      <w:r w:rsidR="00287B9B" w:rsidRPr="00DD7972">
        <w:rPr>
          <w:rFonts w:ascii="Barlow Black" w:eastAsia="Verdana" w:hAnsi="Barlow Black" w:cs="Verdana"/>
          <w:b/>
          <w:bCs/>
          <w:color w:val="CC9900"/>
          <w:sz w:val="144"/>
          <w:szCs w:val="144"/>
        </w:rPr>
        <w:t>2024</w:t>
      </w:r>
      <w:r w:rsidR="00F632BB" w:rsidRPr="00DD7972">
        <w:rPr>
          <w:rFonts w:ascii="Barlow Black" w:eastAsia="Verdana" w:hAnsi="Barlow Black" w:cs="Verdana"/>
          <w:b/>
          <w:bCs/>
          <w:color w:val="CC9900"/>
          <w:sz w:val="48"/>
          <w:szCs w:val="24"/>
        </w:rPr>
        <w:t xml:space="preserve">  </w:t>
      </w:r>
      <w:r w:rsidR="00F632BB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  </w:t>
      </w:r>
      <w:r w:rsidR="00F02974" w:rsidRPr="00DD7972">
        <w:rPr>
          <w:rFonts w:ascii="Barlow Black" w:eastAsia="Verdana" w:hAnsi="Barlow Black" w:cs="Verdana"/>
          <w:bCs/>
          <w:color w:val="CC9900"/>
          <w:sz w:val="48"/>
          <w:szCs w:val="24"/>
        </w:rPr>
        <w:t xml:space="preserve"> </w:t>
      </w:r>
    </w:p>
    <w:p w14:paraId="6F73868B" w14:textId="58200475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1DAFC5A" w14:textId="180B81D9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374FC4B" w14:textId="3DBEC88E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6DBEC492" w14:textId="028273E3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0C123D" w14:textId="00D4CC80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E1E738D" w14:textId="23DF8E30" w:rsidR="00F632BB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F382017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D8EB09F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75E65112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F198BB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A64B773" w14:textId="77777777" w:rsidR="00646581" w:rsidRPr="00DD7972" w:rsidRDefault="00646581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CC64841" w14:textId="5831CF47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1" locked="0" layoutInCell="1" allowOverlap="1" wp14:anchorId="3D6E98A7" wp14:editId="6837E558">
            <wp:simplePos x="0" y="0"/>
            <wp:positionH relativeFrom="page">
              <wp:posOffset>3952240</wp:posOffset>
            </wp:positionH>
            <wp:positionV relativeFrom="paragraph">
              <wp:posOffset>70485</wp:posOffset>
            </wp:positionV>
            <wp:extent cx="3129280" cy="1987550"/>
            <wp:effectExtent l="0" t="0" r="0" b="0"/>
            <wp:wrapNone/>
            <wp:docPr id="1123809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09435" name="Imagen 11238094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7A11A" w14:textId="317714BE" w:rsidR="00F02974" w:rsidRPr="00DD7972" w:rsidRDefault="00F632BB">
      <w:pPr>
        <w:jc w:val="center"/>
        <w:rPr>
          <w:rFonts w:ascii="Verdana" w:eastAsia="Verdana" w:hAnsi="Verdana" w:cs="Verdana"/>
          <w:b/>
          <w:sz w:val="24"/>
          <w:szCs w:val="24"/>
        </w:rPr>
      </w:pPr>
      <w:r w:rsidRPr="00DD7972">
        <w:rPr>
          <w:rFonts w:ascii="Verdana" w:eastAsia="Verdana" w:hAnsi="Verdana" w:cs="Verdana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5408" behindDoc="1" locked="0" layoutInCell="1" allowOverlap="1" wp14:anchorId="4A1EF7E3" wp14:editId="5725CA71">
            <wp:simplePos x="0" y="0"/>
            <wp:positionH relativeFrom="margin">
              <wp:posOffset>1257935</wp:posOffset>
            </wp:positionH>
            <wp:positionV relativeFrom="paragraph">
              <wp:posOffset>13335</wp:posOffset>
            </wp:positionV>
            <wp:extent cx="1259840" cy="1539805"/>
            <wp:effectExtent l="0" t="0" r="0" b="3810"/>
            <wp:wrapNone/>
            <wp:docPr id="180036057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60579" name="Imagen 18003605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53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26B6" w14:textId="3216D85C" w:rsidR="00F02974" w:rsidRPr="00DD7972" w:rsidRDefault="00F02974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0F88E86E" w14:textId="14AB3E91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263BA396" w14:textId="796ABE3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5D719A7B" w14:textId="2C0ACC0E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33715F88" w14:textId="241DA6E0" w:rsidR="00560356" w:rsidRPr="00DD7972" w:rsidRDefault="00560356">
      <w:pPr>
        <w:jc w:val="center"/>
        <w:rPr>
          <w:rFonts w:ascii="Verdana" w:eastAsia="Verdana" w:hAnsi="Verdana" w:cs="Verdana"/>
          <w:b/>
          <w:sz w:val="24"/>
          <w:szCs w:val="24"/>
        </w:rPr>
      </w:pPr>
    </w:p>
    <w:p w14:paraId="4A30ABC1" w14:textId="6BCB7366" w:rsidR="00701F9A" w:rsidRDefault="00701F9A">
      <w:pPr>
        <w:rPr>
          <w:rFonts w:ascii="Verdana" w:eastAsia="Verdana" w:hAnsi="Verdana" w:cs="Verdana"/>
          <w:b/>
          <w:sz w:val="24"/>
          <w:szCs w:val="24"/>
        </w:rPr>
      </w:pPr>
    </w:p>
    <w:p w14:paraId="21182CD1" w14:textId="6263EEF4" w:rsidR="00F53029" w:rsidRPr="009803C1" w:rsidRDefault="009E2F03" w:rsidP="00FC0BBF">
      <w:pPr>
        <w:pStyle w:val="ndice"/>
        <w:rPr>
          <w:color w:val="auto"/>
          <w:sz w:val="36"/>
          <w:szCs w:val="36"/>
        </w:rPr>
      </w:pPr>
      <w:bookmarkStart w:id="1" w:name="_Hlk169538875"/>
      <w:r>
        <w:rPr>
          <w:color w:val="auto"/>
          <w:sz w:val="36"/>
          <w:szCs w:val="36"/>
        </w:rPr>
        <w:lastRenderedPageBreak/>
        <w:t>“</w:t>
      </w:r>
      <w:r w:rsidR="009803C1" w:rsidRPr="009803C1">
        <w:rPr>
          <w:color w:val="auto"/>
          <w:sz w:val="36"/>
          <w:szCs w:val="36"/>
        </w:rPr>
        <w:t xml:space="preserve">LISTADO DE </w:t>
      </w:r>
      <w:r w:rsidR="00F53029" w:rsidRPr="009803C1">
        <w:rPr>
          <w:color w:val="auto"/>
          <w:sz w:val="36"/>
          <w:szCs w:val="36"/>
        </w:rPr>
        <w:t>DOCUMENTOS DE POSTULACIÓN</w:t>
      </w:r>
      <w:r>
        <w:rPr>
          <w:color w:val="auto"/>
          <w:sz w:val="36"/>
          <w:szCs w:val="36"/>
        </w:rPr>
        <w:t>”</w:t>
      </w:r>
    </w:p>
    <w:bookmarkEnd w:id="1"/>
    <w:p w14:paraId="4ECAB140" w14:textId="5059D39E" w:rsidR="00FC0BBF" w:rsidRPr="009803C1" w:rsidRDefault="00FC0BBF" w:rsidP="00FC0BBF">
      <w:pPr>
        <w:pStyle w:val="ndice"/>
        <w:rPr>
          <w:color w:val="auto"/>
          <w:sz w:val="36"/>
          <w:szCs w:val="36"/>
        </w:rPr>
      </w:pPr>
      <w:r w:rsidRPr="009803C1">
        <w:rPr>
          <w:color w:val="auto"/>
          <w:sz w:val="36"/>
          <w:szCs w:val="36"/>
        </w:rPr>
        <w:t>FONDEVE-SUBVENCIONES</w:t>
      </w:r>
    </w:p>
    <w:p w14:paraId="50FECBA6" w14:textId="0D8DD2B8" w:rsidR="00FC0BBF" w:rsidRPr="009803C1" w:rsidRDefault="00FC0BBF" w:rsidP="00FC0BBF">
      <w:pPr>
        <w:pStyle w:val="ndice"/>
        <w:rPr>
          <w:color w:val="auto"/>
          <w:sz w:val="36"/>
          <w:szCs w:val="36"/>
        </w:rPr>
      </w:pPr>
      <w:r w:rsidRPr="009803C1">
        <w:rPr>
          <w:color w:val="auto"/>
          <w:sz w:val="36"/>
          <w:szCs w:val="36"/>
        </w:rPr>
        <w:t>SEGUNDO LLAMADO AÑO 2024</w:t>
      </w:r>
    </w:p>
    <w:p w14:paraId="3E20A625" w14:textId="77777777" w:rsidR="00FC0BBF" w:rsidRPr="00FC0BBF" w:rsidRDefault="00FC0BBF" w:rsidP="00FC0BBF">
      <w:pPr>
        <w:jc w:val="center"/>
        <w:rPr>
          <w:rFonts w:ascii="Candara" w:hAnsi="Candara"/>
          <w:i/>
          <w:sz w:val="32"/>
          <w:szCs w:val="32"/>
        </w:rPr>
      </w:pPr>
      <w:r w:rsidRPr="00FC0BBF">
        <w:rPr>
          <w:rFonts w:ascii="Candara" w:hAnsi="Candara"/>
          <w:i/>
          <w:sz w:val="32"/>
          <w:szCs w:val="32"/>
        </w:rPr>
        <w:t xml:space="preserve">“Apoyando a financiar sus ideas de </w:t>
      </w:r>
    </w:p>
    <w:p w14:paraId="05929EC1" w14:textId="77777777" w:rsidR="00FC0BBF" w:rsidRDefault="00FC0BBF" w:rsidP="00FC0BBF">
      <w:pPr>
        <w:jc w:val="center"/>
        <w:rPr>
          <w:rFonts w:ascii="Candara" w:hAnsi="Candara"/>
          <w:i/>
          <w:sz w:val="32"/>
          <w:szCs w:val="32"/>
        </w:rPr>
      </w:pPr>
      <w:r w:rsidRPr="00FC0BBF">
        <w:rPr>
          <w:rFonts w:ascii="Candara" w:hAnsi="Candara"/>
          <w:i/>
          <w:sz w:val="32"/>
          <w:szCs w:val="32"/>
        </w:rPr>
        <w:t>desarrollo social y comunitario”.</w:t>
      </w:r>
    </w:p>
    <w:p w14:paraId="1C1F6E8C" w14:textId="77777777" w:rsidR="00FC0BBF" w:rsidRPr="00FC0BBF" w:rsidRDefault="00FC0BBF" w:rsidP="00FC0BBF">
      <w:pPr>
        <w:jc w:val="center"/>
        <w:rPr>
          <w:rFonts w:ascii="Candara" w:hAnsi="Candara"/>
          <w:i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895"/>
      </w:tblGrid>
      <w:tr w:rsidR="009803C1" w14:paraId="3B7962D0" w14:textId="77777777" w:rsidTr="00617A0C">
        <w:tc>
          <w:tcPr>
            <w:tcW w:w="9067" w:type="dxa"/>
          </w:tcPr>
          <w:p w14:paraId="51903B52" w14:textId="0B5966F5" w:rsidR="009803C1" w:rsidRPr="00E22619" w:rsidRDefault="009803C1" w:rsidP="00FC0BBF">
            <w:pPr>
              <w:pStyle w:val="ENUMERACIN"/>
              <w:ind w:left="447"/>
            </w:pPr>
            <w:r w:rsidRPr="00FC0BBF">
              <w:rPr>
                <w:b/>
                <w:bCs/>
              </w:rPr>
              <w:t>Formulario de Postulación de Proyecto</w:t>
            </w:r>
            <w:r>
              <w:t xml:space="preserve"> (Anexo 1), disponible en la página web </w:t>
            </w:r>
            <w:hyperlink r:id="rId13" w:tgtFrame="_new" w:history="1">
              <w:r>
                <w:rPr>
                  <w:rStyle w:val="Hipervnculo"/>
                </w:rPr>
                <w:t>www.muninavidad.cl</w:t>
              </w:r>
            </w:hyperlink>
            <w:r>
              <w:t xml:space="preserve"> y en la Oficina de Organizaciones y Gobernanza de la Dirección de Desarrollo Comunitario (DIDECO) de la I. Municipalidad de Navidad. Este formulario debe completarse con lápiz pasta azul y letra imprenta legible, o realizarse en un computador. Debe incluir la firma de todos los integrantes de la directiva.</w:t>
            </w:r>
          </w:p>
        </w:tc>
        <w:tc>
          <w:tcPr>
            <w:tcW w:w="895" w:type="dxa"/>
          </w:tcPr>
          <w:p w14:paraId="2540A15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5209C492" w14:textId="77777777" w:rsidTr="00617A0C">
        <w:tc>
          <w:tcPr>
            <w:tcW w:w="9067" w:type="dxa"/>
          </w:tcPr>
          <w:p w14:paraId="69850561" w14:textId="01CFC1F2" w:rsidR="00FC0BBF" w:rsidRPr="00E22619" w:rsidRDefault="009803C1" w:rsidP="00FC0BBF">
            <w:pPr>
              <w:pStyle w:val="ENUMERACIN"/>
              <w:ind w:left="447"/>
            </w:pPr>
            <w:r w:rsidRPr="00E22619">
              <w:t xml:space="preserve">Carta </w:t>
            </w:r>
            <w:r>
              <w:t>de solicitud de recursos</w:t>
            </w:r>
            <w:r w:rsidRPr="00E22619">
              <w:t xml:space="preserve"> dirigida al Alcalde de la comuna (</w:t>
            </w:r>
            <w:r>
              <w:t>Anexo</w:t>
            </w:r>
            <w:r w:rsidRPr="00E22619">
              <w:t xml:space="preserve"> </w:t>
            </w:r>
            <w:r>
              <w:t>2</w:t>
            </w:r>
            <w:r w:rsidRPr="00E22619">
              <w:t>).</w:t>
            </w:r>
          </w:p>
        </w:tc>
        <w:tc>
          <w:tcPr>
            <w:tcW w:w="895" w:type="dxa"/>
          </w:tcPr>
          <w:p w14:paraId="2F2C501A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07D98309" w14:textId="77777777" w:rsidTr="00617A0C">
        <w:tc>
          <w:tcPr>
            <w:tcW w:w="9067" w:type="dxa"/>
          </w:tcPr>
          <w:p w14:paraId="5BC6E7AF" w14:textId="6F6BCD03" w:rsidR="00FC0BBF" w:rsidRPr="00E22619" w:rsidRDefault="000E3BA8" w:rsidP="00FC0BBF">
            <w:pPr>
              <w:pStyle w:val="ENUMERACIN"/>
              <w:ind w:left="447"/>
            </w:pPr>
            <w:r w:rsidRPr="00DD7972">
              <w:t>Certificado de Directiva Vigente y de Vigencia de la Personería Jurídica</w:t>
            </w:r>
            <w:r>
              <w:t xml:space="preserve">. </w:t>
            </w:r>
          </w:p>
        </w:tc>
        <w:tc>
          <w:tcPr>
            <w:tcW w:w="895" w:type="dxa"/>
          </w:tcPr>
          <w:p w14:paraId="78B30BD3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390"/>
              <w:rPr>
                <w:sz w:val="28"/>
                <w:szCs w:val="28"/>
              </w:rPr>
            </w:pPr>
          </w:p>
        </w:tc>
      </w:tr>
      <w:tr w:rsidR="00FC0BBF" w14:paraId="31CFAA2E" w14:textId="77777777" w:rsidTr="00617A0C">
        <w:tc>
          <w:tcPr>
            <w:tcW w:w="9067" w:type="dxa"/>
          </w:tcPr>
          <w:p w14:paraId="3E849A9B" w14:textId="51501CEA" w:rsidR="00FC0BBF" w:rsidRPr="00E22619" w:rsidRDefault="000E3BA8" w:rsidP="00FC0BBF">
            <w:pPr>
              <w:pStyle w:val="ENUMERACIN"/>
              <w:ind w:left="447"/>
            </w:pPr>
            <w:r>
              <w:t xml:space="preserve">Fotocopia del E-RUT de la organización. </w:t>
            </w:r>
          </w:p>
        </w:tc>
        <w:tc>
          <w:tcPr>
            <w:tcW w:w="895" w:type="dxa"/>
          </w:tcPr>
          <w:p w14:paraId="002BF7D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72A5D569" w14:textId="77777777" w:rsidTr="00617A0C">
        <w:tc>
          <w:tcPr>
            <w:tcW w:w="9067" w:type="dxa"/>
          </w:tcPr>
          <w:p w14:paraId="06C06D99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Cédula de Identidad del </w:t>
            </w:r>
            <w:r w:rsidRPr="00E22619">
              <w:rPr>
                <w:b/>
              </w:rPr>
              <w:t>representante legal</w:t>
            </w:r>
            <w:r w:rsidRPr="00E22619">
              <w:t xml:space="preserve"> de la organización o institución.</w:t>
            </w:r>
          </w:p>
        </w:tc>
        <w:tc>
          <w:tcPr>
            <w:tcW w:w="895" w:type="dxa"/>
          </w:tcPr>
          <w:p w14:paraId="1F394201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425"/>
              <w:rPr>
                <w:sz w:val="28"/>
                <w:szCs w:val="28"/>
              </w:rPr>
            </w:pPr>
          </w:p>
        </w:tc>
      </w:tr>
      <w:tr w:rsidR="00FC0BBF" w14:paraId="1464CAEE" w14:textId="77777777" w:rsidTr="00617A0C">
        <w:tc>
          <w:tcPr>
            <w:tcW w:w="9067" w:type="dxa"/>
          </w:tcPr>
          <w:p w14:paraId="5EF90E0F" w14:textId="77777777" w:rsidR="00FC0BBF" w:rsidRPr="00E22619" w:rsidRDefault="00FC0BBF" w:rsidP="00FC0BBF">
            <w:pPr>
              <w:pStyle w:val="ENUMERACIN"/>
              <w:ind w:left="447"/>
            </w:pPr>
            <w:r w:rsidRPr="00E22619">
              <w:t xml:space="preserve">Fotocopia de libreta de ahorro o </w:t>
            </w:r>
            <w:r w:rsidRPr="000C22FD">
              <w:rPr>
                <w:b/>
              </w:rPr>
              <w:t>cuenta bancaria</w:t>
            </w:r>
            <w:r w:rsidRPr="00E22619">
              <w:t xml:space="preserve"> a nombre de la organización.</w:t>
            </w:r>
          </w:p>
        </w:tc>
        <w:tc>
          <w:tcPr>
            <w:tcW w:w="895" w:type="dxa"/>
          </w:tcPr>
          <w:p w14:paraId="139D4B77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1C2B02DB" w14:textId="77777777" w:rsidTr="009803C1">
        <w:trPr>
          <w:trHeight w:val="989"/>
        </w:trPr>
        <w:tc>
          <w:tcPr>
            <w:tcW w:w="9067" w:type="dxa"/>
          </w:tcPr>
          <w:p w14:paraId="79C9D6DD" w14:textId="7AFF9C82" w:rsidR="00FC0BBF" w:rsidRPr="00E22619" w:rsidRDefault="000E3BA8" w:rsidP="00FC0BBF">
            <w:pPr>
              <w:pStyle w:val="ENUMERACIN"/>
              <w:ind w:left="447"/>
            </w:pPr>
            <w:r w:rsidRPr="00DD7972">
              <w:t>Fotocopia del acta de la asamblea en la que se discutió y aprobó la postulación del proyecto, incluyendo el nombre del proyecto, la temática a postular y el monto solicitado, firmada por todos los socios asistentes</w:t>
            </w:r>
            <w:r>
              <w:t>.</w:t>
            </w:r>
          </w:p>
        </w:tc>
        <w:tc>
          <w:tcPr>
            <w:tcW w:w="895" w:type="dxa"/>
          </w:tcPr>
          <w:p w14:paraId="4F44C449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253EA52D" w14:textId="77777777" w:rsidTr="009803C1">
        <w:trPr>
          <w:trHeight w:val="602"/>
        </w:trPr>
        <w:tc>
          <w:tcPr>
            <w:tcW w:w="9067" w:type="dxa"/>
          </w:tcPr>
          <w:p w14:paraId="4197CAF6" w14:textId="1996C885" w:rsidR="009803C1" w:rsidRPr="00DD7972" w:rsidRDefault="009803C1" w:rsidP="009803C1">
            <w:pPr>
              <w:pStyle w:val="ENUMERACIN"/>
              <w:ind w:left="447"/>
            </w:pPr>
            <w:r w:rsidRPr="00DD7972">
              <w:t xml:space="preserve">Fotocopia de 2 actas de asamblea anteriores a la postulación del proyecto, realizadas en un período no superior a </w:t>
            </w:r>
            <w:r w:rsidR="00703E84">
              <w:t>6</w:t>
            </w:r>
            <w:r w:rsidRPr="00DD7972">
              <w:t xml:space="preserve"> meses</w:t>
            </w:r>
            <w:r>
              <w:t>.</w:t>
            </w:r>
          </w:p>
        </w:tc>
        <w:tc>
          <w:tcPr>
            <w:tcW w:w="895" w:type="dxa"/>
          </w:tcPr>
          <w:p w14:paraId="77522411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9803C1" w14:paraId="03E4AEA2" w14:textId="77777777" w:rsidTr="00617A0C">
        <w:trPr>
          <w:trHeight w:val="946"/>
        </w:trPr>
        <w:tc>
          <w:tcPr>
            <w:tcW w:w="9067" w:type="dxa"/>
          </w:tcPr>
          <w:p w14:paraId="32E5A894" w14:textId="77777777" w:rsidR="009803C1" w:rsidRPr="00DD7972" w:rsidRDefault="009803C1" w:rsidP="009803C1">
            <w:pPr>
              <w:pStyle w:val="ENUMERACIN"/>
              <w:ind w:left="447"/>
            </w:pPr>
            <w:r w:rsidRPr="00E22619">
              <w:t>Carta compromiso de aporte propio y/o terceros, según corresponda (</w:t>
            </w:r>
            <w:r>
              <w:t>Anexos 3 y 4</w:t>
            </w:r>
            <w:r w:rsidRPr="00E22619">
              <w:t>).</w:t>
            </w:r>
          </w:p>
        </w:tc>
        <w:tc>
          <w:tcPr>
            <w:tcW w:w="895" w:type="dxa"/>
          </w:tcPr>
          <w:p w14:paraId="2F81068A" w14:textId="77777777" w:rsidR="009803C1" w:rsidRDefault="009803C1" w:rsidP="00FC0BBF">
            <w:pPr>
              <w:pStyle w:val="ENUMERACIN"/>
              <w:numPr>
                <w:ilvl w:val="0"/>
                <w:numId w:val="0"/>
              </w:numPr>
              <w:rPr>
                <w:sz w:val="28"/>
                <w:szCs w:val="28"/>
              </w:rPr>
            </w:pPr>
          </w:p>
        </w:tc>
      </w:tr>
      <w:tr w:rsidR="00FC0BBF" w14:paraId="3572DF90" w14:textId="77777777" w:rsidTr="00617A0C">
        <w:tc>
          <w:tcPr>
            <w:tcW w:w="9067" w:type="dxa"/>
          </w:tcPr>
          <w:p w14:paraId="39195956" w14:textId="391EE4D5" w:rsidR="000E3BA8" w:rsidRPr="00E22619" w:rsidRDefault="000E3BA8" w:rsidP="00FC0BBF">
            <w:pPr>
              <w:pStyle w:val="ENUMERACIN"/>
              <w:ind w:left="447"/>
            </w:pPr>
            <w:r w:rsidRPr="00DD7972">
              <w:t>En caso de proyectos que contemplen infraestructura, se debe incorporar un documento que certifique la titularidad del terreno a favor de la organización o el correspondiente contrato de comodato</w:t>
            </w:r>
          </w:p>
        </w:tc>
        <w:tc>
          <w:tcPr>
            <w:tcW w:w="895" w:type="dxa"/>
          </w:tcPr>
          <w:p w14:paraId="1C85008D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  <w:tr w:rsidR="00FC0BBF" w14:paraId="2959A880" w14:textId="77777777" w:rsidTr="00617A0C">
        <w:tc>
          <w:tcPr>
            <w:tcW w:w="9067" w:type="dxa"/>
          </w:tcPr>
          <w:p w14:paraId="12F775F3" w14:textId="0832496A" w:rsidR="00FC0BBF" w:rsidRPr="00E22619" w:rsidRDefault="0070167E" w:rsidP="00FC0BBF">
            <w:pPr>
              <w:pStyle w:val="ENUMERACIN"/>
              <w:ind w:left="447"/>
            </w:pPr>
            <w:r w:rsidRPr="00DD7972">
              <w:t>Cotización de los bienes o servicios que se adquirirán o contratarán</w:t>
            </w:r>
            <w:r>
              <w:t>.</w:t>
            </w:r>
          </w:p>
        </w:tc>
        <w:tc>
          <w:tcPr>
            <w:tcW w:w="895" w:type="dxa"/>
          </w:tcPr>
          <w:p w14:paraId="3A74AE90" w14:textId="77777777" w:rsidR="00FC0BBF" w:rsidRDefault="00FC0BBF" w:rsidP="00FC0BBF">
            <w:pPr>
              <w:pStyle w:val="ENUMERACIN"/>
              <w:numPr>
                <w:ilvl w:val="0"/>
                <w:numId w:val="0"/>
              </w:numPr>
              <w:ind w:left="710"/>
              <w:rPr>
                <w:sz w:val="28"/>
                <w:szCs w:val="28"/>
              </w:rPr>
            </w:pPr>
          </w:p>
        </w:tc>
      </w:tr>
    </w:tbl>
    <w:p w14:paraId="6FA1F656" w14:textId="77777777" w:rsidR="00FC0BBF" w:rsidRPr="00C837DA" w:rsidRDefault="00FC0BBF" w:rsidP="00FC0BBF">
      <w:pPr>
        <w:jc w:val="both"/>
        <w:rPr>
          <w:rFonts w:ascii="Verdana" w:hAnsi="Verdana"/>
          <w:sz w:val="28"/>
          <w:szCs w:val="28"/>
        </w:rPr>
      </w:pPr>
    </w:p>
    <w:p w14:paraId="33743828" w14:textId="77777777" w:rsidR="00FC0BBF" w:rsidRDefault="00FC0BBF" w:rsidP="00FC0BBF">
      <w:pPr>
        <w:jc w:val="center"/>
        <w:rPr>
          <w:rFonts w:ascii="Verdana" w:hAnsi="Verdana"/>
          <w:b/>
        </w:rPr>
      </w:pPr>
    </w:p>
    <w:p w14:paraId="407198F1" w14:textId="77777777" w:rsidR="000C5DEE" w:rsidRDefault="000C5DEE" w:rsidP="00FC0BBF">
      <w:pPr>
        <w:jc w:val="center"/>
        <w:rPr>
          <w:rFonts w:ascii="Verdana" w:hAnsi="Verdana"/>
          <w:b/>
        </w:rPr>
      </w:pPr>
    </w:p>
    <w:p w14:paraId="0D67F241" w14:textId="77777777" w:rsidR="00F53029" w:rsidRDefault="00F53029" w:rsidP="00F53029">
      <w:pPr>
        <w:pStyle w:val="Encabezado1"/>
        <w:jc w:val="center"/>
      </w:pPr>
    </w:p>
    <w:p w14:paraId="19E54BCA" w14:textId="77777777" w:rsidR="00F53029" w:rsidRDefault="00F53029" w:rsidP="00F53029">
      <w:pPr>
        <w:pStyle w:val="Encabezado1"/>
        <w:jc w:val="center"/>
      </w:pPr>
    </w:p>
    <w:p w14:paraId="6CD88667" w14:textId="77777777" w:rsidR="00F53029" w:rsidRDefault="00F53029" w:rsidP="00F53029">
      <w:pPr>
        <w:pStyle w:val="Encabezado1"/>
        <w:jc w:val="center"/>
      </w:pPr>
    </w:p>
    <w:p w14:paraId="6A824658" w14:textId="0C9936D0" w:rsidR="00F53029" w:rsidRPr="00B72C8D" w:rsidRDefault="00F53029" w:rsidP="00F53029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1</w:t>
      </w:r>
    </w:p>
    <w:p w14:paraId="3AD9AC85" w14:textId="0B3004F2" w:rsidR="00F53029" w:rsidRDefault="00FC0BBF" w:rsidP="00F53029">
      <w:pPr>
        <w:pStyle w:val="tituloanexo"/>
        <w:jc w:val="center"/>
      </w:pPr>
      <w:bookmarkStart w:id="2" w:name="_Toc169539675"/>
      <w:r w:rsidRPr="0092256C">
        <w:t>FORMULARIO DE POSTULACIÓN</w:t>
      </w:r>
      <w:r>
        <w:t xml:space="preserve"> </w:t>
      </w:r>
      <w:r w:rsidR="00703E84">
        <w:t xml:space="preserve">DE </w:t>
      </w:r>
      <w:r>
        <w:t>PROYECTOS</w:t>
      </w:r>
      <w:bookmarkEnd w:id="2"/>
    </w:p>
    <w:p w14:paraId="5609D430" w14:textId="5889D5BE" w:rsidR="00FC0BBF" w:rsidRDefault="00FC0BBF" w:rsidP="00FC0BBF">
      <w:pPr>
        <w:jc w:val="center"/>
        <w:rPr>
          <w:rFonts w:ascii="Verdana" w:hAnsi="Verdana"/>
          <w:b/>
          <w:szCs w:val="24"/>
        </w:rPr>
      </w:pPr>
      <w:r w:rsidRPr="00376CB6">
        <w:rPr>
          <w:rFonts w:ascii="Verdana" w:hAnsi="Verdana"/>
          <w:b/>
          <w:szCs w:val="24"/>
        </w:rPr>
        <w:t>FONDEVE-SUBVENCIONES</w:t>
      </w:r>
      <w:r>
        <w:rPr>
          <w:rFonts w:ascii="Verdana" w:hAnsi="Verdana"/>
          <w:b/>
          <w:szCs w:val="24"/>
        </w:rPr>
        <w:t xml:space="preserve"> PARA</w:t>
      </w:r>
      <w:r w:rsidRPr="00376CB6">
        <w:rPr>
          <w:rFonts w:ascii="Verdana" w:hAnsi="Verdana"/>
          <w:b/>
          <w:szCs w:val="24"/>
        </w:rPr>
        <w:t xml:space="preserve"> ORGANIZACIONES COMUNITARIAS TERRITORIALES Y FUNCIONALES E INSTITUCIONES PRIVADAS SIN FINES DE LUCRO,</w:t>
      </w:r>
      <w:r>
        <w:rPr>
          <w:rFonts w:ascii="Verdana" w:hAnsi="Verdana"/>
          <w:b/>
          <w:szCs w:val="24"/>
        </w:rPr>
        <w:t xml:space="preserve"> PRIMER LLAMADO AÑO </w:t>
      </w:r>
      <w:r w:rsidRPr="00376CB6">
        <w:rPr>
          <w:rFonts w:ascii="Verdana" w:hAnsi="Verdana"/>
          <w:b/>
          <w:szCs w:val="24"/>
        </w:rPr>
        <w:t>20</w:t>
      </w:r>
      <w:r>
        <w:rPr>
          <w:rFonts w:ascii="Verdana" w:hAnsi="Verdana"/>
          <w:b/>
          <w:szCs w:val="24"/>
        </w:rPr>
        <w:t>24</w:t>
      </w:r>
      <w:r w:rsidRPr="00376CB6">
        <w:rPr>
          <w:rFonts w:ascii="Verdana" w:hAnsi="Verdana"/>
          <w:b/>
          <w:szCs w:val="24"/>
        </w:rPr>
        <w:t>.</w:t>
      </w:r>
    </w:p>
    <w:p w14:paraId="521E0862" w14:textId="77777777" w:rsidR="00FC0BBF" w:rsidRPr="00983BDB" w:rsidRDefault="00FC0BBF" w:rsidP="00FC0BBF">
      <w:pPr>
        <w:jc w:val="center"/>
        <w:rPr>
          <w:rFonts w:ascii="Verdana" w:hAnsi="Verdana"/>
          <w:b/>
          <w:szCs w:val="24"/>
        </w:rPr>
      </w:pPr>
    </w:p>
    <w:tbl>
      <w:tblPr>
        <w:tblW w:w="991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1596F2B8" w14:textId="77777777" w:rsidTr="00617A0C">
        <w:trPr>
          <w:trHeight w:val="590"/>
        </w:trPr>
        <w:tc>
          <w:tcPr>
            <w:tcW w:w="9918" w:type="dxa"/>
            <w:tcBorders>
              <w:bottom w:val="single" w:sz="4" w:space="0" w:color="003366"/>
            </w:tcBorders>
          </w:tcPr>
          <w:p w14:paraId="6534745C" w14:textId="77777777" w:rsidR="00FC0BBF" w:rsidRPr="004B4DED" w:rsidRDefault="00FC0BBF" w:rsidP="004B4DED">
            <w:pPr>
              <w:pStyle w:val="Encabezado1"/>
              <w:rPr>
                <w:b w:val="0"/>
                <w:bCs/>
              </w:rPr>
            </w:pPr>
            <w:r w:rsidRPr="004B4DED">
              <w:rPr>
                <w:rStyle w:val="ndiceCar"/>
                <w:b/>
                <w:bCs/>
                <w:color w:val="auto"/>
                <w:sz w:val="22"/>
                <w:szCs w:val="22"/>
              </w:rPr>
              <w:t>ORGANIZACIÓN POSTULANTE</w:t>
            </w:r>
            <w:r w:rsidRPr="004B4DED">
              <w:rPr>
                <w:b w:val="0"/>
                <w:bCs/>
              </w:rPr>
              <w:t>:</w:t>
            </w:r>
          </w:p>
          <w:p w14:paraId="2860E8AE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  <w:p w14:paraId="28CB2D56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</w:tr>
    </w:tbl>
    <w:p w14:paraId="5AEA3257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65FC324D" w14:textId="21728173" w:rsidR="00FC0BBF" w:rsidRPr="0092256C" w:rsidRDefault="00FC0BBF" w:rsidP="00F82119">
      <w:pPr>
        <w:pStyle w:val="3SUBNEGRO"/>
      </w:pPr>
      <w:r w:rsidRPr="00F82119">
        <w:rPr>
          <w:rStyle w:val="ndiceCar"/>
          <w:b/>
          <w:bCs/>
          <w:color w:val="auto"/>
          <w:sz w:val="24"/>
          <w:szCs w:val="24"/>
        </w:rPr>
        <w:t>ÁREA DE POSTULACIÓN</w:t>
      </w:r>
      <w:r w:rsidR="00F82119" w:rsidRPr="00F82119">
        <w:rPr>
          <w:rStyle w:val="ndiceCar"/>
          <w:b/>
          <w:bCs/>
          <w:color w:val="auto"/>
          <w:sz w:val="24"/>
          <w:szCs w:val="24"/>
        </w:rPr>
        <w:t>:</w:t>
      </w:r>
      <w:r w:rsidRPr="00F82119">
        <w:rPr>
          <w:sz w:val="12"/>
          <w:szCs w:val="12"/>
        </w:rPr>
        <w:t xml:space="preserve"> </w:t>
      </w:r>
      <w:r w:rsidRPr="00F82119">
        <w:rPr>
          <w:b w:val="0"/>
          <w:bCs/>
        </w:rPr>
        <w:t xml:space="preserve">(Marcar con una “X” </w:t>
      </w:r>
      <w:r w:rsidR="009803C1">
        <w:rPr>
          <w:b w:val="0"/>
          <w:bCs/>
        </w:rPr>
        <w:t>el</w:t>
      </w:r>
      <w:r w:rsidRPr="00F82119">
        <w:rPr>
          <w:b w:val="0"/>
          <w:bCs/>
        </w:rPr>
        <w:t xml:space="preserve"> </w:t>
      </w:r>
      <w:r w:rsidR="009803C1" w:rsidRPr="00F82119">
        <w:rPr>
          <w:b w:val="0"/>
          <w:bCs/>
        </w:rPr>
        <w:t>área correspondiente</w:t>
      </w:r>
      <w:r w:rsidRPr="00F82119">
        <w:rPr>
          <w:b w:val="0"/>
          <w:bCs/>
        </w:rPr>
        <w:t xml:space="preserve"> al proyecto).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843"/>
      </w:tblGrid>
      <w:tr w:rsidR="00FC0BBF" w:rsidRPr="0092256C" w14:paraId="502BF764" w14:textId="77777777" w:rsidTr="009803C1">
        <w:tc>
          <w:tcPr>
            <w:tcW w:w="5665" w:type="dxa"/>
            <w:shd w:val="clear" w:color="auto" w:fill="D9D9D9" w:themeFill="background1" w:themeFillShade="D9"/>
          </w:tcPr>
          <w:p w14:paraId="1722B2AE" w14:textId="59B377E2" w:rsidR="00FC0BBF" w:rsidRPr="000C5DEE" w:rsidRDefault="00FC0BBF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9803C1">
              <w:t xml:space="preserve">Infraestructura </w:t>
            </w:r>
            <w:r w:rsidR="009803C1" w:rsidRPr="009803C1">
              <w:t xml:space="preserve">y Equipamiento </w:t>
            </w:r>
            <w:r w:rsidRPr="009803C1">
              <w:t>Comunitari</w:t>
            </w:r>
            <w:r w:rsidR="009803C1" w:rsidRPr="009803C1">
              <w:t>o</w:t>
            </w:r>
          </w:p>
        </w:tc>
        <w:tc>
          <w:tcPr>
            <w:tcW w:w="1843" w:type="dxa"/>
            <w:shd w:val="clear" w:color="auto" w:fill="auto"/>
          </w:tcPr>
          <w:p w14:paraId="292D769C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0066948A" w14:textId="77777777" w:rsidTr="009803C1">
        <w:tc>
          <w:tcPr>
            <w:tcW w:w="5665" w:type="dxa"/>
            <w:shd w:val="clear" w:color="auto" w:fill="D9D9D9" w:themeFill="background1" w:themeFillShade="D9"/>
          </w:tcPr>
          <w:p w14:paraId="41BEA46D" w14:textId="5A7B066C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Cultura y Recreación</w:t>
            </w:r>
          </w:p>
        </w:tc>
        <w:tc>
          <w:tcPr>
            <w:tcW w:w="1843" w:type="dxa"/>
            <w:shd w:val="clear" w:color="auto" w:fill="auto"/>
          </w:tcPr>
          <w:p w14:paraId="49B6AF0E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72472727" w14:textId="77777777" w:rsidTr="009803C1">
        <w:tc>
          <w:tcPr>
            <w:tcW w:w="5665" w:type="dxa"/>
            <w:shd w:val="clear" w:color="auto" w:fill="D9D9D9" w:themeFill="background1" w:themeFillShade="D9"/>
          </w:tcPr>
          <w:p w14:paraId="7A5D2D8C" w14:textId="78BE6F5D" w:rsidR="00FC0BBF" w:rsidRPr="000C5DEE" w:rsidRDefault="000C5DEE" w:rsidP="00F82119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Medioambiente</w:t>
            </w:r>
          </w:p>
        </w:tc>
        <w:tc>
          <w:tcPr>
            <w:tcW w:w="1843" w:type="dxa"/>
            <w:shd w:val="clear" w:color="auto" w:fill="auto"/>
          </w:tcPr>
          <w:p w14:paraId="63A955A3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  <w:tr w:rsidR="00FC0BBF" w:rsidRPr="0092256C" w14:paraId="2CD7F12F" w14:textId="77777777" w:rsidTr="009803C1">
        <w:tc>
          <w:tcPr>
            <w:tcW w:w="5665" w:type="dxa"/>
            <w:shd w:val="clear" w:color="auto" w:fill="D9D9D9" w:themeFill="background1" w:themeFillShade="D9"/>
          </w:tcPr>
          <w:p w14:paraId="2EB5F450" w14:textId="79AA6BB7" w:rsidR="00FC0BBF" w:rsidRPr="000C5DEE" w:rsidRDefault="000C5DEE" w:rsidP="000C5DEE">
            <w:pPr>
              <w:pStyle w:val="ENUMERACIN"/>
              <w:numPr>
                <w:ilvl w:val="0"/>
                <w:numId w:val="0"/>
              </w:numPr>
              <w:ind w:left="390"/>
            </w:pPr>
            <w:r w:rsidRPr="000C5DEE">
              <w:t>Deporte</w:t>
            </w:r>
          </w:p>
        </w:tc>
        <w:tc>
          <w:tcPr>
            <w:tcW w:w="1843" w:type="dxa"/>
            <w:shd w:val="clear" w:color="auto" w:fill="auto"/>
          </w:tcPr>
          <w:p w14:paraId="156A5F55" w14:textId="77777777" w:rsidR="00FC0BBF" w:rsidRPr="0092256C" w:rsidRDefault="00FC0BBF" w:rsidP="00617A0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</w:rPr>
            </w:pPr>
          </w:p>
        </w:tc>
      </w:tr>
    </w:tbl>
    <w:p w14:paraId="0033334B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367477B0" w14:textId="77777777" w:rsidTr="00617A0C">
        <w:tc>
          <w:tcPr>
            <w:tcW w:w="9918" w:type="dxa"/>
          </w:tcPr>
          <w:p w14:paraId="47437FF7" w14:textId="77777777" w:rsidR="00FC0BBF" w:rsidRPr="0092256C" w:rsidRDefault="00FC0BBF" w:rsidP="004B4DED">
            <w:pPr>
              <w:pStyle w:val="Encabezado1"/>
            </w:pPr>
            <w:r w:rsidRPr="0092256C">
              <w:t>NOMBRE DEL PROYECTO:</w:t>
            </w:r>
          </w:p>
          <w:p w14:paraId="0390F7A9" w14:textId="77777777" w:rsidR="00FC0BBF" w:rsidRDefault="00FC0BBF" w:rsidP="00617A0C">
            <w:pPr>
              <w:rPr>
                <w:rFonts w:ascii="Verdana" w:hAnsi="Verdana"/>
              </w:rPr>
            </w:pPr>
          </w:p>
          <w:p w14:paraId="540B6489" w14:textId="77777777" w:rsidR="004B4DED" w:rsidRPr="0092256C" w:rsidRDefault="004B4DED" w:rsidP="00617A0C">
            <w:pPr>
              <w:rPr>
                <w:rFonts w:ascii="Verdana" w:hAnsi="Verdana"/>
              </w:rPr>
            </w:pPr>
          </w:p>
          <w:p w14:paraId="6B79B07C" w14:textId="77777777" w:rsidR="00FC0BBF" w:rsidRPr="0092256C" w:rsidRDefault="00FC0BBF" w:rsidP="00617A0C">
            <w:pPr>
              <w:pStyle w:val="Ttulo4"/>
              <w:rPr>
                <w:rFonts w:ascii="Verdana" w:hAnsi="Verdana"/>
              </w:rPr>
            </w:pPr>
          </w:p>
        </w:tc>
      </w:tr>
    </w:tbl>
    <w:p w14:paraId="2D20717B" w14:textId="77777777" w:rsidR="00FC0BBF" w:rsidRPr="0092256C" w:rsidRDefault="00FC0BBF" w:rsidP="00FC0BBF">
      <w:pPr>
        <w:rPr>
          <w:rFonts w:ascii="Verdana" w:hAnsi="Verdana"/>
        </w:rPr>
      </w:pPr>
    </w:p>
    <w:tbl>
      <w:tblPr>
        <w:tblW w:w="993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0"/>
      </w:tblGrid>
      <w:tr w:rsidR="00FC0BBF" w:rsidRPr="0092256C" w14:paraId="078AB1EE" w14:textId="77777777" w:rsidTr="00F53029">
        <w:trPr>
          <w:trHeight w:val="778"/>
        </w:trPr>
        <w:tc>
          <w:tcPr>
            <w:tcW w:w="9938" w:type="dxa"/>
            <w:gridSpan w:val="2"/>
          </w:tcPr>
          <w:p w14:paraId="50AE4DA8" w14:textId="77777777" w:rsidR="00FC0BBF" w:rsidRPr="0092256C" w:rsidRDefault="00FC0BBF" w:rsidP="004B4DED">
            <w:pPr>
              <w:pStyle w:val="Encabezado1"/>
            </w:pPr>
            <w:proofErr w:type="spellStart"/>
            <w:r w:rsidRPr="0092256C">
              <w:t>N°</w:t>
            </w:r>
            <w:proofErr w:type="spellEnd"/>
            <w:r w:rsidRPr="0092256C">
              <w:t xml:space="preserve"> Y FECHA DE PERSONALIDAD JURÍDICA:</w:t>
            </w:r>
          </w:p>
          <w:p w14:paraId="15F23291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  <w:tr w:rsidR="00FC0BBF" w:rsidRPr="0092256C" w14:paraId="34367E58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45B2629" w14:textId="77777777" w:rsidR="00FC0BBF" w:rsidRDefault="00FC0BBF" w:rsidP="00F53029">
            <w:pPr>
              <w:pStyle w:val="Encabezado1"/>
            </w:pPr>
            <w:r w:rsidRPr="0092256C">
              <w:t>RUT ORGANIZACIÓN:</w:t>
            </w:r>
          </w:p>
          <w:p w14:paraId="6D717230" w14:textId="2D482072" w:rsidR="00F53029" w:rsidRPr="0092256C" w:rsidRDefault="00F53029" w:rsidP="00F53029">
            <w:pPr>
              <w:pStyle w:val="Encabezado1"/>
            </w:pPr>
          </w:p>
        </w:tc>
      </w:tr>
      <w:tr w:rsidR="00FC0BBF" w:rsidRPr="0092256C" w14:paraId="405F6A50" w14:textId="77777777" w:rsidTr="00F53029">
        <w:trPr>
          <w:gridAfter w:val="1"/>
          <w:wAfter w:w="20" w:type="dxa"/>
          <w:trHeight w:val="825"/>
        </w:trPr>
        <w:tc>
          <w:tcPr>
            <w:tcW w:w="9918" w:type="dxa"/>
            <w:tcBorders>
              <w:bottom w:val="single" w:sz="4" w:space="0" w:color="auto"/>
            </w:tcBorders>
          </w:tcPr>
          <w:p w14:paraId="0B6D1965" w14:textId="77777777" w:rsidR="00FC0BBF" w:rsidRPr="0092256C" w:rsidRDefault="00FC0BBF" w:rsidP="004B4DED">
            <w:pPr>
              <w:pStyle w:val="Encabezado1"/>
            </w:pPr>
            <w:r w:rsidRPr="0092256C">
              <w:t>DIRECCIÓN DE LA ORGANIZACIÓN POSTULANTE:</w:t>
            </w:r>
          </w:p>
          <w:p w14:paraId="7373E685" w14:textId="77777777" w:rsidR="00FC0BBF" w:rsidRPr="00966B08" w:rsidRDefault="00FC0BBF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19D60B9E" w14:textId="77777777" w:rsidTr="00F53029">
        <w:trPr>
          <w:gridAfter w:val="1"/>
          <w:wAfter w:w="20" w:type="dxa"/>
          <w:trHeight w:val="505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77E4B6B" w14:textId="77777777" w:rsidR="00FC0BBF" w:rsidRDefault="00FC0BBF" w:rsidP="004B4DED">
            <w:pPr>
              <w:pStyle w:val="Encabezado1"/>
            </w:pPr>
            <w:r w:rsidRPr="0092256C">
              <w:t>N</w:t>
            </w:r>
            <w:r>
              <w:t xml:space="preserve">OMBRE Y </w:t>
            </w:r>
            <w:proofErr w:type="spellStart"/>
            <w:r>
              <w:t>N</w:t>
            </w:r>
            <w:r w:rsidRPr="0092256C">
              <w:t>°</w:t>
            </w:r>
            <w:proofErr w:type="spellEnd"/>
            <w:r w:rsidRPr="0092256C">
              <w:t xml:space="preserve"> CELULAR DE CONTACTO</w:t>
            </w:r>
            <w:r>
              <w:t>:</w:t>
            </w:r>
          </w:p>
          <w:p w14:paraId="6D8170EC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</w:tr>
      <w:tr w:rsidR="00FC0BBF" w:rsidRPr="0092256C" w14:paraId="62B8DBB3" w14:textId="77777777" w:rsidTr="00F53029">
        <w:trPr>
          <w:gridAfter w:val="1"/>
          <w:wAfter w:w="20" w:type="dxa"/>
          <w:trHeight w:val="555"/>
        </w:trPr>
        <w:tc>
          <w:tcPr>
            <w:tcW w:w="9918" w:type="dxa"/>
            <w:tcBorders>
              <w:top w:val="single" w:sz="4" w:space="0" w:color="auto"/>
            </w:tcBorders>
          </w:tcPr>
          <w:p w14:paraId="14B38826" w14:textId="77777777" w:rsidR="00FC0BBF" w:rsidRDefault="00FC0BBF" w:rsidP="004B4DED">
            <w:pPr>
              <w:pStyle w:val="Encabezado1"/>
            </w:pPr>
            <w:r w:rsidRPr="00966B08">
              <w:t>CORREO ELECTRÓNICO:</w:t>
            </w:r>
          </w:p>
          <w:p w14:paraId="438865DE" w14:textId="77777777" w:rsidR="004B4DED" w:rsidRPr="0092256C" w:rsidRDefault="004B4DED" w:rsidP="004B4DED">
            <w:pPr>
              <w:pStyle w:val="Encabezado1"/>
            </w:pPr>
          </w:p>
        </w:tc>
      </w:tr>
      <w:tr w:rsidR="00FC0BBF" w:rsidRPr="0092256C" w14:paraId="57E6717A" w14:textId="77777777" w:rsidTr="00F53029">
        <w:trPr>
          <w:gridAfter w:val="1"/>
          <w:wAfter w:w="20" w:type="dxa"/>
        </w:trPr>
        <w:tc>
          <w:tcPr>
            <w:tcW w:w="9918" w:type="dxa"/>
          </w:tcPr>
          <w:p w14:paraId="1F01B15D" w14:textId="1EFDFC2E" w:rsidR="00F82119" w:rsidRPr="0092256C" w:rsidRDefault="00FC0BBF" w:rsidP="00F82119">
            <w:pPr>
              <w:pStyle w:val="Encabezado1"/>
            </w:pPr>
            <w:r w:rsidRPr="0092256C">
              <w:t>PERIODO DE EJECUCIÓN:</w:t>
            </w:r>
          </w:p>
          <w:p w14:paraId="333A1FE5" w14:textId="47339941" w:rsidR="00FC0BBF" w:rsidRPr="0092256C" w:rsidRDefault="00FC0BBF" w:rsidP="00F82119">
            <w:pPr>
              <w:pStyle w:val="Textonormal"/>
            </w:pPr>
            <w:r w:rsidRPr="00F82119">
              <w:t>Desde el ____</w:t>
            </w:r>
            <w:r w:rsidR="00F82119" w:rsidRPr="00F82119">
              <w:t>_</w:t>
            </w:r>
            <w:r w:rsidRPr="00F82119">
              <w:t xml:space="preserve"> de _____________</w:t>
            </w:r>
            <w:r w:rsidR="00F82119" w:rsidRPr="00F82119">
              <w:t>__</w:t>
            </w:r>
            <w:r w:rsidRPr="00F82119">
              <w:t xml:space="preserve"> del 202</w:t>
            </w:r>
            <w:r w:rsidR="00F82119" w:rsidRPr="00F82119">
              <w:t>4</w:t>
            </w:r>
            <w:r w:rsidRPr="00F82119">
              <w:t xml:space="preserve"> al ___</w:t>
            </w:r>
            <w:r w:rsidR="00F82119" w:rsidRPr="00F82119">
              <w:t>__</w:t>
            </w:r>
            <w:r w:rsidRPr="00F82119">
              <w:t xml:space="preserve"> de _______________ del 202</w:t>
            </w:r>
            <w:r w:rsidR="00F82119" w:rsidRPr="00F82119">
              <w:t>4</w:t>
            </w:r>
            <w:r w:rsidRPr="00F82119">
              <w:t>.</w:t>
            </w:r>
          </w:p>
        </w:tc>
      </w:tr>
    </w:tbl>
    <w:p w14:paraId="6E7D0AFB" w14:textId="77777777" w:rsidR="00F82119" w:rsidRDefault="00F82119" w:rsidP="00F82119">
      <w:pPr>
        <w:pStyle w:val="Encabezado1"/>
      </w:pPr>
    </w:p>
    <w:p w14:paraId="099BE021" w14:textId="0A5944F9" w:rsidR="00FC0BBF" w:rsidRPr="0092256C" w:rsidRDefault="00F82119" w:rsidP="00F53029">
      <w:pPr>
        <w:pStyle w:val="tituloanexo"/>
      </w:pPr>
      <w:bookmarkStart w:id="3" w:name="_Toc169539676"/>
      <w:r>
        <w:lastRenderedPageBreak/>
        <w:t xml:space="preserve">PLANTEAMIENTO DEL PROBLEMA </w:t>
      </w:r>
      <w:r w:rsidR="004B21D6">
        <w:t xml:space="preserve">Y </w:t>
      </w:r>
      <w:r w:rsidR="00FC0BBF" w:rsidRPr="0092256C">
        <w:t>JUSTIFICACIÓN DEL PROYECTO</w:t>
      </w:r>
      <w:bookmarkEnd w:id="3"/>
    </w:p>
    <w:p w14:paraId="4F2E00CE" w14:textId="5FE377D6" w:rsidR="004B21D6" w:rsidRPr="0090292F" w:rsidRDefault="004B21D6" w:rsidP="0090292F">
      <w:pPr>
        <w:pStyle w:val="Textonormal"/>
        <w:spacing w:line="240" w:lineRule="auto"/>
        <w:rPr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>Planteamiento: Descripción de la situación o necesidad a abordar, identificando causas, efectos y a quiénes afecta. Responde a las preguntas: ¿Cuál es el problema? ¿A quiénes afecta?</w:t>
      </w:r>
      <w:r w:rsidR="0090292F">
        <w:rPr>
          <w:i/>
          <w:iCs/>
          <w:color w:val="404040" w:themeColor="text1" w:themeTint="BF"/>
        </w:rPr>
        <w:t xml:space="preserve"> </w:t>
      </w:r>
      <w:r w:rsidRPr="0090292F">
        <w:rPr>
          <w:i/>
          <w:iCs/>
          <w:color w:val="404040" w:themeColor="text1" w:themeTint="BF"/>
        </w:rPr>
        <w:t>Justificación: Explicación de por qué es necesario el proyecto y los beneficios esperados al resolver el problema. Responde a las preguntas: ¿Por qué es necesario el proyecto? ¿Qué beneficios traerá? ¿Cómo ayudará a resolver el problema?</w:t>
      </w:r>
      <w:r w:rsidR="0090292F">
        <w:rPr>
          <w:i/>
          <w:iCs/>
          <w:color w:val="404040" w:themeColor="text1" w:themeTint="BF"/>
        </w:rPr>
        <w:t xml:space="preserve"> </w:t>
      </w:r>
      <w:r w:rsidRPr="0090292F">
        <w:rPr>
          <w:i/>
          <w:iCs/>
          <w:color w:val="404040" w:themeColor="text1" w:themeTint="BF"/>
        </w:rPr>
        <w:t>Extensión: Al menos 3 párrafos</w:t>
      </w:r>
    </w:p>
    <w:tbl>
      <w:tblPr>
        <w:tblW w:w="1034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FC0BBF" w:rsidRPr="0092256C" w14:paraId="04F84598" w14:textId="77777777" w:rsidTr="009E2F03">
        <w:trPr>
          <w:trHeight w:val="13002"/>
        </w:trPr>
        <w:tc>
          <w:tcPr>
            <w:tcW w:w="10343" w:type="dxa"/>
          </w:tcPr>
          <w:p w14:paraId="4FA00E34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 xml:space="preserve"> </w:t>
            </w:r>
          </w:p>
          <w:p w14:paraId="4A4DB81B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229CCE22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749CBE86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3C460228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64CD8C86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3C94E246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36B958FE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7F97DFA3" w14:textId="77777777" w:rsidR="00FC0BBF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006B687B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3393D854" w14:textId="77777777" w:rsidR="00FC0BBF" w:rsidRDefault="00FC0BBF" w:rsidP="00617A0C">
            <w:pPr>
              <w:pStyle w:val="Textoindependiente"/>
              <w:rPr>
                <w:rFonts w:ascii="Verdana" w:hAnsi="Verdana"/>
              </w:rPr>
            </w:pPr>
          </w:p>
          <w:p w14:paraId="49DED759" w14:textId="77777777" w:rsidR="00FC0BBF" w:rsidRPr="0092256C" w:rsidRDefault="00FC0BBF" w:rsidP="00617A0C">
            <w:pPr>
              <w:pStyle w:val="Textoindependiente"/>
              <w:rPr>
                <w:rFonts w:ascii="Verdana" w:hAnsi="Verdana"/>
              </w:rPr>
            </w:pPr>
          </w:p>
        </w:tc>
      </w:tr>
    </w:tbl>
    <w:p w14:paraId="43928254" w14:textId="77777777" w:rsidR="00FC0BBF" w:rsidRDefault="00FC0BBF" w:rsidP="00FC0BBF">
      <w:pPr>
        <w:rPr>
          <w:rFonts w:ascii="Verdana" w:hAnsi="Verdana"/>
          <w:b/>
        </w:rPr>
      </w:pPr>
    </w:p>
    <w:p w14:paraId="26E3D2A3" w14:textId="77777777" w:rsidR="0090292F" w:rsidRDefault="0090292F" w:rsidP="00FC0BBF">
      <w:pPr>
        <w:rPr>
          <w:rFonts w:ascii="Verdana" w:hAnsi="Verdana"/>
          <w:b/>
        </w:rPr>
      </w:pPr>
    </w:p>
    <w:p w14:paraId="55B671D2" w14:textId="77777777" w:rsidR="00FC0BBF" w:rsidRPr="0092256C" w:rsidRDefault="00FC0BBF" w:rsidP="00F53029">
      <w:pPr>
        <w:pStyle w:val="tituloanexo"/>
        <w:rPr>
          <w:sz w:val="20"/>
        </w:rPr>
      </w:pPr>
      <w:bookmarkStart w:id="4" w:name="_Toc169539677"/>
      <w:r w:rsidRPr="0092256C">
        <w:lastRenderedPageBreak/>
        <w:t>DESCRIPCIÓN DEL PROYECTO</w:t>
      </w:r>
      <w:bookmarkEnd w:id="4"/>
    </w:p>
    <w:p w14:paraId="53397202" w14:textId="03B8731C" w:rsidR="00FC0BBF" w:rsidRPr="0090292F" w:rsidRDefault="00EB5075" w:rsidP="0090292F">
      <w:pPr>
        <w:pStyle w:val="Textonormal"/>
        <w:spacing w:line="240" w:lineRule="auto"/>
        <w:rPr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 xml:space="preserve">Es un resumen detallado de lo que se planea hacer, </w:t>
      </w:r>
      <w:r w:rsidR="004B21D6" w:rsidRPr="0090292F">
        <w:rPr>
          <w:i/>
          <w:iCs/>
          <w:color w:val="404040" w:themeColor="text1" w:themeTint="BF"/>
        </w:rPr>
        <w:t>incluye actividades, recursos necesarios</w:t>
      </w:r>
      <w:r w:rsidRPr="0090292F">
        <w:rPr>
          <w:i/>
          <w:iCs/>
          <w:color w:val="404040" w:themeColor="text1" w:themeTint="BF"/>
        </w:rPr>
        <w:t xml:space="preserve"> para llevar a cabo el proyecto</w:t>
      </w:r>
      <w:r w:rsidR="004B21D6" w:rsidRPr="0090292F">
        <w:rPr>
          <w:i/>
          <w:iCs/>
          <w:color w:val="404040" w:themeColor="text1" w:themeTint="BF"/>
        </w:rPr>
        <w:t xml:space="preserve"> y resultados esperados. </w:t>
      </w:r>
      <w:r w:rsidRPr="0090292F">
        <w:rPr>
          <w:i/>
          <w:iCs/>
          <w:color w:val="404040" w:themeColor="text1" w:themeTint="BF"/>
        </w:rPr>
        <w:t>R</w:t>
      </w:r>
      <w:r w:rsidR="004B21D6" w:rsidRPr="0090292F">
        <w:rPr>
          <w:i/>
          <w:iCs/>
          <w:color w:val="404040" w:themeColor="text1" w:themeTint="BF"/>
        </w:rPr>
        <w:t xml:space="preserve">esponde a </w:t>
      </w:r>
      <w:r w:rsidRPr="0090292F">
        <w:rPr>
          <w:i/>
          <w:iCs/>
          <w:color w:val="404040" w:themeColor="text1" w:themeTint="BF"/>
        </w:rPr>
        <w:t xml:space="preserve">las </w:t>
      </w:r>
      <w:r w:rsidR="004B21D6" w:rsidRPr="0090292F">
        <w:rPr>
          <w:i/>
          <w:iCs/>
          <w:color w:val="404040" w:themeColor="text1" w:themeTint="BF"/>
        </w:rPr>
        <w:t>preguntas: ¿Qué se va a hacer? ¿Cómo se va a hacer? ¿Quiénes participarán? ¿Cuándo y dónde se llevará a cabo? Esta descripción proporciona una visión general clara de la implementación y el impacto del proyecto.</w:t>
      </w:r>
      <w:r w:rsidR="0090292F">
        <w:rPr>
          <w:i/>
          <w:iCs/>
          <w:color w:val="404040" w:themeColor="text1" w:themeTint="BF"/>
        </w:rPr>
        <w:t xml:space="preserve"> </w:t>
      </w:r>
      <w:r w:rsidR="0090292F" w:rsidRPr="0090292F">
        <w:rPr>
          <w:i/>
          <w:iCs/>
          <w:color w:val="404040" w:themeColor="text1" w:themeTint="BF"/>
        </w:rPr>
        <w:t>Extensión: Al menos 3 párrafos</w:t>
      </w:r>
    </w:p>
    <w:tbl>
      <w:tblPr>
        <w:tblW w:w="1034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FC0BBF" w:rsidRPr="0092256C" w14:paraId="36ED13CB" w14:textId="77777777" w:rsidTr="009E2F03">
        <w:trPr>
          <w:trHeight w:val="13498"/>
        </w:trPr>
        <w:tc>
          <w:tcPr>
            <w:tcW w:w="10343" w:type="dxa"/>
          </w:tcPr>
          <w:p w14:paraId="5DD7A612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50AD73B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7BEFD257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A6540A0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596D1F0D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4A4D2943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0D34CCA1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D9AF56F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7CC67EF5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660182D3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6304C260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48A1C207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009D68A1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1C3930C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3AAD3368" w14:textId="430EF73B" w:rsidR="00FC0BBF" w:rsidRPr="0092256C" w:rsidRDefault="00FC0BBF" w:rsidP="00F53029">
      <w:pPr>
        <w:pStyle w:val="tituloanexo"/>
      </w:pPr>
      <w:bookmarkStart w:id="5" w:name="_Toc169539678"/>
      <w:r w:rsidRPr="0092256C">
        <w:lastRenderedPageBreak/>
        <w:t>OBJETIVOS DEL PROYECTO</w:t>
      </w:r>
      <w:bookmarkEnd w:id="5"/>
    </w:p>
    <w:p w14:paraId="6512DAE8" w14:textId="24043022" w:rsidR="00EB5075" w:rsidRPr="0090292F" w:rsidRDefault="00EB5075" w:rsidP="0090292F">
      <w:pPr>
        <w:pStyle w:val="Textonormal"/>
        <w:spacing w:line="240" w:lineRule="auto"/>
        <w:rPr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>Son metas concretas y específicas que se pretenden lograr. Deben ser claros, medibles y alcanzables. Ayudan a guiar la ejecución del proyecto y a evaluar su éxito. Se refiere a lo que se espera alcanzar con el proyecto.</w:t>
      </w:r>
      <w:r w:rsidR="004227B9" w:rsidRPr="0090292F">
        <w:rPr>
          <w:i/>
          <w:iCs/>
          <w:color w:val="404040" w:themeColor="text1" w:themeTint="BF"/>
        </w:rPr>
        <w:t xml:space="preserve"> Escriba tantos objetivos como estime necesario. Mínimo 3 objetivos</w:t>
      </w:r>
    </w:p>
    <w:p w14:paraId="2F462F4B" w14:textId="58D7CE2D" w:rsidR="00EB5075" w:rsidRPr="0090292F" w:rsidRDefault="00EB5075" w:rsidP="0090292F">
      <w:pPr>
        <w:pStyle w:val="ENUMERACIN"/>
        <w:numPr>
          <w:ilvl w:val="3"/>
          <w:numId w:val="30"/>
        </w:numPr>
        <w:spacing w:line="240" w:lineRule="auto"/>
        <w:rPr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>Ejemplo 1: Si es un proyecto de educación ambiental en una comunidad, el objetivo podría ser: “aumentar la conciencia sobre la importancia del reciclaje”.</w:t>
      </w:r>
    </w:p>
    <w:p w14:paraId="177697D9" w14:textId="131F3CF6" w:rsidR="00EB5075" w:rsidRPr="0090292F" w:rsidRDefault="00EB5075" w:rsidP="0090292F">
      <w:pPr>
        <w:pStyle w:val="ENUMERACIN"/>
        <w:numPr>
          <w:ilvl w:val="3"/>
          <w:numId w:val="30"/>
        </w:numPr>
        <w:spacing w:line="240" w:lineRule="auto"/>
        <w:rPr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>Ejemplo 2: Si es un proyecto de salud comunitaria, el objetivo podría ser: “mejorar el acceso a servicios médicos y aumentar la calidad de vida de los residentes</w:t>
      </w:r>
      <w:r w:rsidR="004227B9" w:rsidRPr="0090292F">
        <w:rPr>
          <w:i/>
          <w:iCs/>
          <w:color w:val="404040" w:themeColor="text1" w:themeTint="BF"/>
        </w:rPr>
        <w:t xml:space="preserve"> locales</w:t>
      </w:r>
      <w:r w:rsidRPr="0090292F">
        <w:rPr>
          <w:i/>
          <w:iCs/>
          <w:color w:val="404040" w:themeColor="text1" w:themeTint="BF"/>
        </w:rPr>
        <w:t>”</w:t>
      </w:r>
    </w:p>
    <w:p w14:paraId="2199F5B9" w14:textId="1402DBC4" w:rsidR="00FC0BBF" w:rsidRPr="0092256C" w:rsidRDefault="00FC0BBF" w:rsidP="00FC0BBF">
      <w:pPr>
        <w:jc w:val="both"/>
        <w:rPr>
          <w:rFonts w:ascii="Verdana" w:hAnsi="Verdana"/>
        </w:rPr>
      </w:pPr>
    </w:p>
    <w:tbl>
      <w:tblPr>
        <w:tblW w:w="10343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FC0BBF" w:rsidRPr="0092256C" w14:paraId="19C7561F" w14:textId="77777777" w:rsidTr="009E2F03">
        <w:trPr>
          <w:trHeight w:val="12367"/>
        </w:trPr>
        <w:tc>
          <w:tcPr>
            <w:tcW w:w="10343" w:type="dxa"/>
          </w:tcPr>
          <w:p w14:paraId="2A7484FD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531E9C06" w14:textId="77777777" w:rsidR="00FC0BBF" w:rsidRPr="0092256C" w:rsidRDefault="00FC0BBF" w:rsidP="00617A0C">
            <w:pPr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>1.-</w:t>
            </w:r>
          </w:p>
          <w:p w14:paraId="58548245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3D168714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2448E754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1BDF4BEC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60705E5F" w14:textId="77777777" w:rsidR="00FC0BBF" w:rsidRPr="0092256C" w:rsidRDefault="00FC0BBF" w:rsidP="00617A0C">
            <w:pPr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>2.-</w:t>
            </w:r>
          </w:p>
          <w:p w14:paraId="51E140D8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981929B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0AE232FB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22CA8587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E714450" w14:textId="77777777" w:rsidR="00FC0BBF" w:rsidRPr="0092256C" w:rsidRDefault="00FC0BBF" w:rsidP="00617A0C">
            <w:pPr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>3.-</w:t>
            </w:r>
          </w:p>
          <w:p w14:paraId="6A569AB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177A164E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1B66E2D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0EAD84E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31D0292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</w:tbl>
    <w:p w14:paraId="0F3FA966" w14:textId="77777777" w:rsidR="00FC0BBF" w:rsidRDefault="00FC0BBF" w:rsidP="00FC0BBF">
      <w:pPr>
        <w:rPr>
          <w:rFonts w:ascii="Verdana" w:hAnsi="Verdana"/>
        </w:rPr>
      </w:pPr>
    </w:p>
    <w:p w14:paraId="0FE528CE" w14:textId="77777777" w:rsidR="004B21D6" w:rsidRDefault="004B21D6" w:rsidP="00FC0BBF">
      <w:pPr>
        <w:rPr>
          <w:rFonts w:ascii="Verdana" w:hAnsi="Verdana"/>
        </w:rPr>
      </w:pPr>
    </w:p>
    <w:p w14:paraId="18526222" w14:textId="77777777" w:rsidR="00FC0BBF" w:rsidRPr="0092256C" w:rsidRDefault="00FC0BBF" w:rsidP="00FC0BBF">
      <w:pPr>
        <w:pStyle w:val="Ttulo2"/>
        <w:rPr>
          <w:rFonts w:ascii="Verdana" w:hAnsi="Verdana"/>
          <w:bCs/>
        </w:rPr>
      </w:pPr>
      <w:bookmarkStart w:id="6" w:name="_Toc169539679"/>
      <w:r w:rsidRPr="0092256C">
        <w:rPr>
          <w:rFonts w:ascii="Verdana" w:hAnsi="Verdana"/>
          <w:bCs/>
        </w:rPr>
        <w:lastRenderedPageBreak/>
        <w:t>CRONOGRAMA O CARTA GANTT</w:t>
      </w:r>
      <w:bookmarkEnd w:id="6"/>
    </w:p>
    <w:p w14:paraId="35142C43" w14:textId="361A10CF" w:rsidR="004227B9" w:rsidRPr="0090292F" w:rsidRDefault="004227B9" w:rsidP="0090292F">
      <w:pPr>
        <w:pStyle w:val="Textonormal"/>
        <w:spacing w:line="240" w:lineRule="auto"/>
        <w:rPr>
          <w:rFonts w:ascii="Calibri" w:hAnsi="Calibri"/>
          <w:i/>
          <w:iCs/>
          <w:color w:val="404040" w:themeColor="text1" w:themeTint="BF"/>
        </w:rPr>
      </w:pPr>
      <w:r w:rsidRPr="0090292F">
        <w:rPr>
          <w:i/>
          <w:iCs/>
          <w:color w:val="404040" w:themeColor="text1" w:themeTint="BF"/>
        </w:rPr>
        <w:t>Se debe enumerar las actividades durante la ejecución del proyecto. Se debe reflejar cuándo se realizarán y cuánto tiempo tomarán. Sirve para planificar, organizar y seguir el progreso del proyecto. Agrega más actividades si es necesario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09"/>
        <w:gridCol w:w="715"/>
        <w:gridCol w:w="706"/>
        <w:gridCol w:w="705"/>
      </w:tblGrid>
      <w:tr w:rsidR="0090292F" w:rsidRPr="0092256C" w14:paraId="66A87BDE" w14:textId="77777777" w:rsidTr="00703E84">
        <w:tc>
          <w:tcPr>
            <w:tcW w:w="7366" w:type="dxa"/>
            <w:shd w:val="clear" w:color="auto" w:fill="D9D9D9" w:themeFill="background1" w:themeFillShade="D9"/>
          </w:tcPr>
          <w:p w14:paraId="0975E4E2" w14:textId="77777777" w:rsidR="0090292F" w:rsidRPr="0092256C" w:rsidRDefault="0090292F" w:rsidP="00617A0C">
            <w:pPr>
              <w:jc w:val="center"/>
              <w:rPr>
                <w:rFonts w:ascii="Verdana" w:hAnsi="Verdana"/>
                <w:b/>
              </w:rPr>
            </w:pPr>
            <w:r w:rsidRPr="0092256C">
              <w:rPr>
                <w:rFonts w:ascii="Verdana" w:hAnsi="Verdana"/>
                <w:b/>
              </w:rPr>
              <w:t>Actividad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DA61AF" w14:textId="77777777" w:rsidR="0090292F" w:rsidRPr="0092256C" w:rsidRDefault="0090292F" w:rsidP="00617A0C">
            <w:pPr>
              <w:rPr>
                <w:rFonts w:ascii="Verdana" w:hAnsi="Verdana"/>
                <w:sz w:val="16"/>
                <w:szCs w:val="16"/>
              </w:rPr>
            </w:pPr>
            <w:r w:rsidRPr="0092256C">
              <w:rPr>
                <w:rFonts w:ascii="Verdana" w:hAnsi="Verdana"/>
                <w:sz w:val="16"/>
                <w:szCs w:val="16"/>
              </w:rPr>
              <w:t>Mes 1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76E23729" w14:textId="77777777" w:rsidR="0090292F" w:rsidRPr="0092256C" w:rsidRDefault="0090292F" w:rsidP="00617A0C">
            <w:pPr>
              <w:rPr>
                <w:rFonts w:ascii="Verdana" w:hAnsi="Verdana"/>
                <w:sz w:val="16"/>
                <w:szCs w:val="16"/>
              </w:rPr>
            </w:pPr>
            <w:r w:rsidRPr="0092256C">
              <w:rPr>
                <w:rFonts w:ascii="Verdana" w:hAnsi="Verdana"/>
                <w:sz w:val="16"/>
                <w:szCs w:val="16"/>
              </w:rPr>
              <w:t>Mes 2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5F6B0FC3" w14:textId="77777777" w:rsidR="0090292F" w:rsidRPr="0092256C" w:rsidRDefault="0090292F" w:rsidP="00617A0C">
            <w:pPr>
              <w:rPr>
                <w:rFonts w:ascii="Verdana" w:hAnsi="Verdana"/>
                <w:sz w:val="16"/>
                <w:szCs w:val="16"/>
              </w:rPr>
            </w:pPr>
            <w:r w:rsidRPr="0092256C">
              <w:rPr>
                <w:rFonts w:ascii="Verdana" w:hAnsi="Verdana"/>
                <w:sz w:val="16"/>
                <w:szCs w:val="16"/>
              </w:rPr>
              <w:t>Mes 3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29488D06" w14:textId="77777777" w:rsidR="0090292F" w:rsidRPr="0092256C" w:rsidRDefault="0090292F" w:rsidP="00617A0C">
            <w:pPr>
              <w:rPr>
                <w:rFonts w:ascii="Verdana" w:hAnsi="Verdana"/>
                <w:sz w:val="16"/>
                <w:szCs w:val="16"/>
              </w:rPr>
            </w:pPr>
            <w:r w:rsidRPr="0092256C">
              <w:rPr>
                <w:rFonts w:ascii="Verdana" w:hAnsi="Verdana"/>
                <w:sz w:val="16"/>
                <w:szCs w:val="16"/>
              </w:rPr>
              <w:t>Mes 4</w:t>
            </w:r>
          </w:p>
        </w:tc>
      </w:tr>
      <w:tr w:rsidR="0090292F" w:rsidRPr="0092256C" w14:paraId="64D31A21" w14:textId="77777777" w:rsidTr="00703E84">
        <w:tc>
          <w:tcPr>
            <w:tcW w:w="7366" w:type="dxa"/>
            <w:shd w:val="clear" w:color="auto" w:fill="auto"/>
          </w:tcPr>
          <w:p w14:paraId="68A4E5E9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19151BED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1134" w:hanging="360"/>
            </w:pPr>
          </w:p>
        </w:tc>
        <w:tc>
          <w:tcPr>
            <w:tcW w:w="709" w:type="dxa"/>
            <w:shd w:val="clear" w:color="auto" w:fill="auto"/>
          </w:tcPr>
          <w:p w14:paraId="59DD0560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0F240926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747F9F0A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5F05313A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46F624B5" w14:textId="77777777" w:rsidTr="00703E84">
        <w:tc>
          <w:tcPr>
            <w:tcW w:w="7366" w:type="dxa"/>
            <w:shd w:val="clear" w:color="auto" w:fill="auto"/>
          </w:tcPr>
          <w:p w14:paraId="119E45B3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7FE4921B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7EC60AD8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0E9AF62F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69E32A56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4ADC0719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5E9D1290" w14:textId="77777777" w:rsidTr="00703E84">
        <w:tc>
          <w:tcPr>
            <w:tcW w:w="7366" w:type="dxa"/>
            <w:shd w:val="clear" w:color="auto" w:fill="auto"/>
          </w:tcPr>
          <w:p w14:paraId="6BEB0653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325E7E70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6E2551E5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28C3BBC6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78075EE3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4DD02100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5F62D7E0" w14:textId="77777777" w:rsidTr="00703E84">
        <w:tc>
          <w:tcPr>
            <w:tcW w:w="7366" w:type="dxa"/>
            <w:shd w:val="clear" w:color="auto" w:fill="auto"/>
          </w:tcPr>
          <w:p w14:paraId="4ADE0B1C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435D011F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6200D4D5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54F1CFA9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5BB86FE4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4DA97470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78F8E662" w14:textId="77777777" w:rsidTr="00703E84">
        <w:tc>
          <w:tcPr>
            <w:tcW w:w="7366" w:type="dxa"/>
            <w:shd w:val="clear" w:color="auto" w:fill="auto"/>
          </w:tcPr>
          <w:p w14:paraId="6E009BF1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286B5826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39217D5A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54D2AD7A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3155FB9C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4AA264CA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6A0E3415" w14:textId="77777777" w:rsidTr="00703E84">
        <w:tc>
          <w:tcPr>
            <w:tcW w:w="7366" w:type="dxa"/>
            <w:shd w:val="clear" w:color="auto" w:fill="auto"/>
          </w:tcPr>
          <w:p w14:paraId="7FAB2779" w14:textId="77777777" w:rsidR="0090292F" w:rsidRPr="0092256C" w:rsidRDefault="0090292F" w:rsidP="004227B9">
            <w:pPr>
              <w:pStyle w:val="ENUMERACIN"/>
              <w:numPr>
                <w:ilvl w:val="3"/>
                <w:numId w:val="31"/>
              </w:numPr>
            </w:pPr>
          </w:p>
          <w:p w14:paraId="6416401F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44A6C625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4D0C4DF6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6C17AC02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632EBA2B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385A629F" w14:textId="77777777" w:rsidTr="00703E84">
        <w:tc>
          <w:tcPr>
            <w:tcW w:w="7366" w:type="dxa"/>
            <w:shd w:val="clear" w:color="auto" w:fill="auto"/>
          </w:tcPr>
          <w:p w14:paraId="3DF0FFCB" w14:textId="77777777" w:rsidR="0090292F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  <w:p w14:paraId="6191D361" w14:textId="77777777" w:rsidR="0090292F" w:rsidRPr="0092256C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326718C4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382DD997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52014D25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16F975BC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  <w:tr w:rsidR="0090292F" w:rsidRPr="0092256C" w14:paraId="79C4C97E" w14:textId="77777777" w:rsidTr="00703E84">
        <w:trPr>
          <w:trHeight w:val="768"/>
        </w:trPr>
        <w:tc>
          <w:tcPr>
            <w:tcW w:w="7366" w:type="dxa"/>
            <w:shd w:val="clear" w:color="auto" w:fill="auto"/>
          </w:tcPr>
          <w:p w14:paraId="6AD04408" w14:textId="77777777" w:rsidR="0090292F" w:rsidRDefault="0090292F" w:rsidP="004227B9">
            <w:pPr>
              <w:pStyle w:val="ENUMERACIN"/>
              <w:numPr>
                <w:ilvl w:val="0"/>
                <w:numId w:val="0"/>
              </w:numPr>
              <w:ind w:left="750"/>
            </w:pPr>
          </w:p>
        </w:tc>
        <w:tc>
          <w:tcPr>
            <w:tcW w:w="709" w:type="dxa"/>
            <w:shd w:val="clear" w:color="auto" w:fill="auto"/>
          </w:tcPr>
          <w:p w14:paraId="52CECE4E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15" w:type="dxa"/>
            <w:shd w:val="clear" w:color="auto" w:fill="auto"/>
          </w:tcPr>
          <w:p w14:paraId="62CD79A6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6" w:type="dxa"/>
            <w:shd w:val="clear" w:color="auto" w:fill="auto"/>
          </w:tcPr>
          <w:p w14:paraId="7FC0C40C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  <w:tc>
          <w:tcPr>
            <w:tcW w:w="705" w:type="dxa"/>
          </w:tcPr>
          <w:p w14:paraId="212DEC09" w14:textId="77777777" w:rsidR="0090292F" w:rsidRPr="0092256C" w:rsidRDefault="0090292F" w:rsidP="00617A0C">
            <w:pPr>
              <w:rPr>
                <w:rFonts w:ascii="Verdana" w:hAnsi="Verdana"/>
              </w:rPr>
            </w:pPr>
          </w:p>
        </w:tc>
      </w:tr>
    </w:tbl>
    <w:p w14:paraId="7E8651B6" w14:textId="77777777" w:rsidR="00FC0BBF" w:rsidRDefault="00FC0BBF" w:rsidP="00FC0BBF">
      <w:pPr>
        <w:pStyle w:val="Ttulo2"/>
        <w:rPr>
          <w:rFonts w:ascii="Verdana" w:hAnsi="Verdana"/>
          <w:bCs/>
        </w:rPr>
      </w:pPr>
    </w:p>
    <w:p w14:paraId="2FEC1CDB" w14:textId="77777777" w:rsidR="00FC0BBF" w:rsidRPr="0092256C" w:rsidRDefault="00FC0BBF" w:rsidP="00FC0BBF">
      <w:pPr>
        <w:pStyle w:val="Ttulo2"/>
        <w:rPr>
          <w:rFonts w:ascii="Verdana" w:hAnsi="Verdana"/>
          <w:bCs/>
        </w:rPr>
      </w:pPr>
      <w:bookmarkStart w:id="7" w:name="_Toc169539680"/>
      <w:proofErr w:type="spellStart"/>
      <w:r w:rsidRPr="0092256C">
        <w:rPr>
          <w:rFonts w:ascii="Verdana" w:hAnsi="Verdana"/>
          <w:bCs/>
        </w:rPr>
        <w:t>Nº</w:t>
      </w:r>
      <w:proofErr w:type="spellEnd"/>
      <w:r w:rsidRPr="0092256C">
        <w:rPr>
          <w:rFonts w:ascii="Verdana" w:hAnsi="Verdana"/>
          <w:bCs/>
        </w:rPr>
        <w:t xml:space="preserve"> DE BENEFICIARIOS DIRECTOS</w:t>
      </w:r>
      <w:bookmarkEnd w:id="7"/>
    </w:p>
    <w:p w14:paraId="101BCD23" w14:textId="1B8DC3AA" w:rsidR="00FC0BBF" w:rsidRPr="000620C1" w:rsidRDefault="00B94430" w:rsidP="0090292F">
      <w:pPr>
        <w:spacing w:line="240" w:lineRule="auto"/>
        <w:jc w:val="both"/>
        <w:rPr>
          <w:rFonts w:ascii="Verdana" w:hAnsi="Verdana"/>
          <w:i/>
          <w:iCs/>
          <w:color w:val="404040" w:themeColor="text1" w:themeTint="BF"/>
          <w:sz w:val="20"/>
          <w:szCs w:val="20"/>
        </w:rPr>
      </w:pP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S</w:t>
      </w:r>
      <w:r w:rsidR="004227B9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on las personas o grupos que reciben directamente los beneficios o servicios de</w:t>
      </w: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l</w:t>
      </w:r>
      <w:r w:rsidR="004227B9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 proyecto. </w:t>
      </w:r>
      <w:r w:rsidR="00FC0BBF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Por ejemplo, la cantidad de socios y socias de la </w:t>
      </w:r>
      <w:r w:rsidR="009E2F03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o</w:t>
      </w:r>
      <w:r w:rsidR="00FC0BBF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rganización postulante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3B34CF" w14:textId="77777777" w:rsidTr="00617A0C">
        <w:tc>
          <w:tcPr>
            <w:tcW w:w="9918" w:type="dxa"/>
          </w:tcPr>
          <w:p w14:paraId="15996772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  <w:p w14:paraId="39224EF1" w14:textId="77777777" w:rsidR="00FC0BBF" w:rsidRPr="0092256C" w:rsidRDefault="00FC0BBF" w:rsidP="00617A0C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1E65F16C" w14:textId="77777777" w:rsidR="00FC0BBF" w:rsidRPr="0092256C" w:rsidRDefault="00FC0BBF" w:rsidP="00FC0BBF">
      <w:pPr>
        <w:rPr>
          <w:rFonts w:ascii="Verdana" w:hAnsi="Verdana"/>
          <w:b/>
          <w:bCs/>
        </w:rPr>
      </w:pPr>
    </w:p>
    <w:p w14:paraId="47EB7867" w14:textId="77777777" w:rsidR="00FC0BBF" w:rsidRPr="0092256C" w:rsidRDefault="00FC0BBF" w:rsidP="0090292F">
      <w:pPr>
        <w:pStyle w:val="tituloanexo"/>
      </w:pPr>
      <w:bookmarkStart w:id="8" w:name="_Toc169539681"/>
      <w:proofErr w:type="spellStart"/>
      <w:r w:rsidRPr="0092256C">
        <w:t>Nº</w:t>
      </w:r>
      <w:proofErr w:type="spellEnd"/>
      <w:r w:rsidRPr="0092256C">
        <w:t xml:space="preserve"> DE BENEFICIARIOS INDIRECTOS</w:t>
      </w:r>
      <w:bookmarkEnd w:id="8"/>
    </w:p>
    <w:p w14:paraId="2F76DBCA" w14:textId="1CF93127" w:rsidR="00FC0BBF" w:rsidRPr="000620C1" w:rsidRDefault="0090292F" w:rsidP="0090292F">
      <w:pPr>
        <w:spacing w:line="240" w:lineRule="auto"/>
        <w:jc w:val="both"/>
        <w:rPr>
          <w:rFonts w:ascii="Verdana" w:hAnsi="Verdana"/>
          <w:bCs/>
          <w:i/>
          <w:iCs/>
          <w:color w:val="404040" w:themeColor="text1" w:themeTint="BF"/>
          <w:sz w:val="20"/>
          <w:szCs w:val="20"/>
        </w:rPr>
      </w:pP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Son las personas o grupos que reciben indirectamente los beneficios o servicios del </w:t>
      </w:r>
      <w:r w:rsidR="008774B8"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proyecto. </w:t>
      </w:r>
      <w:r w:rsidR="009E2F03" w:rsidRPr="000620C1">
        <w:rPr>
          <w:rFonts w:ascii="Verdana" w:hAnsi="Verdana"/>
          <w:bCs/>
          <w:i/>
          <w:iCs/>
          <w:color w:val="404040" w:themeColor="text1" w:themeTint="BF"/>
          <w:sz w:val="20"/>
          <w:szCs w:val="20"/>
        </w:rPr>
        <w:t>Por ejemplo, las</w:t>
      </w:r>
      <w:r w:rsidR="00FC0BBF" w:rsidRPr="000620C1">
        <w:rPr>
          <w:rFonts w:ascii="Verdana" w:hAnsi="Verdana"/>
          <w:bCs/>
          <w:i/>
          <w:iCs/>
          <w:color w:val="404040" w:themeColor="text1" w:themeTint="BF"/>
          <w:sz w:val="20"/>
          <w:szCs w:val="20"/>
        </w:rPr>
        <w:t xml:space="preserve"> personas que viven en el sector o familiares de los socios o beneficiarios directos.</w:t>
      </w:r>
    </w:p>
    <w:tbl>
      <w:tblPr>
        <w:tblW w:w="0" w:type="auto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FC0BBF" w:rsidRPr="0092256C" w14:paraId="741E5316" w14:textId="77777777" w:rsidTr="00617A0C">
        <w:tc>
          <w:tcPr>
            <w:tcW w:w="9918" w:type="dxa"/>
          </w:tcPr>
          <w:p w14:paraId="7DDA9C16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  <w:p w14:paraId="46A2F1AD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</w:tbl>
    <w:p w14:paraId="4A6659A5" w14:textId="77777777" w:rsidR="00FC0BBF" w:rsidRPr="0092256C" w:rsidRDefault="00FC0BBF" w:rsidP="00FC0BBF">
      <w:pPr>
        <w:rPr>
          <w:rFonts w:ascii="Verdana" w:hAnsi="Verdana"/>
        </w:rPr>
      </w:pPr>
    </w:p>
    <w:p w14:paraId="5389E316" w14:textId="77777777" w:rsidR="00FC0BBF" w:rsidRPr="0092256C" w:rsidRDefault="00FC0BBF" w:rsidP="00FC0BBF">
      <w:pPr>
        <w:pStyle w:val="Ttulo2"/>
        <w:rPr>
          <w:rFonts w:ascii="Verdana" w:hAnsi="Verdana"/>
        </w:rPr>
      </w:pPr>
      <w:bookmarkStart w:id="9" w:name="_Toc169539682"/>
      <w:r w:rsidRPr="0092256C">
        <w:rPr>
          <w:rFonts w:ascii="Verdana" w:hAnsi="Verdana"/>
        </w:rPr>
        <w:lastRenderedPageBreak/>
        <w:t>FINANCIAMIENTO</w:t>
      </w:r>
      <w:bookmarkEnd w:id="9"/>
    </w:p>
    <w:p w14:paraId="16488A38" w14:textId="4332E9BE" w:rsidR="00FC0BBF" w:rsidRPr="000620C1" w:rsidRDefault="000620C1" w:rsidP="00FC0BBF">
      <w:pPr>
        <w:rPr>
          <w:rFonts w:ascii="Verdana" w:hAnsi="Verdana"/>
          <w:color w:val="404040" w:themeColor="text1" w:themeTint="BF"/>
          <w:sz w:val="20"/>
          <w:szCs w:val="20"/>
        </w:rPr>
      </w:pP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Es necesario </w:t>
      </w: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>establecer</w:t>
      </w:r>
      <w:r w:rsidRPr="000620C1">
        <w:rPr>
          <w:rFonts w:ascii="Verdana" w:hAnsi="Verdana"/>
          <w:i/>
          <w:iCs/>
          <w:color w:val="404040" w:themeColor="text1" w:themeTint="BF"/>
          <w:sz w:val="20"/>
          <w:szCs w:val="20"/>
        </w:rPr>
        <w:t xml:space="preserve"> las fuentes de financiamiento (aportes solicitados, propios y/o de terceros), indicar los montos correspondientes y detallar los insumos o servicios en los que se invertirá ese dinero. Todo aporte propio o de terceros debe estar acompañado de una carta compromiso que especifique el monto.</w:t>
      </w:r>
    </w:p>
    <w:tbl>
      <w:tblPr>
        <w:tblW w:w="10340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2929"/>
        <w:gridCol w:w="4816"/>
      </w:tblGrid>
      <w:tr w:rsidR="00FC0BBF" w:rsidRPr="0092256C" w14:paraId="2A78883E" w14:textId="77777777" w:rsidTr="009E2F03">
        <w:trPr>
          <w:trHeight w:val="315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382B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6C1CF" w14:textId="77777777" w:rsidR="00FC0BBF" w:rsidRPr="00C837DA" w:rsidRDefault="00FC0BBF" w:rsidP="00617A0C">
            <w:pPr>
              <w:jc w:val="center"/>
              <w:rPr>
                <w:rFonts w:ascii="Verdana" w:hAnsi="Verdana"/>
                <w:b/>
              </w:rPr>
            </w:pPr>
            <w:r w:rsidRPr="00C837DA">
              <w:rPr>
                <w:rFonts w:ascii="Verdana" w:hAnsi="Verdana"/>
                <w:b/>
              </w:rPr>
              <w:t>MON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5E329" w14:textId="77777777" w:rsidR="00FC0BBF" w:rsidRPr="00C837DA" w:rsidRDefault="00FC0BBF" w:rsidP="00617A0C">
            <w:pPr>
              <w:jc w:val="center"/>
              <w:rPr>
                <w:rFonts w:ascii="Verdana" w:hAnsi="Verdana"/>
                <w:b/>
              </w:rPr>
            </w:pPr>
            <w:r w:rsidRPr="00C837DA">
              <w:rPr>
                <w:rFonts w:ascii="Verdana" w:hAnsi="Verdana"/>
                <w:b/>
              </w:rPr>
              <w:t>Detallar insumos y/o servicios a gastar</w:t>
            </w:r>
          </w:p>
        </w:tc>
      </w:tr>
      <w:tr w:rsidR="00FC0BBF" w:rsidRPr="0092256C" w14:paraId="6BB1E0E1" w14:textId="77777777" w:rsidTr="009E2F03">
        <w:trPr>
          <w:trHeight w:val="315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7F2C" w14:textId="77777777" w:rsidR="00FC0BBF" w:rsidRPr="0092256C" w:rsidRDefault="00FC0BBF" w:rsidP="00617A0C">
            <w:pPr>
              <w:rPr>
                <w:rFonts w:ascii="Verdana" w:hAnsi="Verdana"/>
              </w:rPr>
            </w:pPr>
            <w:r w:rsidRPr="0092256C">
              <w:rPr>
                <w:rFonts w:ascii="Verdana" w:hAnsi="Verdana"/>
                <w:b/>
              </w:rPr>
              <w:t>Aporte Solicitado</w:t>
            </w:r>
          </w:p>
          <w:p w14:paraId="068EB439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2BA49E4A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65593D78" w14:textId="77777777" w:rsidR="00FC0BBF" w:rsidRPr="000743D9" w:rsidRDefault="00FC0BBF" w:rsidP="00617A0C">
            <w:pPr>
              <w:rPr>
                <w:rFonts w:ascii="Verdana" w:hAnsi="Verdana"/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981477" w14:textId="77777777" w:rsidR="00FC0BBF" w:rsidRPr="0092256C" w:rsidRDefault="00FC0BBF" w:rsidP="00617A0C">
            <w:pPr>
              <w:jc w:val="both"/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 xml:space="preserve">$ 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5D3FA" w14:textId="77777777" w:rsidR="00FC0BBF" w:rsidRDefault="00FC0BBF" w:rsidP="00617A0C">
            <w:pPr>
              <w:jc w:val="both"/>
              <w:rPr>
                <w:rFonts w:ascii="Verdana" w:hAnsi="Verdana"/>
              </w:rPr>
            </w:pPr>
          </w:p>
        </w:tc>
      </w:tr>
      <w:tr w:rsidR="00FC0BBF" w:rsidRPr="0092256C" w14:paraId="04D80789" w14:textId="77777777" w:rsidTr="009E2F03">
        <w:trPr>
          <w:trHeight w:val="315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762" w14:textId="77777777" w:rsidR="00FC0BBF" w:rsidRPr="000743D9" w:rsidRDefault="00FC0BBF" w:rsidP="00617A0C">
            <w:pPr>
              <w:rPr>
                <w:rFonts w:ascii="Verdana" w:hAnsi="Verdana"/>
                <w:b/>
              </w:rPr>
            </w:pPr>
            <w:r w:rsidRPr="000743D9">
              <w:rPr>
                <w:rFonts w:ascii="Verdana" w:hAnsi="Verdana"/>
                <w:b/>
              </w:rPr>
              <w:t>Aporte Propio</w:t>
            </w:r>
          </w:p>
          <w:p w14:paraId="68E106F4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1BD49C01" w14:textId="77777777" w:rsidR="00FC0BBF" w:rsidRPr="000743D9" w:rsidRDefault="00FC0BBF" w:rsidP="00617A0C">
            <w:pPr>
              <w:rPr>
                <w:rFonts w:ascii="Verdana" w:hAnsi="Verdana"/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19247" w14:textId="77777777" w:rsidR="00FC0BBF" w:rsidRPr="0092256C" w:rsidRDefault="00FC0BBF" w:rsidP="00617A0C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058550" w14:textId="77777777" w:rsidR="00FC0BBF" w:rsidRDefault="00FC0BBF" w:rsidP="00617A0C">
            <w:pPr>
              <w:jc w:val="both"/>
              <w:rPr>
                <w:rFonts w:ascii="Verdana" w:hAnsi="Verdana"/>
              </w:rPr>
            </w:pPr>
          </w:p>
        </w:tc>
      </w:tr>
      <w:tr w:rsidR="00FC0BBF" w:rsidRPr="0092256C" w14:paraId="64A5AB5B" w14:textId="77777777" w:rsidTr="009E2F03">
        <w:trPr>
          <w:trHeight w:val="251"/>
        </w:trPr>
        <w:tc>
          <w:tcPr>
            <w:tcW w:w="2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D275" w14:textId="77777777" w:rsidR="00FC0BBF" w:rsidRDefault="00FC0BBF" w:rsidP="00617A0C">
            <w:pPr>
              <w:rPr>
                <w:rFonts w:ascii="Verdana" w:hAnsi="Verdana"/>
                <w:b/>
              </w:rPr>
            </w:pPr>
            <w:r w:rsidRPr="000743D9">
              <w:rPr>
                <w:rFonts w:ascii="Verdana" w:hAnsi="Verdana"/>
                <w:b/>
              </w:rPr>
              <w:t>Aporte Terceros</w:t>
            </w:r>
          </w:p>
          <w:p w14:paraId="6A87BB7A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74302397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243C0" w14:textId="77777777" w:rsidR="00FC0BBF" w:rsidRPr="0092256C" w:rsidRDefault="00FC0BBF" w:rsidP="00617A0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E0C2C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  <w:tr w:rsidR="00FC0BBF" w:rsidRPr="0092256C" w14:paraId="20982AAC" w14:textId="77777777" w:rsidTr="009E2F03">
        <w:trPr>
          <w:trHeight w:val="251"/>
        </w:trPr>
        <w:tc>
          <w:tcPr>
            <w:tcW w:w="2595" w:type="dxa"/>
            <w:tcBorders>
              <w:top w:val="single" w:sz="4" w:space="0" w:color="auto"/>
              <w:right w:val="single" w:sz="4" w:space="0" w:color="auto"/>
            </w:tcBorders>
          </w:tcPr>
          <w:p w14:paraId="42ABA4D0" w14:textId="1B33B1B5" w:rsidR="00FC0BBF" w:rsidRPr="0092256C" w:rsidRDefault="003F567D" w:rsidP="00617A0C">
            <w:pPr>
              <w:rPr>
                <w:rFonts w:ascii="Verdana" w:hAnsi="Verdana"/>
                <w:b/>
              </w:rPr>
            </w:pPr>
            <w:proofErr w:type="gramStart"/>
            <w:r w:rsidRPr="0092256C">
              <w:rPr>
                <w:rFonts w:ascii="Verdana" w:hAnsi="Verdana"/>
                <w:b/>
              </w:rPr>
              <w:t>Total</w:t>
            </w:r>
            <w:proofErr w:type="gramEnd"/>
            <w:r>
              <w:rPr>
                <w:rFonts w:ascii="Verdana" w:hAnsi="Verdana"/>
                <w:b/>
              </w:rPr>
              <w:t xml:space="preserve"> solicitado</w:t>
            </w:r>
          </w:p>
          <w:p w14:paraId="4DDEA8D6" w14:textId="77777777" w:rsidR="00FC0BBF" w:rsidRDefault="00FC0BBF" w:rsidP="00617A0C">
            <w:pPr>
              <w:rPr>
                <w:rFonts w:ascii="Verdana" w:hAnsi="Verdana"/>
                <w:b/>
              </w:rPr>
            </w:pPr>
          </w:p>
          <w:p w14:paraId="71FFFB72" w14:textId="77777777" w:rsidR="00FC0BBF" w:rsidRPr="0092256C" w:rsidRDefault="00FC0BBF" w:rsidP="00617A0C">
            <w:pPr>
              <w:rPr>
                <w:rFonts w:ascii="Verdana" w:hAnsi="Verdana"/>
                <w:b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</w:tcBorders>
          </w:tcPr>
          <w:p w14:paraId="045E3F3A" w14:textId="77777777" w:rsidR="00FC0BBF" w:rsidRPr="0092256C" w:rsidRDefault="00FC0BBF" w:rsidP="00617A0C">
            <w:pPr>
              <w:rPr>
                <w:rFonts w:ascii="Verdana" w:hAnsi="Verdana"/>
              </w:rPr>
            </w:pPr>
            <w:r w:rsidRPr="0092256C">
              <w:rPr>
                <w:rFonts w:ascii="Verdana" w:hAnsi="Verdana"/>
              </w:rPr>
              <w:t>$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</w:tcBorders>
          </w:tcPr>
          <w:p w14:paraId="2EAC3C75" w14:textId="77777777" w:rsidR="00FC0BBF" w:rsidRPr="0092256C" w:rsidRDefault="00FC0BBF" w:rsidP="00617A0C">
            <w:pPr>
              <w:rPr>
                <w:rFonts w:ascii="Verdana" w:hAnsi="Verdana"/>
              </w:rPr>
            </w:pPr>
          </w:p>
        </w:tc>
      </w:tr>
    </w:tbl>
    <w:p w14:paraId="08A9DDFB" w14:textId="77777777" w:rsidR="00FC0BBF" w:rsidRPr="0092256C" w:rsidRDefault="00FC0BBF" w:rsidP="00FC0BBF">
      <w:pPr>
        <w:rPr>
          <w:rFonts w:ascii="Verdana" w:hAnsi="Verdana"/>
        </w:rPr>
      </w:pPr>
    </w:p>
    <w:p w14:paraId="77B5A352" w14:textId="77777777" w:rsidR="00FC0BBF" w:rsidRPr="0092256C" w:rsidRDefault="00FC0BBF" w:rsidP="00FC0BBF">
      <w:pPr>
        <w:rPr>
          <w:rFonts w:ascii="Verdana" w:hAnsi="Verdana"/>
        </w:rPr>
      </w:pPr>
    </w:p>
    <w:p w14:paraId="0E478963" w14:textId="77777777" w:rsidR="00FC0BBF" w:rsidRPr="0092256C" w:rsidRDefault="00FC0BBF" w:rsidP="00FC0BBF">
      <w:pPr>
        <w:pStyle w:val="Encabezado"/>
        <w:tabs>
          <w:tab w:val="clear" w:pos="4419"/>
          <w:tab w:val="clear" w:pos="8838"/>
        </w:tabs>
        <w:rPr>
          <w:rFonts w:ascii="Verdana" w:hAnsi="Verdana"/>
        </w:rPr>
      </w:pPr>
    </w:p>
    <w:p w14:paraId="48878DEE" w14:textId="77777777" w:rsidR="00FC0BBF" w:rsidRPr="0092256C" w:rsidRDefault="00FC0BBF" w:rsidP="00FC0BBF">
      <w:pPr>
        <w:rPr>
          <w:rFonts w:ascii="Verdana" w:hAnsi="Verdana"/>
        </w:rPr>
      </w:pPr>
    </w:p>
    <w:p w14:paraId="135CB12A" w14:textId="77777777" w:rsidR="00FC0BBF" w:rsidRPr="0092256C" w:rsidRDefault="00FC0BBF" w:rsidP="00FC0BBF">
      <w:pPr>
        <w:rPr>
          <w:rFonts w:ascii="Verdana" w:hAnsi="Verdana"/>
        </w:rPr>
      </w:pPr>
    </w:p>
    <w:p w14:paraId="66055998" w14:textId="77777777" w:rsidR="00FC0BBF" w:rsidRPr="0092256C" w:rsidRDefault="00FC0BBF" w:rsidP="00FC0BBF">
      <w:pPr>
        <w:rPr>
          <w:rFonts w:ascii="Verdana" w:hAnsi="Verdana"/>
        </w:rPr>
      </w:pPr>
    </w:p>
    <w:p w14:paraId="764B050A" w14:textId="77777777" w:rsidR="00FC0BBF" w:rsidRPr="0092256C" w:rsidRDefault="00FC0BBF" w:rsidP="00FC0BBF">
      <w:pPr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_____</w:t>
      </w:r>
    </w:p>
    <w:p w14:paraId="7DAF3014" w14:textId="59BC77BE" w:rsidR="000620C1" w:rsidRPr="0092256C" w:rsidRDefault="00FC0BBF" w:rsidP="000620C1">
      <w:pPr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FIRMA PRESIDENTE (A)</w:t>
      </w:r>
    </w:p>
    <w:p w14:paraId="158C8BF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4BE12A30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181C4F87" w14:textId="77777777" w:rsidR="00FC0BBF" w:rsidRPr="0092256C" w:rsidRDefault="00FC0BBF" w:rsidP="00FC0BBF">
      <w:pPr>
        <w:jc w:val="center"/>
        <w:rPr>
          <w:rFonts w:ascii="Verdana" w:hAnsi="Verdana"/>
          <w:b/>
        </w:rPr>
      </w:pPr>
    </w:p>
    <w:p w14:paraId="6DC033BB" w14:textId="77777777" w:rsidR="00FC0BBF" w:rsidRPr="0092256C" w:rsidRDefault="00FC0BBF" w:rsidP="00FC0BBF">
      <w:pPr>
        <w:rPr>
          <w:rFonts w:ascii="Verdana" w:hAnsi="Verdana"/>
        </w:rPr>
      </w:pPr>
    </w:p>
    <w:p w14:paraId="018D7AEF" w14:textId="77777777" w:rsidR="00FC0BBF" w:rsidRPr="0092256C" w:rsidRDefault="00FC0BBF" w:rsidP="00FC0BBF">
      <w:pPr>
        <w:rPr>
          <w:rFonts w:ascii="Verdana" w:hAnsi="Verdana"/>
        </w:rPr>
      </w:pPr>
      <w:r w:rsidRPr="0092256C">
        <w:rPr>
          <w:rFonts w:ascii="Verdana" w:hAnsi="Verdana"/>
        </w:rPr>
        <w:t xml:space="preserve">________________________                             _________________________ </w:t>
      </w:r>
    </w:p>
    <w:p w14:paraId="2BB1C8D0" w14:textId="77777777" w:rsidR="00FC0BBF" w:rsidRPr="0092256C" w:rsidRDefault="00FC0BBF" w:rsidP="00FC0BBF">
      <w:pPr>
        <w:rPr>
          <w:rFonts w:ascii="Verdana" w:hAnsi="Verdana"/>
          <w:b/>
        </w:rPr>
      </w:pPr>
      <w:r w:rsidRPr="0092256C">
        <w:rPr>
          <w:rFonts w:ascii="Verdana" w:hAnsi="Verdana"/>
        </w:rPr>
        <w:t xml:space="preserve">   </w:t>
      </w:r>
      <w:r w:rsidRPr="0092256C">
        <w:rPr>
          <w:rFonts w:ascii="Verdana" w:hAnsi="Verdana"/>
          <w:b/>
        </w:rPr>
        <w:t>FIRMA SECRETARIO (</w:t>
      </w:r>
      <w:proofErr w:type="gramStart"/>
      <w:r w:rsidRPr="0092256C">
        <w:rPr>
          <w:rFonts w:ascii="Verdana" w:hAnsi="Verdana"/>
          <w:b/>
        </w:rPr>
        <w:t xml:space="preserve">A)   </w:t>
      </w:r>
      <w:proofErr w:type="gramEnd"/>
      <w:r w:rsidRPr="0092256C">
        <w:rPr>
          <w:rFonts w:ascii="Verdana" w:hAnsi="Verdana"/>
          <w:b/>
        </w:rPr>
        <w:t xml:space="preserve">                                  FIRMA TESORERO (A)</w:t>
      </w:r>
    </w:p>
    <w:p w14:paraId="5E71B0EC" w14:textId="77777777" w:rsidR="00FC0BBF" w:rsidRPr="0092256C" w:rsidRDefault="00FC0BBF" w:rsidP="00FC0BBF">
      <w:pPr>
        <w:rPr>
          <w:rFonts w:ascii="Verdana" w:hAnsi="Verdana"/>
          <w:b/>
        </w:rPr>
      </w:pPr>
    </w:p>
    <w:p w14:paraId="75D81C2F" w14:textId="77777777" w:rsidR="00FC0BBF" w:rsidRDefault="00FC0BBF" w:rsidP="00FC0BBF">
      <w:pPr>
        <w:rPr>
          <w:rFonts w:ascii="Verdana" w:hAnsi="Verdana"/>
          <w:b/>
        </w:rPr>
      </w:pPr>
    </w:p>
    <w:p w14:paraId="7EBE1AF3" w14:textId="64798F13" w:rsidR="00FC0BBF" w:rsidRPr="00F53029" w:rsidRDefault="009E2F03" w:rsidP="00F53029">
      <w:pPr>
        <w:pStyle w:val="Textonormal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Se debe</w:t>
      </w:r>
      <w:r w:rsidR="00FC0BBF" w:rsidRPr="00F53029">
        <w:rPr>
          <w:i/>
          <w:iCs/>
        </w:rPr>
        <w:t xml:space="preserve"> </w:t>
      </w:r>
      <w:r w:rsidR="00FC0BBF" w:rsidRPr="00F53029">
        <w:rPr>
          <w:b/>
          <w:bCs/>
          <w:i/>
          <w:iCs/>
        </w:rPr>
        <w:t>timbrar este formulario</w:t>
      </w:r>
      <w:r w:rsidR="00FC0BBF" w:rsidRPr="00F53029">
        <w:rPr>
          <w:i/>
          <w:iCs/>
        </w:rPr>
        <w:t xml:space="preserve"> al costado izquierdo de la firma del presidente(a).</w:t>
      </w:r>
    </w:p>
    <w:p w14:paraId="5E1CE16C" w14:textId="77777777" w:rsidR="00FC0BBF" w:rsidRDefault="00FC0BBF" w:rsidP="00FC0BBF">
      <w:pPr>
        <w:rPr>
          <w:rFonts w:ascii="Verdana" w:hAnsi="Verdana"/>
        </w:rPr>
      </w:pPr>
    </w:p>
    <w:p w14:paraId="10FAF40E" w14:textId="238955E7" w:rsidR="00F53029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2</w:t>
      </w:r>
    </w:p>
    <w:p w14:paraId="3E7E246E" w14:textId="2A3C1802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0" w:name="_Toc169539683"/>
      <w:r w:rsidRPr="00F53029">
        <w:rPr>
          <w:u w:val="single"/>
        </w:rPr>
        <w:t>Carta de Solicitud de Recursos</w:t>
      </w:r>
      <w:bookmarkEnd w:id="10"/>
    </w:p>
    <w:p w14:paraId="5B80211F" w14:textId="77777777" w:rsidR="00FC0BBF" w:rsidRPr="0092256C" w:rsidRDefault="00FC0BBF" w:rsidP="00FC0BBF">
      <w:pPr>
        <w:rPr>
          <w:rFonts w:ascii="Verdana" w:hAnsi="Verdana"/>
          <w:b/>
        </w:rPr>
      </w:pPr>
    </w:p>
    <w:p w14:paraId="5D837907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  <w:bCs/>
        </w:rPr>
      </w:pPr>
      <w:r w:rsidRPr="0092256C">
        <w:rPr>
          <w:rFonts w:ascii="Verdana" w:hAnsi="Verdana"/>
          <w:b/>
          <w:bCs/>
        </w:rPr>
        <w:t xml:space="preserve">Sr. </w:t>
      </w:r>
      <w:r>
        <w:rPr>
          <w:rFonts w:ascii="Verdana" w:hAnsi="Verdana"/>
          <w:b/>
          <w:bCs/>
        </w:rPr>
        <w:t>YANKO BLUMEN ANTIVILO</w:t>
      </w:r>
    </w:p>
    <w:p w14:paraId="17C6E86C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Alcalde, Ilustre Municipalidad de Navidad</w:t>
      </w:r>
    </w:p>
    <w:p w14:paraId="44CF39C5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  <w:r w:rsidRPr="0092256C">
        <w:rPr>
          <w:rFonts w:ascii="Verdana" w:hAnsi="Verdana"/>
          <w:b/>
          <w:bCs/>
          <w:u w:val="thick"/>
        </w:rPr>
        <w:t>Presente</w:t>
      </w:r>
    </w:p>
    <w:p w14:paraId="5CE81FCB" w14:textId="77777777" w:rsidR="00FC0BBF" w:rsidRPr="0092256C" w:rsidRDefault="00FC0BBF" w:rsidP="00FC0BBF">
      <w:pPr>
        <w:spacing w:line="360" w:lineRule="auto"/>
        <w:jc w:val="both"/>
        <w:rPr>
          <w:rFonts w:ascii="Verdana" w:hAnsi="Verdana"/>
        </w:rPr>
      </w:pPr>
    </w:p>
    <w:p w14:paraId="1DAE8074" w14:textId="77777777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Junto con saludarle, en nombre propio y de la Organización ________________________________________________________________, que legalmente represento, respetuosamente solicito financiamiento por la suma de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_</w:t>
      </w:r>
      <w:r w:rsidRPr="000620C1">
        <w:rPr>
          <w:b/>
          <w:i/>
          <w:sz w:val="22"/>
          <w:szCs w:val="22"/>
        </w:rPr>
        <w:t>”</w:t>
      </w:r>
    </w:p>
    <w:p w14:paraId="4A82AFB1" w14:textId="61CB314F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o Subvención Organizaciones Funcionales e Instituciones privadas sin fines de lucro, 202</w:t>
      </w:r>
      <w:r w:rsidR="00F53029" w:rsidRPr="000620C1">
        <w:rPr>
          <w:sz w:val="22"/>
          <w:szCs w:val="22"/>
        </w:rPr>
        <w:t>4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144C7BDD" w14:textId="77777777" w:rsidR="00F53029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  </w:t>
      </w:r>
    </w:p>
    <w:p w14:paraId="5D6B9DE1" w14:textId="0E9C1133" w:rsidR="00FC0BBF" w:rsidRPr="000620C1" w:rsidRDefault="00FC0BBF" w:rsidP="009E2F03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Sin otro particular le saluda cordialmente,</w:t>
      </w:r>
    </w:p>
    <w:p w14:paraId="04949E41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487CB19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F6F3A6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692146AE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3CA16E6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6185BA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6BE897C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0F15FF2C" w14:textId="79D2D313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F53029" w:rsidRPr="00FA6988">
        <w:rPr>
          <w:rFonts w:ascii="Verdana" w:hAnsi="Verdana"/>
          <w:sz w:val="20"/>
          <w:szCs w:val="20"/>
        </w:rPr>
        <w:t>4</w:t>
      </w:r>
      <w:r w:rsidRPr="00FA6988">
        <w:rPr>
          <w:rFonts w:ascii="Verdana" w:hAnsi="Verdana"/>
          <w:sz w:val="20"/>
          <w:szCs w:val="20"/>
        </w:rPr>
        <w:t>.</w:t>
      </w:r>
    </w:p>
    <w:p w14:paraId="663A245D" w14:textId="046E50E5" w:rsidR="00FC0BBF" w:rsidRPr="00F53029" w:rsidRDefault="00FC0BBF" w:rsidP="00F53029">
      <w:pPr>
        <w:pStyle w:val="Textonormal"/>
        <w:numPr>
          <w:ilvl w:val="0"/>
          <w:numId w:val="35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>, por el presidente</w:t>
      </w:r>
      <w:r w:rsidR="008774B8">
        <w:rPr>
          <w:i/>
          <w:iCs/>
        </w:rPr>
        <w:t xml:space="preserve"> </w:t>
      </w:r>
      <w:r w:rsidRPr="00F53029">
        <w:rPr>
          <w:i/>
          <w:iCs/>
        </w:rPr>
        <w:t xml:space="preserve">(a) de la organización postulante. </w:t>
      </w:r>
    </w:p>
    <w:p w14:paraId="22C5EA29" w14:textId="48F14D51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</w:t>
      </w:r>
      <w:r w:rsidR="00FC0BBF" w:rsidRPr="00B72C8D">
        <w:rPr>
          <w:u w:val="single"/>
        </w:rPr>
        <w:t xml:space="preserve"> </w:t>
      </w:r>
      <w:r w:rsidRPr="00B72C8D">
        <w:rPr>
          <w:u w:val="single"/>
        </w:rPr>
        <w:t>3</w:t>
      </w:r>
    </w:p>
    <w:p w14:paraId="1DB4DBB9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3E5DFDDB" w14:textId="77777777" w:rsidR="00FC0BBF" w:rsidRPr="00F53029" w:rsidRDefault="00FC0BBF" w:rsidP="00F53029">
      <w:pPr>
        <w:pStyle w:val="tituloanexo"/>
        <w:jc w:val="center"/>
        <w:rPr>
          <w:u w:val="single"/>
        </w:rPr>
      </w:pPr>
      <w:bookmarkStart w:id="11" w:name="_Toc169539684"/>
      <w:r w:rsidRPr="00F53029">
        <w:rPr>
          <w:u w:val="single"/>
        </w:rPr>
        <w:t>Carta Compromiso de Aporte Propio</w:t>
      </w:r>
      <w:bookmarkEnd w:id="11"/>
    </w:p>
    <w:p w14:paraId="36E0967F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7F85F3E5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0EA9745" w14:textId="77777777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 xml:space="preserve">Por medio de la presente, la Organización ____________________________________________________, que legalmente represento, compromete un aporte propio por la suma de                                                 $______________________, para el proyecto denominado </w:t>
      </w:r>
      <w:r w:rsidRPr="000620C1">
        <w:rPr>
          <w:b/>
          <w:sz w:val="22"/>
          <w:szCs w:val="22"/>
        </w:rPr>
        <w:t>“________________________________________________________</w:t>
      </w:r>
      <w:r w:rsidRPr="000620C1">
        <w:rPr>
          <w:b/>
          <w:i/>
          <w:sz w:val="22"/>
          <w:szCs w:val="22"/>
        </w:rPr>
        <w:t>”</w:t>
      </w:r>
    </w:p>
    <w:p w14:paraId="52BA0E4D" w14:textId="5001BAFE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o Subvención Organizaciones Funcionales e Instituciones privadas sin fines de lucro, 202</w:t>
      </w:r>
      <w:r w:rsidR="00B72C8D" w:rsidRPr="000620C1">
        <w:rPr>
          <w:sz w:val="22"/>
          <w:szCs w:val="22"/>
        </w:rPr>
        <w:t>4</w:t>
      </w:r>
      <w:r w:rsidRPr="000620C1">
        <w:rPr>
          <w:sz w:val="22"/>
          <w:szCs w:val="22"/>
        </w:rPr>
        <w:t>.</w:t>
      </w:r>
      <w:r w:rsidRPr="000620C1">
        <w:rPr>
          <w:b/>
          <w:sz w:val="22"/>
          <w:szCs w:val="28"/>
        </w:rPr>
        <w:t xml:space="preserve"> </w:t>
      </w:r>
    </w:p>
    <w:p w14:paraId="46C390D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57976A8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6DEBD9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A1D4AE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CFB7CB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5BCAB6D8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142A31CF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1C5871A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01DCAD11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9E816A2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27B8F3D6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7D6F1EF0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2B02D5B6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021223A6" w14:textId="77777777" w:rsidR="00FA6988" w:rsidRPr="0092256C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26CD745F" w14:textId="508E2563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F53029" w:rsidRPr="00FA6988">
        <w:rPr>
          <w:rFonts w:ascii="Verdana" w:hAnsi="Verdana"/>
          <w:sz w:val="20"/>
          <w:szCs w:val="20"/>
        </w:rPr>
        <w:t>4</w:t>
      </w:r>
      <w:r w:rsidRPr="00FA6988">
        <w:rPr>
          <w:rFonts w:ascii="Verdana" w:hAnsi="Verdana"/>
          <w:sz w:val="20"/>
          <w:szCs w:val="20"/>
        </w:rPr>
        <w:t>.</w:t>
      </w:r>
    </w:p>
    <w:p w14:paraId="26F9309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40CA8652" w14:textId="333B21A0" w:rsidR="00FC0BBF" w:rsidRPr="00F53029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5F8274E3" w14:textId="6DEDA187" w:rsidR="00FC0BBF" w:rsidRPr="00B72C8D" w:rsidRDefault="00B94430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</w:t>
      </w:r>
      <w:r w:rsidR="00F53029" w:rsidRPr="00B72C8D">
        <w:rPr>
          <w:u w:val="single"/>
        </w:rPr>
        <w:t>NEXO</w:t>
      </w:r>
      <w:r w:rsidR="00FC0BBF" w:rsidRPr="00B72C8D">
        <w:rPr>
          <w:u w:val="single"/>
        </w:rPr>
        <w:t xml:space="preserve"> </w:t>
      </w:r>
      <w:r w:rsidR="00F53029" w:rsidRPr="00B72C8D">
        <w:rPr>
          <w:u w:val="single"/>
        </w:rPr>
        <w:t>4</w:t>
      </w:r>
    </w:p>
    <w:p w14:paraId="2ACB0F7E" w14:textId="77777777" w:rsidR="00FC0BBF" w:rsidRPr="000743D9" w:rsidRDefault="00FC0BBF" w:rsidP="00FC0BBF">
      <w:pPr>
        <w:jc w:val="both"/>
        <w:rPr>
          <w:rFonts w:ascii="Verdana" w:hAnsi="Verdana"/>
          <w:b/>
          <w:szCs w:val="24"/>
        </w:rPr>
      </w:pPr>
    </w:p>
    <w:p w14:paraId="4B1E253F" w14:textId="77777777" w:rsidR="00FC0BBF" w:rsidRPr="00B72C8D" w:rsidRDefault="00FC0BBF" w:rsidP="00B72C8D">
      <w:pPr>
        <w:pStyle w:val="tituloanexo"/>
        <w:jc w:val="center"/>
        <w:rPr>
          <w:u w:val="single"/>
        </w:rPr>
      </w:pPr>
      <w:bookmarkStart w:id="12" w:name="_Toc169539685"/>
      <w:r w:rsidRPr="00B72C8D">
        <w:rPr>
          <w:u w:val="single"/>
        </w:rPr>
        <w:t>Carta Compromiso de Aporte de Terceros</w:t>
      </w:r>
      <w:bookmarkEnd w:id="12"/>
    </w:p>
    <w:p w14:paraId="5E87BEDF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18B25AD0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0D52A353" w14:textId="77777777" w:rsidR="00FC0BBF" w:rsidRPr="0092256C" w:rsidRDefault="00FC0BBF" w:rsidP="008774B8">
      <w:pPr>
        <w:pStyle w:val="Textonormal"/>
        <w:spacing w:line="480" w:lineRule="auto"/>
      </w:pPr>
    </w:p>
    <w:p w14:paraId="36505EC0" w14:textId="77777777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r medio de la presente, comprometo un aporte para la Organización ____________________________________________________, por la suma de                                                 $______________________, para el proyecto denominado “________________________________________________________</w:t>
      </w:r>
      <w:r w:rsidRPr="000620C1">
        <w:rPr>
          <w:i/>
          <w:sz w:val="22"/>
          <w:szCs w:val="22"/>
        </w:rPr>
        <w:t>”</w:t>
      </w:r>
    </w:p>
    <w:p w14:paraId="444FBD0C" w14:textId="3020C9C9" w:rsidR="00FC0BBF" w:rsidRPr="000620C1" w:rsidRDefault="00FC0BBF" w:rsidP="008774B8">
      <w:pPr>
        <w:pStyle w:val="Textonormal"/>
        <w:spacing w:line="480" w:lineRule="auto"/>
        <w:rPr>
          <w:sz w:val="22"/>
          <w:szCs w:val="22"/>
        </w:rPr>
      </w:pPr>
      <w:r w:rsidRPr="000620C1">
        <w:rPr>
          <w:sz w:val="22"/>
          <w:szCs w:val="22"/>
        </w:rPr>
        <w:t>postulado al Fondo de Desarrollo Vecinal o Subvención Organizaciones Funcionales e Instituciones privadas sin fines de lucro, 202</w:t>
      </w:r>
      <w:r w:rsidR="00B72C8D" w:rsidRPr="000620C1">
        <w:rPr>
          <w:sz w:val="22"/>
          <w:szCs w:val="22"/>
        </w:rPr>
        <w:t>4</w:t>
      </w:r>
      <w:r w:rsidRPr="000620C1">
        <w:rPr>
          <w:sz w:val="22"/>
          <w:szCs w:val="22"/>
        </w:rPr>
        <w:t xml:space="preserve">. </w:t>
      </w:r>
    </w:p>
    <w:p w14:paraId="42145245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20A503E6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7593586E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30B477E9" w14:textId="77777777" w:rsidR="00FC0BBF" w:rsidRDefault="00FC0BBF" w:rsidP="00FC0BBF">
      <w:pPr>
        <w:jc w:val="both"/>
        <w:rPr>
          <w:rFonts w:ascii="Verdana" w:hAnsi="Verdana"/>
          <w:b/>
          <w:szCs w:val="24"/>
        </w:rPr>
      </w:pPr>
    </w:p>
    <w:p w14:paraId="6BC3BC96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4F26AA12" w14:textId="77777777" w:rsidR="00FC0BBF" w:rsidRPr="0092256C" w:rsidRDefault="00FC0BBF" w:rsidP="00FC0BBF">
      <w:pPr>
        <w:jc w:val="both"/>
        <w:rPr>
          <w:rFonts w:ascii="Verdana" w:hAnsi="Verdana"/>
          <w:b/>
          <w:szCs w:val="24"/>
        </w:rPr>
      </w:pPr>
    </w:p>
    <w:p w14:paraId="19575DD1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47B6D645" w14:textId="77777777" w:rsidR="00FC0BBF" w:rsidRPr="0092256C" w:rsidRDefault="00FC0BBF" w:rsidP="00FC0BBF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C46E983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7791543" w14:textId="77777777" w:rsidR="00FC0BBF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5C7E0A36" w14:textId="77777777" w:rsidR="008774B8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31A68C5B" w14:textId="77777777" w:rsidR="008774B8" w:rsidRPr="0092256C" w:rsidRDefault="008774B8" w:rsidP="00FC0BBF">
      <w:pPr>
        <w:spacing w:line="480" w:lineRule="auto"/>
        <w:jc w:val="both"/>
        <w:rPr>
          <w:rFonts w:ascii="Verdana" w:hAnsi="Verdana"/>
        </w:rPr>
      </w:pPr>
    </w:p>
    <w:p w14:paraId="5B31A0E7" w14:textId="52757FCD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B72C8D" w:rsidRPr="00FA6988">
        <w:rPr>
          <w:rFonts w:ascii="Verdana" w:hAnsi="Verdana"/>
          <w:sz w:val="20"/>
          <w:szCs w:val="20"/>
        </w:rPr>
        <w:t>4</w:t>
      </w:r>
      <w:r w:rsidRPr="00FA6988">
        <w:rPr>
          <w:rFonts w:ascii="Verdana" w:hAnsi="Verdana"/>
          <w:sz w:val="20"/>
          <w:szCs w:val="20"/>
        </w:rPr>
        <w:t>.</w:t>
      </w:r>
    </w:p>
    <w:p w14:paraId="7F12BC0C" w14:textId="77777777" w:rsidR="00FC0BBF" w:rsidRPr="0092256C" w:rsidRDefault="00FC0BBF" w:rsidP="00FC0BBF">
      <w:pPr>
        <w:spacing w:line="480" w:lineRule="auto"/>
        <w:jc w:val="both"/>
        <w:rPr>
          <w:rFonts w:ascii="Verdana" w:hAnsi="Verdana"/>
        </w:rPr>
      </w:pPr>
    </w:p>
    <w:p w14:paraId="7D07A39D" w14:textId="1A7DFA07" w:rsidR="00FC0BBF" w:rsidRPr="00F53029" w:rsidRDefault="00FC0BBF" w:rsidP="00F53029">
      <w:pPr>
        <w:pStyle w:val="Textonormal"/>
        <w:numPr>
          <w:ilvl w:val="0"/>
          <w:numId w:val="34"/>
        </w:numPr>
        <w:rPr>
          <w:i/>
          <w:iCs/>
        </w:rPr>
      </w:pPr>
      <w:r w:rsidRPr="00F53029">
        <w:rPr>
          <w:i/>
          <w:iCs/>
        </w:rPr>
        <w:t xml:space="preserve">El documento debe </w:t>
      </w:r>
      <w:r w:rsidR="008774B8">
        <w:rPr>
          <w:i/>
          <w:iCs/>
        </w:rPr>
        <w:t>estar</w:t>
      </w:r>
      <w:r w:rsidRPr="00F53029">
        <w:rPr>
          <w:i/>
          <w:iCs/>
        </w:rPr>
        <w:t xml:space="preserve"> </w:t>
      </w:r>
      <w:r w:rsidRPr="00F53029">
        <w:rPr>
          <w:b/>
          <w:bCs/>
          <w:i/>
          <w:iCs/>
        </w:rPr>
        <w:t>firmado y timbrado</w:t>
      </w:r>
      <w:r w:rsidRPr="00F53029">
        <w:rPr>
          <w:i/>
          <w:iCs/>
        </w:rPr>
        <w:t xml:space="preserve">, por el presidente de la organización postulante. </w:t>
      </w:r>
    </w:p>
    <w:p w14:paraId="1BFC05A2" w14:textId="0834E3C2" w:rsidR="00FC0BBF" w:rsidRPr="00B72C8D" w:rsidRDefault="00F53029" w:rsidP="00B72C8D">
      <w:pPr>
        <w:pStyle w:val="Encabezado1"/>
        <w:jc w:val="center"/>
        <w:rPr>
          <w:u w:val="single"/>
        </w:rPr>
      </w:pPr>
      <w:r w:rsidRPr="00B72C8D">
        <w:rPr>
          <w:u w:val="single"/>
        </w:rPr>
        <w:lastRenderedPageBreak/>
        <w:t>ANEXO 5</w:t>
      </w:r>
    </w:p>
    <w:p w14:paraId="3C0C3AF5" w14:textId="4A2E643E" w:rsidR="00FC0BBF" w:rsidRPr="008774B8" w:rsidRDefault="00FC0BBF" w:rsidP="008774B8">
      <w:pPr>
        <w:pStyle w:val="tituloanexo"/>
        <w:jc w:val="center"/>
        <w:rPr>
          <w:u w:val="single"/>
        </w:rPr>
      </w:pPr>
      <w:bookmarkStart w:id="13" w:name="_Toc169539686"/>
      <w:r w:rsidRPr="008774B8">
        <w:rPr>
          <w:u w:val="single"/>
        </w:rPr>
        <w:t xml:space="preserve">Carta de </w:t>
      </w:r>
      <w:r w:rsidR="0077367D" w:rsidRPr="008774B8">
        <w:rPr>
          <w:u w:val="single"/>
        </w:rPr>
        <w:t>J</w:t>
      </w:r>
      <w:r w:rsidRPr="008774B8">
        <w:rPr>
          <w:u w:val="single"/>
        </w:rPr>
        <w:t>ustificación</w:t>
      </w:r>
      <w:bookmarkEnd w:id="13"/>
    </w:p>
    <w:p w14:paraId="01CBB3F0" w14:textId="77777777" w:rsidR="000620C1" w:rsidRDefault="000620C1" w:rsidP="008774B8">
      <w:pPr>
        <w:pStyle w:val="Textonormal"/>
        <w:spacing w:line="480" w:lineRule="auto"/>
        <w:rPr>
          <w:sz w:val="22"/>
          <w:szCs w:val="28"/>
        </w:rPr>
      </w:pPr>
    </w:p>
    <w:p w14:paraId="4B69F996" w14:textId="2E4AAC96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Yo, ________________________________</w:t>
      </w:r>
      <w:r w:rsidR="0077367D" w:rsidRPr="000620C1">
        <w:rPr>
          <w:sz w:val="22"/>
          <w:szCs w:val="28"/>
        </w:rPr>
        <w:t>____________</w:t>
      </w:r>
      <w:r w:rsidRPr="000620C1">
        <w:rPr>
          <w:sz w:val="22"/>
          <w:szCs w:val="28"/>
        </w:rPr>
        <w:t xml:space="preserve"> representante legal de la Organización ________________________________</w:t>
      </w:r>
      <w:r w:rsidR="0077367D" w:rsidRPr="000620C1">
        <w:rPr>
          <w:sz w:val="22"/>
          <w:szCs w:val="28"/>
        </w:rPr>
        <w:t>_______________</w:t>
      </w:r>
      <w:r w:rsidRPr="000620C1">
        <w:rPr>
          <w:sz w:val="22"/>
          <w:szCs w:val="28"/>
        </w:rPr>
        <w:t>___, declaro qu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98D279" w14:textId="0CEE57AC" w:rsidR="00FC0BBF" w:rsidRPr="000620C1" w:rsidRDefault="00FC0BBF" w:rsidP="008774B8">
      <w:pPr>
        <w:pStyle w:val="Textonormal"/>
        <w:spacing w:line="480" w:lineRule="auto"/>
        <w:rPr>
          <w:sz w:val="22"/>
          <w:szCs w:val="28"/>
        </w:rPr>
      </w:pPr>
      <w:r w:rsidRPr="000620C1">
        <w:rPr>
          <w:sz w:val="22"/>
          <w:szCs w:val="28"/>
        </w:rPr>
        <w:t>Actualmente, nos encontramos en proceso de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CC9A764" w14:textId="77777777" w:rsidR="00703E84" w:rsidRDefault="00703E84" w:rsidP="00FA6988">
      <w:pPr>
        <w:spacing w:line="480" w:lineRule="auto"/>
        <w:rPr>
          <w:rFonts w:ascii="Verdana" w:hAnsi="Verdana"/>
        </w:rPr>
      </w:pPr>
    </w:p>
    <w:p w14:paraId="34AA2818" w14:textId="77777777" w:rsidR="00FA6988" w:rsidRDefault="00FA6988" w:rsidP="00FC0BBF">
      <w:pPr>
        <w:spacing w:line="480" w:lineRule="auto"/>
        <w:jc w:val="center"/>
        <w:rPr>
          <w:rFonts w:ascii="Verdana" w:hAnsi="Verdana"/>
        </w:rPr>
      </w:pPr>
    </w:p>
    <w:p w14:paraId="36DB62FB" w14:textId="2EA61616" w:rsidR="00FC0BBF" w:rsidRPr="0092256C" w:rsidRDefault="00FC0BBF" w:rsidP="00FC0BBF">
      <w:pPr>
        <w:spacing w:line="480" w:lineRule="auto"/>
        <w:jc w:val="center"/>
        <w:rPr>
          <w:rFonts w:ascii="Verdana" w:hAnsi="Verdana"/>
        </w:rPr>
      </w:pPr>
      <w:r w:rsidRPr="0092256C">
        <w:rPr>
          <w:rFonts w:ascii="Verdana" w:hAnsi="Verdana"/>
        </w:rPr>
        <w:t>___________________________</w:t>
      </w:r>
    </w:p>
    <w:p w14:paraId="7A5ABAE7" w14:textId="05C1246F" w:rsidR="00FA6988" w:rsidRDefault="00FC0BBF" w:rsidP="00FA6988">
      <w:pPr>
        <w:spacing w:line="480" w:lineRule="auto"/>
        <w:jc w:val="center"/>
        <w:rPr>
          <w:rFonts w:ascii="Verdana" w:hAnsi="Verdana"/>
          <w:b/>
        </w:rPr>
      </w:pPr>
      <w:r w:rsidRPr="0092256C">
        <w:rPr>
          <w:rFonts w:ascii="Verdana" w:hAnsi="Verdana"/>
          <w:b/>
        </w:rPr>
        <w:t>Nombre y Firma Representante Legal</w:t>
      </w:r>
    </w:p>
    <w:p w14:paraId="4A459124" w14:textId="77777777" w:rsidR="00FA6988" w:rsidRDefault="00FA6988" w:rsidP="00FC0BBF">
      <w:pPr>
        <w:spacing w:line="480" w:lineRule="auto"/>
        <w:jc w:val="both"/>
        <w:rPr>
          <w:rFonts w:ascii="Verdana" w:hAnsi="Verdana"/>
        </w:rPr>
      </w:pPr>
    </w:p>
    <w:p w14:paraId="0139E121" w14:textId="5D9F7B2F" w:rsidR="00FC0BBF" w:rsidRPr="00FA6988" w:rsidRDefault="00FC0BBF" w:rsidP="00FC0BBF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FA6988">
        <w:rPr>
          <w:rFonts w:ascii="Verdana" w:hAnsi="Verdana"/>
          <w:sz w:val="20"/>
          <w:szCs w:val="20"/>
        </w:rPr>
        <w:t>_____ de ____________ del 202</w:t>
      </w:r>
      <w:r w:rsidR="00B72C8D" w:rsidRPr="00FA6988">
        <w:rPr>
          <w:rFonts w:ascii="Verdana" w:hAnsi="Verdana"/>
          <w:sz w:val="20"/>
          <w:szCs w:val="20"/>
        </w:rPr>
        <w:t>4</w:t>
      </w:r>
      <w:r w:rsidRPr="00FA6988">
        <w:rPr>
          <w:rFonts w:ascii="Verdana" w:hAnsi="Verdana"/>
          <w:sz w:val="20"/>
          <w:szCs w:val="20"/>
        </w:rPr>
        <w:t>.</w:t>
      </w:r>
    </w:p>
    <w:p w14:paraId="54A42FB0" w14:textId="5889FA3A" w:rsidR="00FC0BBF" w:rsidRPr="00703E84" w:rsidRDefault="00FC0BBF" w:rsidP="006B3601">
      <w:pPr>
        <w:pStyle w:val="Textonormal"/>
        <w:numPr>
          <w:ilvl w:val="0"/>
          <w:numId w:val="34"/>
        </w:numPr>
        <w:rPr>
          <w:rFonts w:eastAsia="Verdana" w:cs="Verdana"/>
          <w:b/>
          <w:sz w:val="24"/>
          <w:szCs w:val="24"/>
        </w:rPr>
      </w:pPr>
      <w:r w:rsidRPr="00703E84">
        <w:rPr>
          <w:i/>
          <w:iCs/>
        </w:rPr>
        <w:t xml:space="preserve">El documento debe </w:t>
      </w:r>
      <w:r w:rsidR="008774B8" w:rsidRPr="00703E84">
        <w:rPr>
          <w:i/>
          <w:iCs/>
        </w:rPr>
        <w:t>estar</w:t>
      </w:r>
      <w:r w:rsidRPr="00703E84">
        <w:rPr>
          <w:i/>
          <w:iCs/>
        </w:rPr>
        <w:t xml:space="preserve"> </w:t>
      </w:r>
      <w:r w:rsidRPr="00703E84">
        <w:rPr>
          <w:b/>
          <w:bCs/>
          <w:i/>
          <w:iCs/>
        </w:rPr>
        <w:t>firmado y timbrado</w:t>
      </w:r>
      <w:r w:rsidRPr="00703E84">
        <w:rPr>
          <w:i/>
          <w:iCs/>
        </w:rPr>
        <w:t xml:space="preserve">, por el presidente de la organización postulante. </w:t>
      </w:r>
    </w:p>
    <w:sectPr w:rsidR="00FC0BBF" w:rsidRPr="00703E84" w:rsidSect="00DE49A5">
      <w:headerReference w:type="default" r:id="rId14"/>
      <w:footerReference w:type="default" r:id="rId15"/>
      <w:pgSz w:w="12240" w:h="20160" w:code="5"/>
      <w:pgMar w:top="1440" w:right="1080" w:bottom="1440" w:left="1080" w:header="539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A3934" w14:textId="77777777" w:rsidR="00AE1673" w:rsidRPr="00DD7972" w:rsidRDefault="00AE1673">
      <w:pPr>
        <w:spacing w:after="0" w:line="240" w:lineRule="auto"/>
      </w:pPr>
      <w:r w:rsidRPr="00DD7972">
        <w:separator/>
      </w:r>
    </w:p>
  </w:endnote>
  <w:endnote w:type="continuationSeparator" w:id="0">
    <w:p w14:paraId="0D80B96E" w14:textId="77777777" w:rsidR="00AE1673" w:rsidRPr="00DD7972" w:rsidRDefault="00AE1673">
      <w:pPr>
        <w:spacing w:after="0" w:line="240" w:lineRule="auto"/>
      </w:pPr>
      <w:r w:rsidRPr="00DD79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 Black">
    <w:charset w:val="00"/>
    <w:family w:val="auto"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0B4E" w14:textId="37D5AB10" w:rsidR="00FD1445" w:rsidRPr="00DD7972" w:rsidRDefault="00713AAE" w:rsidP="009E1B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Verdana" w:eastAsia="Verdana" w:hAnsi="Verdana" w:cs="Verdana"/>
        <w:sz w:val="20"/>
        <w:szCs w:val="20"/>
      </w:rPr>
    </w:pPr>
    <w:r w:rsidRPr="00DD7972">
      <w:rPr>
        <w:rFonts w:ascii="Verdana" w:eastAsia="Verdana" w:hAnsi="Verdana" w:cs="Verdana"/>
        <w:b/>
        <w:noProof/>
        <w:sz w:val="24"/>
        <w:szCs w:val="24"/>
        <w:lang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104421" wp14:editId="1F6C2DB6">
              <wp:simplePos x="0" y="0"/>
              <wp:positionH relativeFrom="page">
                <wp:posOffset>53030</wp:posOffset>
              </wp:positionH>
              <wp:positionV relativeFrom="paragraph">
                <wp:posOffset>-329358</wp:posOffset>
              </wp:positionV>
              <wp:extent cx="7656859" cy="159489"/>
              <wp:effectExtent l="0" t="0" r="1270" b="0"/>
              <wp:wrapNone/>
              <wp:docPr id="91764973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859" cy="159489"/>
                        <a:chOff x="0" y="0"/>
                        <a:chExt cx="12191400" cy="417240"/>
                      </a:xfrm>
                    </wpg:grpSpPr>
                    <wps:wsp>
                      <wps:cNvPr id="145628718" name="CustomShape 4"/>
                      <wps:cNvSpPr/>
                      <wps:spPr>
                        <a:xfrm>
                          <a:off x="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926891947" name="CustomShape 5"/>
                      <wps:cNvSpPr/>
                      <wps:spPr>
                        <a:xfrm>
                          <a:off x="200772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7687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1539154" name="CustomShape 6"/>
                      <wps:cNvSpPr/>
                      <wps:spPr>
                        <a:xfrm>
                          <a:off x="408816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7A8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696257621" name="CustomShape 7"/>
                      <wps:cNvSpPr/>
                      <wps:spPr>
                        <a:xfrm>
                          <a:off x="6297120" y="0"/>
                          <a:ext cx="1742400" cy="417240"/>
                        </a:xfrm>
                        <a:prstGeom prst="rect">
                          <a:avLst/>
                        </a:prstGeom>
                        <a:solidFill>
                          <a:srgbClr val="5E46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94094585" name="CustomShape 8"/>
                      <wps:cNvSpPr/>
                      <wps:spPr>
                        <a:xfrm>
                          <a:off x="830484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5961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734204512" name="CustomShape 9"/>
                      <wps:cNvSpPr/>
                      <wps:spPr>
                        <a:xfrm>
                          <a:off x="10385280" y="0"/>
                          <a:ext cx="1806120" cy="417240"/>
                        </a:xfrm>
                        <a:prstGeom prst="rect">
                          <a:avLst/>
                        </a:prstGeom>
                        <a:solidFill>
                          <a:srgbClr val="00446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3C9486" id="Group 3" o:spid="_x0000_s1026" style="position:absolute;margin-left:4.2pt;margin-top:-25.95pt;width:602.9pt;height:12.55pt;z-index:251661312;mso-position-horizontal-relative:page;mso-width-relative:margin;mso-height-relative:margin" coordsize="121914,4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">
              <v:rect id="CustomShape 4" o:spid="_x0000_s1027" style="position:absolute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" fillcolor="#c90" stroked="f" strokeweight="2pt"/>
              <v:rect id="CustomShape 5" o:spid="_x0000_s1028" style="position:absolute;left:20077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" fillcolor="#76871e" stroked="f" strokeweight="2pt"/>
              <v:rect id="CustomShape 6" o:spid="_x0000_s1029" style="position:absolute;left:40881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" fillcolor="#007a8a" stroked="f" strokeweight="2pt"/>
              <v:rect id="CustomShape 7" o:spid="_x0000_s1030" style="position:absolute;left:62971;width:17424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" fillcolor="#5e4637" stroked="f" strokeweight="2pt"/>
              <v:rect id="CustomShape 8" o:spid="_x0000_s1031" style="position:absolute;left:83048;width:18061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" fillcolor="#59611d" stroked="f" strokeweight="2pt"/>
              <v:rect id="CustomShape 9" o:spid="_x0000_s1032" style="position:absolute;left:103852;width:18062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" fillcolor="#00446f" stroked="f" strokeweight="2pt"/>
              <w10:wrap anchorx="page"/>
            </v:group>
          </w:pict>
        </mc:Fallback>
      </mc:AlternateContent>
    </w:r>
    <w:r w:rsidR="00FD1445" w:rsidRPr="00DD7972">
      <w:rPr>
        <w:rFonts w:ascii="Verdana" w:eastAsia="Verdana" w:hAnsi="Verdana" w:cs="Verdana"/>
        <w:sz w:val="20"/>
        <w:szCs w:val="20"/>
      </w:rPr>
      <w:fldChar w:fldCharType="begin"/>
    </w:r>
    <w:r w:rsidR="00FD1445" w:rsidRPr="00DD7972">
      <w:rPr>
        <w:rFonts w:ascii="Verdana" w:eastAsia="Verdana" w:hAnsi="Verdana" w:cs="Verdana"/>
        <w:sz w:val="20"/>
        <w:szCs w:val="20"/>
      </w:rPr>
      <w:instrText>PAGE   \* MERGEFORMAT</w:instrText>
    </w:r>
    <w:r w:rsidR="00FD1445" w:rsidRPr="00DD7972">
      <w:rPr>
        <w:rFonts w:ascii="Verdana" w:eastAsia="Verdana" w:hAnsi="Verdana" w:cs="Verdana"/>
        <w:sz w:val="20"/>
        <w:szCs w:val="20"/>
      </w:rPr>
      <w:fldChar w:fldCharType="separate"/>
    </w:r>
    <w:r w:rsidR="001F30A0" w:rsidRPr="00DD7972">
      <w:rPr>
        <w:rFonts w:ascii="Verdana" w:eastAsia="Verdana" w:hAnsi="Verdana" w:cs="Verdana"/>
        <w:sz w:val="20"/>
        <w:szCs w:val="20"/>
      </w:rPr>
      <w:t>17</w:t>
    </w:r>
    <w:r w:rsidR="00FD1445" w:rsidRPr="00DD7972">
      <w:rPr>
        <w:rFonts w:ascii="Verdana" w:eastAsia="Verdana" w:hAnsi="Verdana" w:cs="Verdana"/>
        <w:sz w:val="20"/>
        <w:szCs w:val="20"/>
      </w:rPr>
      <w:fldChar w:fldCharType="end"/>
    </w:r>
  </w:p>
  <w:p w14:paraId="7E1A53C8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17268" w14:textId="77777777" w:rsidR="00AE1673" w:rsidRPr="00DD7972" w:rsidRDefault="00AE1673">
      <w:pPr>
        <w:spacing w:after="0" w:line="240" w:lineRule="auto"/>
      </w:pPr>
      <w:bookmarkStart w:id="0" w:name="_Hlk167880235"/>
      <w:bookmarkEnd w:id="0"/>
      <w:r w:rsidRPr="00DD7972">
        <w:separator/>
      </w:r>
    </w:p>
  </w:footnote>
  <w:footnote w:type="continuationSeparator" w:id="0">
    <w:p w14:paraId="421C4DF2" w14:textId="77777777" w:rsidR="00AE1673" w:rsidRPr="00DD7972" w:rsidRDefault="00AE1673">
      <w:pPr>
        <w:spacing w:after="0" w:line="240" w:lineRule="auto"/>
      </w:pPr>
      <w:r w:rsidRPr="00DD79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7EA1E" w14:textId="047D6E0F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  <w:r w:rsidRPr="00DD7972">
      <w:rPr>
        <w:rFonts w:ascii="Cambria" w:eastAsia="Cambria" w:hAnsi="Cambria" w:cs="Cambria"/>
        <w:color w:val="000000"/>
      </w:rPr>
      <w:t xml:space="preserve">     </w:t>
    </w:r>
    <w:r w:rsidRPr="00DD7972">
      <w:rPr>
        <w:noProof/>
        <w:color w:val="000000"/>
        <w:lang w:eastAsia="es-CL"/>
      </w:rPr>
      <w:drawing>
        <wp:inline distT="0" distB="0" distL="0" distR="0" wp14:anchorId="4B83AA0B" wp14:editId="670CC56A">
          <wp:extent cx="691116" cy="784738"/>
          <wp:effectExtent l="0" t="0" r="0" b="0"/>
          <wp:docPr id="2090030298" name="image2.jpg" descr="LOGO MU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MU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4902" cy="8117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</w:rPr>
      <w:t xml:space="preserve"> </w:t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 w:rsidR="00DE49A5" w:rsidRPr="00DD7972">
      <w:rPr>
        <w:noProof/>
        <w:color w:val="000000"/>
        <w:lang w:eastAsia="es-CL"/>
      </w:rPr>
      <w:drawing>
        <wp:inline distT="0" distB="0" distL="0" distR="0" wp14:anchorId="5AF3D96A" wp14:editId="57E8988A">
          <wp:extent cx="1341755" cy="788035"/>
          <wp:effectExtent l="0" t="0" r="0" b="0"/>
          <wp:docPr id="2090030299" name="image1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0030299" name="image1.png" descr="Logotipo&#10;&#10;Descripción generada automáticamente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8" t="13663" r="7238" b="12198"/>
                  <a:stretch>
                    <a:fillRect/>
                  </a:stretch>
                </pic:blipFill>
                <pic:spPr>
                  <a:xfrm>
                    <a:off x="0" y="0"/>
                    <a:ext cx="1341755" cy="788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DD7972">
      <w:rPr>
        <w:rFonts w:ascii="Cambria" w:eastAsia="Cambria" w:hAnsi="Cambria" w:cs="Cambria"/>
        <w:color w:val="000000"/>
        <w:sz w:val="18"/>
        <w:szCs w:val="18"/>
      </w:rPr>
      <w:t xml:space="preserve">           </w:t>
    </w:r>
  </w:p>
  <w:p w14:paraId="0C53CD5B" w14:textId="1C32579E" w:rsidR="00713AAE" w:rsidRPr="00DD7972" w:rsidRDefault="00713A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  <w:sz w:val="18"/>
        <w:szCs w:val="18"/>
      </w:rPr>
    </w:pPr>
  </w:p>
  <w:p w14:paraId="1B9D5592" w14:textId="77777777" w:rsidR="00FD1445" w:rsidRPr="00DD7972" w:rsidRDefault="00FD144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A66"/>
    <w:multiLevelType w:val="hybridMultilevel"/>
    <w:tmpl w:val="A170F622"/>
    <w:lvl w:ilvl="0" w:tplc="0E6A3DC2">
      <w:start w:val="1"/>
      <w:numFmt w:val="lowerLetter"/>
      <w:pStyle w:val="1SUBTITULO"/>
      <w:lvlText w:val="%1)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970D7"/>
    <w:multiLevelType w:val="multilevel"/>
    <w:tmpl w:val="2B86423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622EE"/>
    <w:multiLevelType w:val="multilevel"/>
    <w:tmpl w:val="A66E5A8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A95"/>
    <w:multiLevelType w:val="multilevel"/>
    <w:tmpl w:val="3E06CD7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3E75"/>
    <w:multiLevelType w:val="multilevel"/>
    <w:tmpl w:val="46B053E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ED7"/>
    <w:multiLevelType w:val="multilevel"/>
    <w:tmpl w:val="37D8B7C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150A5"/>
    <w:multiLevelType w:val="multilevel"/>
    <w:tmpl w:val="D0B2E1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E3A3C"/>
    <w:multiLevelType w:val="hybridMultilevel"/>
    <w:tmpl w:val="C2B09038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B1295"/>
    <w:multiLevelType w:val="multilevel"/>
    <w:tmpl w:val="672A1A2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D0953"/>
    <w:multiLevelType w:val="multilevel"/>
    <w:tmpl w:val="A2DA000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452A"/>
    <w:multiLevelType w:val="multilevel"/>
    <w:tmpl w:val="6D72373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49D"/>
    <w:multiLevelType w:val="multilevel"/>
    <w:tmpl w:val="C63461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2A48"/>
    <w:multiLevelType w:val="multilevel"/>
    <w:tmpl w:val="58B2321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E59"/>
    <w:multiLevelType w:val="hybridMultilevel"/>
    <w:tmpl w:val="B6182986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C2679"/>
    <w:multiLevelType w:val="hybridMultilevel"/>
    <w:tmpl w:val="5EA44D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D1703E5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5A9455B6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65AA83B0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133C5FA6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7511C"/>
    <w:multiLevelType w:val="hybridMultilevel"/>
    <w:tmpl w:val="C7827304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317E04"/>
    <w:multiLevelType w:val="hybridMultilevel"/>
    <w:tmpl w:val="825A4A3E"/>
    <w:lvl w:ilvl="0" w:tplc="BF90937E">
      <w:start w:val="1"/>
      <w:numFmt w:val="bullet"/>
      <w:lvlText w:val="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855B45"/>
    <w:multiLevelType w:val="hybridMultilevel"/>
    <w:tmpl w:val="A906BC92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FE0147"/>
    <w:multiLevelType w:val="hybridMultilevel"/>
    <w:tmpl w:val="4B0A3D2C"/>
    <w:lvl w:ilvl="0" w:tplc="13842206">
      <w:start w:val="1"/>
      <w:numFmt w:val="lowerLetter"/>
      <w:pStyle w:val="1SUBTTULO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E0A"/>
    <w:multiLevelType w:val="multilevel"/>
    <w:tmpl w:val="737021D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C64BE"/>
    <w:multiLevelType w:val="multilevel"/>
    <w:tmpl w:val="596A990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653F7"/>
    <w:multiLevelType w:val="hybridMultilevel"/>
    <w:tmpl w:val="C1BE402E"/>
    <w:lvl w:ilvl="0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D0EE7"/>
    <w:multiLevelType w:val="multilevel"/>
    <w:tmpl w:val="935257D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D572A"/>
    <w:multiLevelType w:val="multilevel"/>
    <w:tmpl w:val="B6F2F71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425D"/>
    <w:multiLevelType w:val="multilevel"/>
    <w:tmpl w:val="AE4874A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658A9"/>
    <w:multiLevelType w:val="multilevel"/>
    <w:tmpl w:val="B9FA65D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627FF"/>
    <w:multiLevelType w:val="multilevel"/>
    <w:tmpl w:val="5624369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A51CF"/>
    <w:multiLevelType w:val="hybridMultilevel"/>
    <w:tmpl w:val="C8AC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4" w:tplc="FFFFFFFF">
      <w:start w:val="9"/>
      <w:numFmt w:val="upperRoman"/>
      <w:lvlText w:val="%5)"/>
      <w:lvlJc w:val="left"/>
      <w:pPr>
        <w:ind w:left="3960" w:hanging="720"/>
      </w:pPr>
      <w:rPr>
        <w:rFonts w:hint="default"/>
      </w:rPr>
    </w:lvl>
    <w:lvl w:ilvl="5" w:tplc="FFFFFFFF">
      <w:start w:val="12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D30BA"/>
    <w:multiLevelType w:val="hybridMultilevel"/>
    <w:tmpl w:val="750E1D4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136E4"/>
    <w:multiLevelType w:val="multilevel"/>
    <w:tmpl w:val="65528A66"/>
    <w:lvl w:ilvl="0">
      <w:start w:val="1"/>
      <w:numFmt w:val="upperRoman"/>
      <w:pStyle w:val="4CAF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ENUMERACIN"/>
      <w:lvlText w:val="%4."/>
      <w:lvlJc w:val="left"/>
      <w:pPr>
        <w:ind w:left="75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11E4D"/>
    <w:multiLevelType w:val="multilevel"/>
    <w:tmpl w:val="AA7601E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A034C"/>
    <w:multiLevelType w:val="multilevel"/>
    <w:tmpl w:val="4366F5C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1070" w:hanging="360"/>
      </w:pPr>
      <w:rPr>
        <w:rFonts w:ascii="Verdana" w:eastAsia="Verdana" w:hAnsi="Verdana" w:cs="Verdan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3651"/>
    <w:multiLevelType w:val="multilevel"/>
    <w:tmpl w:val="E9342AE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853E6"/>
    <w:multiLevelType w:val="hybridMultilevel"/>
    <w:tmpl w:val="5BECD66E"/>
    <w:lvl w:ilvl="0" w:tplc="A7088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13B21"/>
    <w:multiLevelType w:val="multilevel"/>
    <w:tmpl w:val="CB6C768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534AD"/>
    <w:multiLevelType w:val="multilevel"/>
    <w:tmpl w:val="1314312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68173">
    <w:abstractNumId w:val="29"/>
  </w:num>
  <w:num w:numId="2" w16cid:durableId="1158768084">
    <w:abstractNumId w:val="14"/>
  </w:num>
  <w:num w:numId="3" w16cid:durableId="902449167">
    <w:abstractNumId w:val="3"/>
  </w:num>
  <w:num w:numId="4" w16cid:durableId="458380359">
    <w:abstractNumId w:val="11"/>
  </w:num>
  <w:num w:numId="5" w16cid:durableId="866916024">
    <w:abstractNumId w:val="30"/>
  </w:num>
  <w:num w:numId="6" w16cid:durableId="655382799">
    <w:abstractNumId w:val="24"/>
  </w:num>
  <w:num w:numId="7" w16cid:durableId="1392731196">
    <w:abstractNumId w:val="0"/>
  </w:num>
  <w:num w:numId="8" w16cid:durableId="1023937590">
    <w:abstractNumId w:val="1"/>
  </w:num>
  <w:num w:numId="9" w16cid:durableId="2121416406">
    <w:abstractNumId w:val="6"/>
  </w:num>
  <w:num w:numId="10" w16cid:durableId="379595032">
    <w:abstractNumId w:val="8"/>
  </w:num>
  <w:num w:numId="11" w16cid:durableId="1068841621">
    <w:abstractNumId w:val="12"/>
  </w:num>
  <w:num w:numId="12" w16cid:durableId="1651909544">
    <w:abstractNumId w:val="4"/>
  </w:num>
  <w:num w:numId="13" w16cid:durableId="1946812947">
    <w:abstractNumId w:val="9"/>
  </w:num>
  <w:num w:numId="14" w16cid:durableId="709500675">
    <w:abstractNumId w:val="27"/>
  </w:num>
  <w:num w:numId="15" w16cid:durableId="1566143764">
    <w:abstractNumId w:val="22"/>
  </w:num>
  <w:num w:numId="16" w16cid:durableId="488908907">
    <w:abstractNumId w:val="31"/>
  </w:num>
  <w:num w:numId="17" w16cid:durableId="679087670">
    <w:abstractNumId w:val="23"/>
  </w:num>
  <w:num w:numId="18" w16cid:durableId="428549824">
    <w:abstractNumId w:val="25"/>
  </w:num>
  <w:num w:numId="19" w16cid:durableId="388653937">
    <w:abstractNumId w:val="10"/>
  </w:num>
  <w:num w:numId="20" w16cid:durableId="1510173561">
    <w:abstractNumId w:val="33"/>
  </w:num>
  <w:num w:numId="21" w16cid:durableId="863441512">
    <w:abstractNumId w:val="18"/>
  </w:num>
  <w:num w:numId="22" w16cid:durableId="138692405">
    <w:abstractNumId w:val="35"/>
  </w:num>
  <w:num w:numId="23" w16cid:durableId="886452919">
    <w:abstractNumId w:val="2"/>
  </w:num>
  <w:num w:numId="24" w16cid:durableId="2082364719">
    <w:abstractNumId w:val="5"/>
  </w:num>
  <w:num w:numId="25" w16cid:durableId="877207809">
    <w:abstractNumId w:val="17"/>
  </w:num>
  <w:num w:numId="26" w16cid:durableId="114174627">
    <w:abstractNumId w:val="32"/>
  </w:num>
  <w:num w:numId="27" w16cid:durableId="273446957">
    <w:abstractNumId w:val="20"/>
  </w:num>
  <w:num w:numId="28" w16cid:durableId="661616793">
    <w:abstractNumId w:val="34"/>
  </w:num>
  <w:num w:numId="29" w16cid:durableId="1775515508">
    <w:abstractNumId w:val="28"/>
  </w:num>
  <w:num w:numId="30" w16cid:durableId="996106491">
    <w:abstractNumId w:val="19"/>
  </w:num>
  <w:num w:numId="31" w16cid:durableId="437263622">
    <w:abstractNumId w:val="26"/>
  </w:num>
  <w:num w:numId="32" w16cid:durableId="527452222">
    <w:abstractNumId w:val="21"/>
  </w:num>
  <w:num w:numId="33" w16cid:durableId="1771848390">
    <w:abstractNumId w:val="15"/>
  </w:num>
  <w:num w:numId="34" w16cid:durableId="689262197">
    <w:abstractNumId w:val="16"/>
  </w:num>
  <w:num w:numId="35" w16cid:durableId="1129712374">
    <w:abstractNumId w:val="7"/>
  </w:num>
  <w:num w:numId="36" w16cid:durableId="267590001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4A"/>
    <w:rsid w:val="000023A2"/>
    <w:rsid w:val="000079A4"/>
    <w:rsid w:val="00012A99"/>
    <w:rsid w:val="00015869"/>
    <w:rsid w:val="00025CA8"/>
    <w:rsid w:val="000265FD"/>
    <w:rsid w:val="0002719B"/>
    <w:rsid w:val="00035551"/>
    <w:rsid w:val="00054D8C"/>
    <w:rsid w:val="00057110"/>
    <w:rsid w:val="000620C1"/>
    <w:rsid w:val="00062F38"/>
    <w:rsid w:val="00064EAD"/>
    <w:rsid w:val="00072E2A"/>
    <w:rsid w:val="00073E3F"/>
    <w:rsid w:val="000768F6"/>
    <w:rsid w:val="00077C42"/>
    <w:rsid w:val="00085918"/>
    <w:rsid w:val="000871CD"/>
    <w:rsid w:val="000A1175"/>
    <w:rsid w:val="000A627B"/>
    <w:rsid w:val="000A6E01"/>
    <w:rsid w:val="000A71E3"/>
    <w:rsid w:val="000B00BE"/>
    <w:rsid w:val="000B03A0"/>
    <w:rsid w:val="000C5DEE"/>
    <w:rsid w:val="000D7275"/>
    <w:rsid w:val="000D7877"/>
    <w:rsid w:val="000E034B"/>
    <w:rsid w:val="000E0981"/>
    <w:rsid w:val="000E3BA8"/>
    <w:rsid w:val="000F4499"/>
    <w:rsid w:val="000F6749"/>
    <w:rsid w:val="001005FD"/>
    <w:rsid w:val="00106D53"/>
    <w:rsid w:val="00111F3F"/>
    <w:rsid w:val="0012103E"/>
    <w:rsid w:val="00145F12"/>
    <w:rsid w:val="00150338"/>
    <w:rsid w:val="0015684B"/>
    <w:rsid w:val="00162F1B"/>
    <w:rsid w:val="00171488"/>
    <w:rsid w:val="00171B5A"/>
    <w:rsid w:val="00180AAF"/>
    <w:rsid w:val="00181249"/>
    <w:rsid w:val="0018562E"/>
    <w:rsid w:val="0018611A"/>
    <w:rsid w:val="00190947"/>
    <w:rsid w:val="00196D72"/>
    <w:rsid w:val="001B78A1"/>
    <w:rsid w:val="001F30A0"/>
    <w:rsid w:val="00200DEA"/>
    <w:rsid w:val="002049E8"/>
    <w:rsid w:val="0021625C"/>
    <w:rsid w:val="0023629A"/>
    <w:rsid w:val="002520A7"/>
    <w:rsid w:val="00254BFE"/>
    <w:rsid w:val="00255FCE"/>
    <w:rsid w:val="0026363F"/>
    <w:rsid w:val="00265DBF"/>
    <w:rsid w:val="00270C8C"/>
    <w:rsid w:val="00280131"/>
    <w:rsid w:val="00280A3E"/>
    <w:rsid w:val="00281730"/>
    <w:rsid w:val="00287B9B"/>
    <w:rsid w:val="00291446"/>
    <w:rsid w:val="002A2606"/>
    <w:rsid w:val="002A569D"/>
    <w:rsid w:val="002B4895"/>
    <w:rsid w:val="002C0B37"/>
    <w:rsid w:val="002C4401"/>
    <w:rsid w:val="002C4437"/>
    <w:rsid w:val="002D667E"/>
    <w:rsid w:val="002E16EA"/>
    <w:rsid w:val="002E2DEF"/>
    <w:rsid w:val="002F46D2"/>
    <w:rsid w:val="00307F50"/>
    <w:rsid w:val="003307F5"/>
    <w:rsid w:val="003335D7"/>
    <w:rsid w:val="00337C4F"/>
    <w:rsid w:val="00346886"/>
    <w:rsid w:val="0038001D"/>
    <w:rsid w:val="00383BBC"/>
    <w:rsid w:val="003C4FED"/>
    <w:rsid w:val="003C5EDC"/>
    <w:rsid w:val="003C6040"/>
    <w:rsid w:val="003E55F3"/>
    <w:rsid w:val="003F567D"/>
    <w:rsid w:val="003F5EF7"/>
    <w:rsid w:val="00420BF0"/>
    <w:rsid w:val="004227B9"/>
    <w:rsid w:val="00430741"/>
    <w:rsid w:val="004424EE"/>
    <w:rsid w:val="00451689"/>
    <w:rsid w:val="00463D48"/>
    <w:rsid w:val="004654FC"/>
    <w:rsid w:val="004706F9"/>
    <w:rsid w:val="0047791E"/>
    <w:rsid w:val="00482722"/>
    <w:rsid w:val="004844EF"/>
    <w:rsid w:val="004857B7"/>
    <w:rsid w:val="00485BFB"/>
    <w:rsid w:val="00486B96"/>
    <w:rsid w:val="0049139A"/>
    <w:rsid w:val="0049625B"/>
    <w:rsid w:val="004A10DD"/>
    <w:rsid w:val="004B21D6"/>
    <w:rsid w:val="004B4DED"/>
    <w:rsid w:val="004C2BD7"/>
    <w:rsid w:val="004C2F58"/>
    <w:rsid w:val="004D3BC1"/>
    <w:rsid w:val="004F32EB"/>
    <w:rsid w:val="004F4000"/>
    <w:rsid w:val="005121A9"/>
    <w:rsid w:val="005155EC"/>
    <w:rsid w:val="00521CBA"/>
    <w:rsid w:val="00531EB0"/>
    <w:rsid w:val="005478F9"/>
    <w:rsid w:val="00550DA6"/>
    <w:rsid w:val="005536A1"/>
    <w:rsid w:val="00560356"/>
    <w:rsid w:val="0056279A"/>
    <w:rsid w:val="0056573F"/>
    <w:rsid w:val="005668CE"/>
    <w:rsid w:val="00576131"/>
    <w:rsid w:val="00576269"/>
    <w:rsid w:val="005A573B"/>
    <w:rsid w:val="005C09B7"/>
    <w:rsid w:val="005C358D"/>
    <w:rsid w:val="005C4D46"/>
    <w:rsid w:val="005D1EBF"/>
    <w:rsid w:val="005D2687"/>
    <w:rsid w:val="005D3E41"/>
    <w:rsid w:val="005E20DC"/>
    <w:rsid w:val="005E2E85"/>
    <w:rsid w:val="005E5CCD"/>
    <w:rsid w:val="005F7FC3"/>
    <w:rsid w:val="00601A43"/>
    <w:rsid w:val="006040DC"/>
    <w:rsid w:val="00607AAD"/>
    <w:rsid w:val="006125EB"/>
    <w:rsid w:val="00613BBF"/>
    <w:rsid w:val="00616D37"/>
    <w:rsid w:val="00626EBA"/>
    <w:rsid w:val="006361DA"/>
    <w:rsid w:val="006371F5"/>
    <w:rsid w:val="00646581"/>
    <w:rsid w:val="006470A4"/>
    <w:rsid w:val="006541B7"/>
    <w:rsid w:val="006760C5"/>
    <w:rsid w:val="006A6BA9"/>
    <w:rsid w:val="006F1466"/>
    <w:rsid w:val="006F65B3"/>
    <w:rsid w:val="0070167E"/>
    <w:rsid w:val="00701F9A"/>
    <w:rsid w:val="00703E84"/>
    <w:rsid w:val="00706BFC"/>
    <w:rsid w:val="00712B13"/>
    <w:rsid w:val="00713AAE"/>
    <w:rsid w:val="00724C54"/>
    <w:rsid w:val="00755832"/>
    <w:rsid w:val="0075774F"/>
    <w:rsid w:val="00767356"/>
    <w:rsid w:val="0077330B"/>
    <w:rsid w:val="0077367D"/>
    <w:rsid w:val="00776A34"/>
    <w:rsid w:val="007819EA"/>
    <w:rsid w:val="007922FC"/>
    <w:rsid w:val="007966F0"/>
    <w:rsid w:val="00796FAA"/>
    <w:rsid w:val="007A0DEA"/>
    <w:rsid w:val="007A136C"/>
    <w:rsid w:val="007B775A"/>
    <w:rsid w:val="007D5A28"/>
    <w:rsid w:val="007E5B92"/>
    <w:rsid w:val="007F487E"/>
    <w:rsid w:val="008053DF"/>
    <w:rsid w:val="00813583"/>
    <w:rsid w:val="00820C25"/>
    <w:rsid w:val="00835464"/>
    <w:rsid w:val="00851A6B"/>
    <w:rsid w:val="00857BBE"/>
    <w:rsid w:val="00864E0D"/>
    <w:rsid w:val="008653B2"/>
    <w:rsid w:val="00874257"/>
    <w:rsid w:val="0087699A"/>
    <w:rsid w:val="008774B8"/>
    <w:rsid w:val="00885614"/>
    <w:rsid w:val="008A28DA"/>
    <w:rsid w:val="008A2EE7"/>
    <w:rsid w:val="008B0A4D"/>
    <w:rsid w:val="008B563D"/>
    <w:rsid w:val="008D06C9"/>
    <w:rsid w:val="008D1A43"/>
    <w:rsid w:val="008D4E85"/>
    <w:rsid w:val="008D6EEA"/>
    <w:rsid w:val="008E2554"/>
    <w:rsid w:val="008F086D"/>
    <w:rsid w:val="008F3895"/>
    <w:rsid w:val="0090292F"/>
    <w:rsid w:val="00920055"/>
    <w:rsid w:val="0093695F"/>
    <w:rsid w:val="0093717F"/>
    <w:rsid w:val="00946EC1"/>
    <w:rsid w:val="0094750F"/>
    <w:rsid w:val="0094791A"/>
    <w:rsid w:val="00954BC1"/>
    <w:rsid w:val="00957500"/>
    <w:rsid w:val="0096090C"/>
    <w:rsid w:val="009612D7"/>
    <w:rsid w:val="009803C1"/>
    <w:rsid w:val="00991B05"/>
    <w:rsid w:val="009B2BB0"/>
    <w:rsid w:val="009C0165"/>
    <w:rsid w:val="009C028F"/>
    <w:rsid w:val="009C36D4"/>
    <w:rsid w:val="009C6516"/>
    <w:rsid w:val="009E1855"/>
    <w:rsid w:val="009E1B1F"/>
    <w:rsid w:val="009E2F03"/>
    <w:rsid w:val="009E77D8"/>
    <w:rsid w:val="00A00ED9"/>
    <w:rsid w:val="00A02092"/>
    <w:rsid w:val="00A032DF"/>
    <w:rsid w:val="00A12221"/>
    <w:rsid w:val="00A25C24"/>
    <w:rsid w:val="00A40909"/>
    <w:rsid w:val="00A62B9A"/>
    <w:rsid w:val="00A635D9"/>
    <w:rsid w:val="00A65D8C"/>
    <w:rsid w:val="00A76071"/>
    <w:rsid w:val="00A807FC"/>
    <w:rsid w:val="00A86F2B"/>
    <w:rsid w:val="00A8769E"/>
    <w:rsid w:val="00A87B85"/>
    <w:rsid w:val="00A96A76"/>
    <w:rsid w:val="00AA20E0"/>
    <w:rsid w:val="00AA679B"/>
    <w:rsid w:val="00AB63B7"/>
    <w:rsid w:val="00AD2AE4"/>
    <w:rsid w:val="00AD358A"/>
    <w:rsid w:val="00AD4AF2"/>
    <w:rsid w:val="00AE1673"/>
    <w:rsid w:val="00AE5293"/>
    <w:rsid w:val="00AE5AA2"/>
    <w:rsid w:val="00AF7574"/>
    <w:rsid w:val="00B01659"/>
    <w:rsid w:val="00B2103F"/>
    <w:rsid w:val="00B25562"/>
    <w:rsid w:val="00B45E43"/>
    <w:rsid w:val="00B7147D"/>
    <w:rsid w:val="00B72C8D"/>
    <w:rsid w:val="00B72C94"/>
    <w:rsid w:val="00B772DB"/>
    <w:rsid w:val="00B8377E"/>
    <w:rsid w:val="00B937A7"/>
    <w:rsid w:val="00B94430"/>
    <w:rsid w:val="00BA5785"/>
    <w:rsid w:val="00BC0A7A"/>
    <w:rsid w:val="00BC31B2"/>
    <w:rsid w:val="00BC7770"/>
    <w:rsid w:val="00BD0044"/>
    <w:rsid w:val="00BD7C3E"/>
    <w:rsid w:val="00BE16D2"/>
    <w:rsid w:val="00BE77C5"/>
    <w:rsid w:val="00BF21F7"/>
    <w:rsid w:val="00BF4DE5"/>
    <w:rsid w:val="00C02B7D"/>
    <w:rsid w:val="00C035AA"/>
    <w:rsid w:val="00C0408E"/>
    <w:rsid w:val="00C23FE6"/>
    <w:rsid w:val="00C41E47"/>
    <w:rsid w:val="00C42074"/>
    <w:rsid w:val="00C94EC3"/>
    <w:rsid w:val="00CB1F76"/>
    <w:rsid w:val="00CB752F"/>
    <w:rsid w:val="00CC251A"/>
    <w:rsid w:val="00CC69E2"/>
    <w:rsid w:val="00CE194A"/>
    <w:rsid w:val="00D02751"/>
    <w:rsid w:val="00D1127A"/>
    <w:rsid w:val="00D17612"/>
    <w:rsid w:val="00D25AE3"/>
    <w:rsid w:val="00D31618"/>
    <w:rsid w:val="00D31E94"/>
    <w:rsid w:val="00D438E1"/>
    <w:rsid w:val="00D46A4C"/>
    <w:rsid w:val="00D471CB"/>
    <w:rsid w:val="00D55632"/>
    <w:rsid w:val="00D57577"/>
    <w:rsid w:val="00D602C2"/>
    <w:rsid w:val="00D87001"/>
    <w:rsid w:val="00D875B0"/>
    <w:rsid w:val="00DB45F7"/>
    <w:rsid w:val="00DB5D13"/>
    <w:rsid w:val="00DC040E"/>
    <w:rsid w:val="00DD7972"/>
    <w:rsid w:val="00DE49A5"/>
    <w:rsid w:val="00DE7F65"/>
    <w:rsid w:val="00DF0A8E"/>
    <w:rsid w:val="00DF1350"/>
    <w:rsid w:val="00DF7450"/>
    <w:rsid w:val="00E01DE4"/>
    <w:rsid w:val="00E073B6"/>
    <w:rsid w:val="00E10C56"/>
    <w:rsid w:val="00E25021"/>
    <w:rsid w:val="00E4320D"/>
    <w:rsid w:val="00E47867"/>
    <w:rsid w:val="00E60425"/>
    <w:rsid w:val="00E60B0C"/>
    <w:rsid w:val="00E621F8"/>
    <w:rsid w:val="00E64D96"/>
    <w:rsid w:val="00E7291A"/>
    <w:rsid w:val="00EB1FAE"/>
    <w:rsid w:val="00EB5075"/>
    <w:rsid w:val="00ED5B1B"/>
    <w:rsid w:val="00EE27F8"/>
    <w:rsid w:val="00EE2B58"/>
    <w:rsid w:val="00EE66EC"/>
    <w:rsid w:val="00F02974"/>
    <w:rsid w:val="00F04CD0"/>
    <w:rsid w:val="00F135D1"/>
    <w:rsid w:val="00F15F8C"/>
    <w:rsid w:val="00F21BDB"/>
    <w:rsid w:val="00F252C7"/>
    <w:rsid w:val="00F2609E"/>
    <w:rsid w:val="00F34014"/>
    <w:rsid w:val="00F45AC3"/>
    <w:rsid w:val="00F53029"/>
    <w:rsid w:val="00F53D23"/>
    <w:rsid w:val="00F60177"/>
    <w:rsid w:val="00F632BB"/>
    <w:rsid w:val="00F81F98"/>
    <w:rsid w:val="00F82119"/>
    <w:rsid w:val="00F84CBC"/>
    <w:rsid w:val="00F926D0"/>
    <w:rsid w:val="00FA6988"/>
    <w:rsid w:val="00FC0BBF"/>
    <w:rsid w:val="00FD1445"/>
    <w:rsid w:val="00FD5162"/>
    <w:rsid w:val="00FE1C4C"/>
    <w:rsid w:val="00FE4C77"/>
    <w:rsid w:val="00FE6104"/>
    <w:rsid w:val="00FF25D2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DDCB9"/>
  <w15:docId w15:val="{B5C7F77A-70B6-4E1F-9657-E1FB0992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618"/>
    <w:rPr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C41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1025"/>
    <w:rPr>
      <w:rFonts w:cs="Times New Roman"/>
      <w:lang w:val="es-CL"/>
    </w:rPr>
  </w:style>
  <w:style w:type="paragraph" w:styleId="Piedepgina">
    <w:name w:val="footer"/>
    <w:basedOn w:val="Normal"/>
    <w:link w:val="PiedepginaCar"/>
    <w:uiPriority w:val="99"/>
    <w:rsid w:val="007C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1025"/>
    <w:rPr>
      <w:rFonts w:cs="Times New Roman"/>
      <w:lang w:val="es-CL"/>
    </w:rPr>
  </w:style>
  <w:style w:type="character" w:styleId="Hipervnculo">
    <w:name w:val="Hyperlink"/>
    <w:basedOn w:val="Fuentedeprrafopredeter"/>
    <w:uiPriority w:val="99"/>
    <w:rsid w:val="008C6803"/>
    <w:rPr>
      <w:rFonts w:cs="Times New Roman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8C6803"/>
    <w:rPr>
      <w:rFonts w:cs="Times New Roman"/>
      <w:color w:val="605E5C"/>
      <w:shd w:val="clear" w:color="auto" w:fill="E1DFDD"/>
    </w:rPr>
  </w:style>
  <w:style w:type="paragraph" w:styleId="Prrafodelista">
    <w:name w:val="List Paragraph"/>
    <w:basedOn w:val="Normal"/>
    <w:link w:val="PrrafodelistaCar"/>
    <w:uiPriority w:val="99"/>
    <w:qFormat/>
    <w:rsid w:val="000177E9"/>
    <w:pPr>
      <w:ind w:left="720"/>
      <w:contextualSpacing/>
    </w:pPr>
  </w:style>
  <w:style w:type="table" w:styleId="Tablaconcuadrcula">
    <w:name w:val="Table Grid"/>
    <w:basedOn w:val="Tablanormal"/>
    <w:locked/>
    <w:rsid w:val="00E16864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5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54D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uentedeprrafopredeter"/>
    <w:uiPriority w:val="99"/>
    <w:unhideWhenUsed/>
    <w:rsid w:val="004B7D3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F371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TableGrid">
    <w:name w:val="TableGrid"/>
    <w:rsid w:val="00920055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2A569D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rtada">
    <w:name w:val="Portada"/>
    <w:basedOn w:val="Normal"/>
    <w:link w:val="PortadaCar"/>
    <w:qFormat/>
    <w:rsid w:val="00F53D23"/>
    <w:pPr>
      <w:jc w:val="center"/>
    </w:pPr>
    <w:rPr>
      <w:rFonts w:ascii="Barlow ExtraBold" w:eastAsia="Verdana" w:hAnsi="Barlow ExtraBold" w:cs="Verdana"/>
      <w:b/>
      <w:sz w:val="80"/>
      <w:szCs w:val="80"/>
    </w:rPr>
  </w:style>
  <w:style w:type="character" w:customStyle="1" w:styleId="PortadaCar">
    <w:name w:val="Portada Car"/>
    <w:basedOn w:val="Fuentedeprrafopredeter"/>
    <w:link w:val="Portada"/>
    <w:rsid w:val="00F53D23"/>
    <w:rPr>
      <w:rFonts w:ascii="Barlow ExtraBold" w:eastAsia="Verdana" w:hAnsi="Barlow ExtraBold" w:cs="Verdana"/>
      <w:b/>
      <w:sz w:val="80"/>
      <w:szCs w:val="80"/>
      <w:lang w:eastAsia="en-US"/>
    </w:rPr>
  </w:style>
  <w:style w:type="paragraph" w:customStyle="1" w:styleId="ndice">
    <w:name w:val="Índice"/>
    <w:basedOn w:val="Normal"/>
    <w:link w:val="ndiceCar"/>
    <w:qFormat/>
    <w:rsid w:val="00F53D23"/>
    <w:pPr>
      <w:jc w:val="center"/>
    </w:pPr>
    <w:rPr>
      <w:rFonts w:ascii="Verdana" w:eastAsia="Verdana" w:hAnsi="Verdana" w:cs="Verdana"/>
      <w:b/>
      <w:color w:val="CC9900"/>
      <w:sz w:val="40"/>
      <w:szCs w:val="40"/>
    </w:rPr>
  </w:style>
  <w:style w:type="character" w:customStyle="1" w:styleId="ndiceCar">
    <w:name w:val="Índice Car"/>
    <w:basedOn w:val="Fuentedeprrafopredeter"/>
    <w:link w:val="ndice"/>
    <w:rsid w:val="00F53D23"/>
    <w:rPr>
      <w:rFonts w:ascii="Verdana" w:eastAsia="Verdana" w:hAnsi="Verdana" w:cs="Verdana"/>
      <w:b/>
      <w:color w:val="CC9900"/>
      <w:sz w:val="40"/>
      <w:szCs w:val="40"/>
      <w:lang w:eastAsia="en-US"/>
    </w:rPr>
  </w:style>
  <w:style w:type="paragraph" w:customStyle="1" w:styleId="Presentacin">
    <w:name w:val="Presentación"/>
    <w:basedOn w:val="Normal"/>
    <w:link w:val="PresentacinCar"/>
    <w:qFormat/>
    <w:rsid w:val="00F53D23"/>
    <w:rPr>
      <w:rFonts w:ascii="Verdana" w:hAnsi="Verdana"/>
      <w:b/>
      <w:bCs/>
      <w:color w:val="FFFFFF" w:themeColor="background1"/>
      <w:sz w:val="44"/>
      <w:szCs w:val="44"/>
    </w:rPr>
  </w:style>
  <w:style w:type="character" w:customStyle="1" w:styleId="PresentacinCar">
    <w:name w:val="Presentación Car"/>
    <w:basedOn w:val="Fuentedeprrafopredeter"/>
    <w:link w:val="Presentacin"/>
    <w:rsid w:val="00F53D23"/>
    <w:rPr>
      <w:rFonts w:ascii="Verdana" w:hAnsi="Verdana"/>
      <w:b/>
      <w:bCs/>
      <w:color w:val="FFFFFF" w:themeColor="background1"/>
      <w:sz w:val="44"/>
      <w:szCs w:val="44"/>
      <w:lang w:eastAsia="en-US"/>
    </w:rPr>
  </w:style>
  <w:style w:type="paragraph" w:customStyle="1" w:styleId="2VERDE">
    <w:name w:val="2 VERDE"/>
    <w:basedOn w:val="Normal"/>
    <w:link w:val="2VERDECar"/>
    <w:qFormat/>
    <w:rsid w:val="00713AAE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76871E"/>
      <w:sz w:val="20"/>
      <w:szCs w:val="20"/>
      <w:u w:val="single"/>
    </w:rPr>
  </w:style>
  <w:style w:type="character" w:customStyle="1" w:styleId="2VERDECar">
    <w:name w:val="2 VERDE Car"/>
    <w:basedOn w:val="Fuentedeprrafopredeter"/>
    <w:link w:val="2VERDE"/>
    <w:rsid w:val="00713AAE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70C8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L"/>
    </w:rPr>
  </w:style>
  <w:style w:type="paragraph" w:customStyle="1" w:styleId="3AZUL">
    <w:name w:val="3 AZUL"/>
    <w:basedOn w:val="Normal"/>
    <w:link w:val="3AZULCar"/>
    <w:qFormat/>
    <w:rsid w:val="00DE49A5"/>
    <w:pPr>
      <w:pBdr>
        <w:top w:val="nil"/>
        <w:left w:val="nil"/>
        <w:bottom w:val="nil"/>
        <w:right w:val="nil"/>
        <w:between w:val="nil"/>
      </w:pBdr>
      <w:spacing w:after="120" w:line="276" w:lineRule="auto"/>
      <w:ind w:left="1080" w:hanging="720"/>
      <w:jc w:val="both"/>
    </w:pPr>
    <w:rPr>
      <w:rFonts w:ascii="Verdana" w:eastAsia="Verdana" w:hAnsi="Verdana" w:cs="Verdana"/>
      <w:b/>
      <w:color w:val="00586F"/>
      <w:sz w:val="20"/>
      <w:szCs w:val="20"/>
      <w:u w:val="single"/>
    </w:rPr>
  </w:style>
  <w:style w:type="character" w:customStyle="1" w:styleId="3AZULCar">
    <w:name w:val="3 AZUL Car"/>
    <w:basedOn w:val="Fuentedeprrafopredeter"/>
    <w:link w:val="3AZUL"/>
    <w:rsid w:val="00DE49A5"/>
    <w:rPr>
      <w:rFonts w:ascii="Verdana" w:eastAsia="Verdana" w:hAnsi="Verdana" w:cs="Verdana"/>
      <w:b/>
      <w:color w:val="00586F"/>
      <w:sz w:val="20"/>
      <w:szCs w:val="20"/>
      <w:u w:val="single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9A5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A87B85"/>
    <w:pPr>
      <w:spacing w:after="288" w:line="360" w:lineRule="auto"/>
      <w:ind w:left="23" w:right="14" w:firstLine="337"/>
      <w:jc w:val="both"/>
    </w:pPr>
    <w:rPr>
      <w:rFonts w:ascii="Verdana" w:hAnsi="Verdana"/>
      <w:sz w:val="20"/>
      <w:szCs w:val="20"/>
    </w:rPr>
  </w:style>
  <w:style w:type="character" w:customStyle="1" w:styleId="TextonormalCar">
    <w:name w:val="Texto normal Car"/>
    <w:basedOn w:val="Fuentedeprrafopredeter"/>
    <w:link w:val="Textonormal"/>
    <w:rsid w:val="00A87B85"/>
    <w:rPr>
      <w:rFonts w:ascii="Verdana" w:hAnsi="Verdana"/>
      <w:sz w:val="20"/>
      <w:szCs w:val="20"/>
      <w:lang w:eastAsia="en-US"/>
    </w:rPr>
  </w:style>
  <w:style w:type="paragraph" w:styleId="Sinespaciado">
    <w:name w:val="No Spacing"/>
    <w:uiPriority w:val="1"/>
    <w:qFormat/>
    <w:rsid w:val="00A87B85"/>
    <w:pPr>
      <w:spacing w:after="0" w:line="240" w:lineRule="auto"/>
    </w:pPr>
    <w:rPr>
      <w:lang w:eastAsia="en-US"/>
    </w:rPr>
  </w:style>
  <w:style w:type="paragraph" w:customStyle="1" w:styleId="1AMARILLO">
    <w:name w:val="1 AMARILLO"/>
    <w:basedOn w:val="Normal"/>
    <w:link w:val="1AMARILLOCar"/>
    <w:qFormat/>
    <w:rsid w:val="00A87B85"/>
    <w:pPr>
      <w:pBdr>
        <w:top w:val="nil"/>
        <w:left w:val="nil"/>
        <w:bottom w:val="nil"/>
        <w:right w:val="nil"/>
        <w:between w:val="nil"/>
      </w:pBdr>
      <w:spacing w:after="120" w:line="360" w:lineRule="auto"/>
      <w:ind w:left="1080" w:hanging="720"/>
      <w:jc w:val="both"/>
    </w:pPr>
    <w:rPr>
      <w:rFonts w:ascii="Verdana" w:eastAsia="Verdana" w:hAnsi="Verdana" w:cs="Verdana"/>
      <w:b/>
      <w:color w:val="CC9900"/>
      <w:sz w:val="20"/>
      <w:szCs w:val="20"/>
      <w:u w:val="single"/>
    </w:rPr>
  </w:style>
  <w:style w:type="character" w:customStyle="1" w:styleId="1AMARILLOCar">
    <w:name w:val="1 AMARILLO Car"/>
    <w:basedOn w:val="Fuentedeprrafopredeter"/>
    <w:link w:val="1AMARILLO"/>
    <w:rsid w:val="00A87B85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4CAF">
    <w:name w:val="4 CAFÉ"/>
    <w:basedOn w:val="Prrafodelista"/>
    <w:link w:val="4CAFCar"/>
    <w:qFormat/>
    <w:rsid w:val="00BE77C5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120" w:line="276" w:lineRule="auto"/>
      <w:jc w:val="both"/>
    </w:pPr>
    <w:rPr>
      <w:rFonts w:ascii="Verdana" w:eastAsia="Verdana" w:hAnsi="Verdana" w:cs="Verdana"/>
      <w:b/>
      <w:noProof/>
      <w:color w:val="5E4637"/>
      <w:sz w:val="20"/>
      <w:szCs w:val="24"/>
      <w:u w:val="single"/>
      <w:lang w:eastAsia="es-CL"/>
    </w:rPr>
  </w:style>
  <w:style w:type="character" w:customStyle="1" w:styleId="PrrafodelistaCar">
    <w:name w:val="Párrafo de lista Car"/>
    <w:basedOn w:val="Fuentedeprrafopredeter"/>
    <w:link w:val="Prrafodelista"/>
    <w:uiPriority w:val="99"/>
    <w:rsid w:val="00BE77C5"/>
    <w:rPr>
      <w:lang w:eastAsia="en-US"/>
    </w:rPr>
  </w:style>
  <w:style w:type="character" w:customStyle="1" w:styleId="4CAFCar">
    <w:name w:val="4 CAFÉ Car"/>
    <w:basedOn w:val="PrrafodelistaCar"/>
    <w:link w:val="4CAF"/>
    <w:rsid w:val="00BE77C5"/>
    <w:rPr>
      <w:rFonts w:ascii="Verdana" w:eastAsia="Verdana" w:hAnsi="Verdana" w:cs="Verdana"/>
      <w:b/>
      <w:noProof/>
      <w:color w:val="5E4637"/>
      <w:sz w:val="20"/>
      <w:szCs w:val="24"/>
      <w:u w:val="single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E77C5"/>
    <w:pPr>
      <w:spacing w:after="100"/>
      <w:ind w:left="220"/>
    </w:pPr>
    <w:rPr>
      <w:rFonts w:asciiTheme="minorHAnsi" w:eastAsiaTheme="minorEastAsia" w:hAnsiTheme="minorHAnsi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1E47"/>
    <w:pPr>
      <w:tabs>
        <w:tab w:val="left" w:pos="440"/>
        <w:tab w:val="right" w:leader="dot" w:pos="10070"/>
      </w:tabs>
      <w:spacing w:after="100"/>
    </w:pPr>
    <w:rPr>
      <w:rFonts w:asciiTheme="minorHAnsi" w:eastAsiaTheme="minorEastAsia" w:hAnsiTheme="minorHAnsi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E77C5"/>
    <w:pPr>
      <w:spacing w:after="100"/>
      <w:ind w:left="440"/>
    </w:pPr>
    <w:rPr>
      <w:rFonts w:asciiTheme="minorHAnsi" w:eastAsiaTheme="minorEastAsia" w:hAnsiTheme="minorHAnsi" w:cs="Times New Roman"/>
      <w:lang w:eastAsia="es-CL"/>
    </w:rPr>
  </w:style>
  <w:style w:type="paragraph" w:customStyle="1" w:styleId="ENUMERACIN">
    <w:name w:val="ENUMERACIÓN"/>
    <w:basedOn w:val="Prrafodelista"/>
    <w:link w:val="ENUMERACINCar"/>
    <w:qFormat/>
    <w:rsid w:val="00D31E94"/>
    <w:pPr>
      <w:numPr>
        <w:ilvl w:val="3"/>
        <w:numId w:val="1"/>
      </w:numPr>
      <w:spacing w:after="120" w:line="360" w:lineRule="auto"/>
      <w:ind w:left="1134" w:right="441"/>
      <w:jc w:val="both"/>
    </w:pPr>
    <w:rPr>
      <w:rFonts w:ascii="Verdana" w:eastAsia="Verdana" w:hAnsi="Verdana" w:cs="Verdana"/>
      <w:sz w:val="20"/>
      <w:szCs w:val="20"/>
    </w:rPr>
  </w:style>
  <w:style w:type="character" w:customStyle="1" w:styleId="ENUMERACINCar">
    <w:name w:val="ENUMERACIÓN Car"/>
    <w:basedOn w:val="PrrafodelistaCar"/>
    <w:link w:val="ENUMERACIN"/>
    <w:rsid w:val="00D31E94"/>
    <w:rPr>
      <w:rFonts w:ascii="Verdana" w:eastAsia="Verdana" w:hAnsi="Verdana" w:cs="Verdana"/>
      <w:sz w:val="20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C41E47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Ttulodellibro">
    <w:name w:val="Book Title"/>
    <w:basedOn w:val="Fuentedeprrafopredeter"/>
    <w:uiPriority w:val="33"/>
    <w:qFormat/>
    <w:rsid w:val="00C41E47"/>
    <w:rPr>
      <w:b/>
      <w:bCs/>
      <w:i/>
      <w:iCs/>
      <w:spacing w:val="5"/>
    </w:rPr>
  </w:style>
  <w:style w:type="paragraph" w:customStyle="1" w:styleId="1SUBTITULO">
    <w:name w:val="1 SUBTITULO"/>
    <w:basedOn w:val="1AMARILLO"/>
    <w:link w:val="1SUBTITULOCar"/>
    <w:qFormat/>
    <w:rsid w:val="00C41E47"/>
    <w:pPr>
      <w:numPr>
        <w:numId w:val="7"/>
      </w:numPr>
    </w:pPr>
  </w:style>
  <w:style w:type="character" w:customStyle="1" w:styleId="1SUBTITULOCar">
    <w:name w:val="1 SUBTITULO Car"/>
    <w:basedOn w:val="1AMARILLOCar"/>
    <w:link w:val="1SUBTITULO"/>
    <w:rsid w:val="00C41E47"/>
    <w:rPr>
      <w:rFonts w:ascii="Verdana" w:eastAsia="Verdana" w:hAnsi="Verdana" w:cs="Verdana"/>
      <w:b/>
      <w:color w:val="CC9900"/>
      <w:sz w:val="20"/>
      <w:szCs w:val="20"/>
      <w:u w:val="single"/>
      <w:lang w:eastAsia="en-US"/>
    </w:rPr>
  </w:style>
  <w:style w:type="paragraph" w:customStyle="1" w:styleId="1SUBTTULO">
    <w:name w:val="1 SUBTÍTULO"/>
    <w:basedOn w:val="2VERDE"/>
    <w:link w:val="1SUBTTULOCar"/>
    <w:qFormat/>
    <w:rsid w:val="00A76071"/>
    <w:pPr>
      <w:numPr>
        <w:numId w:val="21"/>
      </w:numPr>
    </w:pPr>
  </w:style>
  <w:style w:type="character" w:customStyle="1" w:styleId="1SUBTTULOCar">
    <w:name w:val="1 SUBTÍTULO Car"/>
    <w:basedOn w:val="2VERDECar"/>
    <w:link w:val="1SUBTTULO"/>
    <w:rsid w:val="00A76071"/>
    <w:rPr>
      <w:rFonts w:ascii="Verdana" w:eastAsia="Verdana" w:hAnsi="Verdana" w:cs="Verdana"/>
      <w:b/>
      <w:color w:val="76871E"/>
      <w:sz w:val="20"/>
      <w:szCs w:val="20"/>
      <w:u w:val="single"/>
      <w:lang w:eastAsia="en-US"/>
    </w:rPr>
  </w:style>
  <w:style w:type="paragraph" w:customStyle="1" w:styleId="3SUBNEGRO">
    <w:name w:val="3 SUB NEGRO"/>
    <w:basedOn w:val="Normal"/>
    <w:link w:val="3SUBNEGROCar"/>
    <w:qFormat/>
    <w:rsid w:val="00A76071"/>
    <w:pPr>
      <w:spacing w:after="120" w:line="276" w:lineRule="auto"/>
      <w:jc w:val="both"/>
    </w:pPr>
    <w:rPr>
      <w:rFonts w:ascii="Verdana" w:eastAsia="Verdana" w:hAnsi="Verdana" w:cs="Verdana"/>
      <w:b/>
      <w:sz w:val="20"/>
      <w:szCs w:val="20"/>
      <w:u w:val="single"/>
    </w:rPr>
  </w:style>
  <w:style w:type="character" w:customStyle="1" w:styleId="3SUBNEGROCar">
    <w:name w:val="3 SUB NEGRO Car"/>
    <w:basedOn w:val="Fuentedeprrafopredeter"/>
    <w:link w:val="3SUBNEGRO"/>
    <w:rsid w:val="00A76071"/>
    <w:rPr>
      <w:rFonts w:ascii="Verdana" w:eastAsia="Verdana" w:hAnsi="Verdana" w:cs="Verdana"/>
      <w:b/>
      <w:sz w:val="20"/>
      <w:szCs w:val="20"/>
      <w:u w:val="single"/>
      <w:lang w:eastAsia="en-US"/>
    </w:rPr>
  </w:style>
  <w:style w:type="character" w:styleId="Textoennegrita">
    <w:name w:val="Strong"/>
    <w:basedOn w:val="Fuentedeprrafopredeter"/>
    <w:uiPriority w:val="22"/>
    <w:qFormat/>
    <w:rsid w:val="00F135D1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F135D1"/>
    <w:rPr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rsid w:val="00FC0B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FC0BBF"/>
    <w:rPr>
      <w:rFonts w:ascii="Times New Roman" w:eastAsia="Times New Roman" w:hAnsi="Times New Roman" w:cs="Times New Roman"/>
      <w:sz w:val="24"/>
      <w:szCs w:val="20"/>
      <w:lang w:val="es-ES" w:eastAsia="es-ES" w:bidi="he-IL"/>
    </w:rPr>
  </w:style>
  <w:style w:type="paragraph" w:customStyle="1" w:styleId="Encabezado1">
    <w:name w:val="Encabezado 1"/>
    <w:basedOn w:val="Normal"/>
    <w:link w:val="Encabezado1Car"/>
    <w:qFormat/>
    <w:rsid w:val="004B4DED"/>
    <w:rPr>
      <w:rFonts w:ascii="Verdana" w:hAnsi="Verdana"/>
      <w:b/>
    </w:rPr>
  </w:style>
  <w:style w:type="character" w:customStyle="1" w:styleId="Encabezado1Car">
    <w:name w:val="Encabezado 1 Car"/>
    <w:basedOn w:val="Fuentedeprrafopredeter"/>
    <w:link w:val="Encabezado1"/>
    <w:rsid w:val="004B4DED"/>
    <w:rPr>
      <w:rFonts w:ascii="Verdana" w:hAnsi="Verdana"/>
      <w:b/>
      <w:lang w:eastAsia="en-US"/>
    </w:rPr>
  </w:style>
  <w:style w:type="paragraph" w:customStyle="1" w:styleId="tituloanexo">
    <w:name w:val="titulo anexo"/>
    <w:basedOn w:val="Ttulo2"/>
    <w:link w:val="tituloanexoCar"/>
    <w:qFormat/>
    <w:rsid w:val="00F53029"/>
    <w:rPr>
      <w:rFonts w:ascii="Verdana" w:hAnsi="Verdana"/>
      <w:bCs/>
    </w:rPr>
  </w:style>
  <w:style w:type="character" w:customStyle="1" w:styleId="Ttulo2Car">
    <w:name w:val="Título 2 Car"/>
    <w:basedOn w:val="Fuentedeprrafopredeter"/>
    <w:link w:val="Ttulo2"/>
    <w:rsid w:val="00F53029"/>
    <w:rPr>
      <w:b/>
      <w:sz w:val="36"/>
      <w:szCs w:val="36"/>
      <w:lang w:eastAsia="en-US"/>
    </w:rPr>
  </w:style>
  <w:style w:type="character" w:customStyle="1" w:styleId="tituloanexoCar">
    <w:name w:val="titulo anexo Car"/>
    <w:basedOn w:val="Ttulo2Car"/>
    <w:link w:val="tituloanexo"/>
    <w:rsid w:val="00F53029"/>
    <w:rPr>
      <w:rFonts w:ascii="Verdana" w:hAnsi="Verdana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9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5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ninavidad.c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x8AIynSeAWHoesXDv5GA4FM8Wg==">CgMxLjAyCGguZ2pkZ3hzOAByITFhR0xxUnh6LWpHaHVWdkg5eGdqbkQtV2Q0aklpNmpE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EA721C-A5EC-4342-A354-875C8C5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grama Organizaciones y Gobernanza</dc:creator>
  <cp:lastModifiedBy>Marcelo Figueroa Hernandez</cp:lastModifiedBy>
  <cp:revision>24</cp:revision>
  <cp:lastPrinted>2024-06-18T17:03:00Z</cp:lastPrinted>
  <dcterms:created xsi:type="dcterms:W3CDTF">2024-05-29T16:59:00Z</dcterms:created>
  <dcterms:modified xsi:type="dcterms:W3CDTF">2024-06-25T14:29:00Z</dcterms:modified>
</cp:coreProperties>
</file>